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C9298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>
        <w:rPr>
          <w:sz w:val="72"/>
        </w:rPr>
        <w:t>Incredible Engineering Blunders: Fixed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C9298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8F0E8F">
        <w:rPr>
          <w:rFonts w:ascii="Arial" w:hAnsi="Arial"/>
          <w:b/>
          <w:sz w:val="40"/>
        </w:rPr>
        <w:t>2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C9298D">
        <w:rPr>
          <w:rFonts w:ascii="Arial" w:hAnsi="Arial"/>
          <w:b/>
          <w:sz w:val="36"/>
          <w:szCs w:val="36"/>
        </w:rPr>
        <w:t xml:space="preserve"> 12198</w:t>
      </w:r>
      <w:r w:rsidR="008F0E8F">
        <w:rPr>
          <w:rFonts w:ascii="Arial" w:hAnsi="Arial"/>
          <w:b/>
          <w:sz w:val="36"/>
          <w:szCs w:val="36"/>
        </w:rPr>
        <w:t>1</w:t>
      </w:r>
      <w:r w:rsidR="00C9298D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252C23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Justin</w:t>
            </w:r>
          </w:p>
        </w:tc>
        <w:tc>
          <w:tcPr>
            <w:tcW w:w="1701" w:type="dxa"/>
          </w:tcPr>
          <w:p w:rsidR="005F0D14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offia</w:t>
            </w:r>
          </w:p>
        </w:tc>
        <w:tc>
          <w:tcPr>
            <w:tcW w:w="1701" w:type="dxa"/>
            <w:shd w:val="pct10" w:color="auto" w:fill="FFFFFF"/>
          </w:tcPr>
          <w:p w:rsidR="005F0D1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882AC4" w:rsidTr="001A52C9">
        <w:tc>
          <w:tcPr>
            <w:tcW w:w="3472" w:type="dxa"/>
            <w:shd w:val="clear" w:color="auto" w:fill="auto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imena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882AC4" w:rsidTr="003F2E7A">
        <w:tc>
          <w:tcPr>
            <w:tcW w:w="3472" w:type="dxa"/>
            <w:shd w:val="pct10" w:color="auto" w:fill="FFFFFF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guel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882AC4" w:rsidTr="001A52C9">
        <w:tc>
          <w:tcPr>
            <w:tcW w:w="3472" w:type="dxa"/>
            <w:shd w:val="clear" w:color="auto" w:fill="auto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randon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882AC4" w:rsidTr="003F2E7A">
        <w:tc>
          <w:tcPr>
            <w:tcW w:w="3472" w:type="dxa"/>
            <w:shd w:val="pct10" w:color="auto" w:fill="FFFFFF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ácsi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882AC4" w:rsidTr="001A52C9">
        <w:tc>
          <w:tcPr>
            <w:tcW w:w="3472" w:type="dxa"/>
            <w:shd w:val="clear" w:color="auto" w:fill="auto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Chris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882AC4" w:rsidTr="003F2E7A">
        <w:tc>
          <w:tcPr>
            <w:tcW w:w="3472" w:type="dxa"/>
            <w:shd w:val="pct10" w:color="auto" w:fill="FFFFFF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882AC4" w:rsidTr="001A52C9">
        <w:tc>
          <w:tcPr>
            <w:tcW w:w="3472" w:type="dxa"/>
            <w:shd w:val="clear" w:color="auto" w:fill="auto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Pete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882AC4" w:rsidTr="003F2E7A">
        <w:tc>
          <w:tcPr>
            <w:tcW w:w="3472" w:type="dxa"/>
            <w:shd w:val="pct10" w:color="auto" w:fill="FFFFFF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Őr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882AC4" w:rsidTr="001A52C9">
        <w:tc>
          <w:tcPr>
            <w:tcW w:w="3472" w:type="dxa"/>
            <w:shd w:val="clear" w:color="auto" w:fill="auto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1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882AC4" w:rsidTr="003F2E7A">
        <w:tc>
          <w:tcPr>
            <w:tcW w:w="3472" w:type="dxa"/>
            <w:shd w:val="pct10" w:color="auto" w:fill="FFFFFF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Eduardo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882AC4" w:rsidTr="001A52C9">
        <w:tc>
          <w:tcPr>
            <w:tcW w:w="3472" w:type="dxa"/>
            <w:shd w:val="clear" w:color="auto" w:fill="auto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ernardo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882AC4" w:rsidTr="003F2E7A">
        <w:tc>
          <w:tcPr>
            <w:tcW w:w="3472" w:type="dxa"/>
            <w:shd w:val="pct10" w:color="auto" w:fill="FFFFFF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iciklis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882AC4" w:rsidTr="001A52C9">
        <w:tc>
          <w:tcPr>
            <w:tcW w:w="3472" w:type="dxa"/>
            <w:shd w:val="clear" w:color="auto" w:fill="auto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Öreg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882AC4" w:rsidTr="003F2E7A">
        <w:tc>
          <w:tcPr>
            <w:tcW w:w="3472" w:type="dxa"/>
            <w:shd w:val="pct10" w:color="auto" w:fill="FFFFFF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882AC4" w:rsidTr="001A52C9">
        <w:tc>
          <w:tcPr>
            <w:tcW w:w="3472" w:type="dxa"/>
            <w:shd w:val="clear" w:color="auto" w:fill="auto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3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882AC4" w:rsidTr="003F2E7A">
        <w:tc>
          <w:tcPr>
            <w:tcW w:w="3472" w:type="dxa"/>
            <w:shd w:val="pct10" w:color="auto" w:fill="FFFFFF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4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882AC4" w:rsidTr="001A52C9">
        <w:tc>
          <w:tcPr>
            <w:tcW w:w="3472" w:type="dxa"/>
            <w:shd w:val="clear" w:color="auto" w:fill="auto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Öltönyös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882AC4" w:rsidTr="003F2E7A">
        <w:tc>
          <w:tcPr>
            <w:tcW w:w="3472" w:type="dxa"/>
            <w:shd w:val="pct10" w:color="auto" w:fill="FFFFFF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ector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882AC4" w:rsidRDefault="00882AC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882AC4" w:rsidTr="001A52C9">
        <w:tc>
          <w:tcPr>
            <w:tcW w:w="3472" w:type="dxa"/>
            <w:shd w:val="clear" w:color="auto" w:fill="auto"/>
          </w:tcPr>
          <w:p w:rsidR="00882AC4" w:rsidRDefault="00882AC4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akarítónő</w:t>
            </w:r>
          </w:p>
        </w:tc>
        <w:tc>
          <w:tcPr>
            <w:tcW w:w="1701" w:type="dxa"/>
            <w:shd w:val="clear" w:color="auto" w:fill="auto"/>
          </w:tcPr>
          <w:p w:rsidR="00882AC4" w:rsidRDefault="00882AC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882AC4" w:rsidRDefault="001A52C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1A52C9" w:rsidTr="003F2E7A">
        <w:tc>
          <w:tcPr>
            <w:tcW w:w="3472" w:type="dxa"/>
            <w:shd w:val="pct10" w:color="auto" w:fill="FFFFFF"/>
          </w:tcPr>
          <w:p w:rsidR="001A52C9" w:rsidRDefault="001A52C9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őnök</w:t>
            </w:r>
          </w:p>
        </w:tc>
        <w:tc>
          <w:tcPr>
            <w:tcW w:w="1701" w:type="dxa"/>
            <w:shd w:val="pct10" w:color="auto" w:fill="FFFFFF"/>
          </w:tcPr>
          <w:p w:rsidR="001A52C9" w:rsidRDefault="001A52C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1A52C9" w:rsidRDefault="001A52C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1A52C9" w:rsidTr="001A52C9">
        <w:tc>
          <w:tcPr>
            <w:tcW w:w="3472" w:type="dxa"/>
            <w:shd w:val="clear" w:color="auto" w:fill="auto"/>
          </w:tcPr>
          <w:p w:rsidR="001A52C9" w:rsidRDefault="001A52C9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alek</w:t>
            </w:r>
          </w:p>
        </w:tc>
        <w:tc>
          <w:tcPr>
            <w:tcW w:w="1701" w:type="dxa"/>
            <w:shd w:val="clear" w:color="auto" w:fill="auto"/>
          </w:tcPr>
          <w:p w:rsidR="001A52C9" w:rsidRDefault="001A52C9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1A52C9" w:rsidRDefault="001A52C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A52C9" w:rsidRDefault="001A52C9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1A52C9" w:rsidTr="005F24FB">
        <w:tc>
          <w:tcPr>
            <w:tcW w:w="3472" w:type="dxa"/>
          </w:tcPr>
          <w:p w:rsidR="001A52C9" w:rsidRDefault="001A52C9" w:rsidP="005F24FB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Richard</w:t>
            </w:r>
          </w:p>
        </w:tc>
        <w:tc>
          <w:tcPr>
            <w:tcW w:w="1701" w:type="dxa"/>
          </w:tcPr>
          <w:p w:rsidR="001A52C9" w:rsidRDefault="001A52C9" w:rsidP="005F24FB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1A52C9" w:rsidRDefault="001A52C9" w:rsidP="005F24FB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1A52C9" w:rsidTr="005F24FB">
        <w:tc>
          <w:tcPr>
            <w:tcW w:w="3472" w:type="dxa"/>
            <w:shd w:val="pct10" w:color="auto" w:fill="FFFFFF"/>
          </w:tcPr>
          <w:p w:rsidR="001A52C9" w:rsidRDefault="001A52C9" w:rsidP="005F24FB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Lee</w:t>
            </w:r>
          </w:p>
        </w:tc>
        <w:tc>
          <w:tcPr>
            <w:tcW w:w="1701" w:type="dxa"/>
            <w:shd w:val="pct10" w:color="auto" w:fill="FFFFFF"/>
          </w:tcPr>
          <w:p w:rsidR="001A52C9" w:rsidRDefault="001A52C9" w:rsidP="005F24FB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1A52C9" w:rsidRDefault="001A52C9" w:rsidP="005F24FB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1A52C9" w:rsidTr="001A52C9">
        <w:tc>
          <w:tcPr>
            <w:tcW w:w="3472" w:type="dxa"/>
            <w:shd w:val="clear" w:color="auto" w:fill="auto"/>
          </w:tcPr>
          <w:p w:rsidR="001A52C9" w:rsidRDefault="001A52C9" w:rsidP="005F24FB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2</w:t>
            </w:r>
          </w:p>
        </w:tc>
        <w:tc>
          <w:tcPr>
            <w:tcW w:w="1701" w:type="dxa"/>
            <w:shd w:val="clear" w:color="auto" w:fill="auto"/>
          </w:tcPr>
          <w:p w:rsidR="001A52C9" w:rsidRDefault="001A52C9" w:rsidP="005F24FB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1A52C9" w:rsidRDefault="001A52C9" w:rsidP="005F24FB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1A52C9" w:rsidTr="005F24FB">
        <w:tc>
          <w:tcPr>
            <w:tcW w:w="3472" w:type="dxa"/>
            <w:shd w:val="pct10" w:color="auto" w:fill="FFFFFF"/>
          </w:tcPr>
          <w:p w:rsidR="001A52C9" w:rsidRDefault="001A52C9" w:rsidP="005F24FB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om</w:t>
            </w:r>
          </w:p>
        </w:tc>
        <w:tc>
          <w:tcPr>
            <w:tcW w:w="1701" w:type="dxa"/>
            <w:shd w:val="pct10" w:color="auto" w:fill="FFFFFF"/>
          </w:tcPr>
          <w:p w:rsidR="001A52C9" w:rsidRDefault="001A52C9" w:rsidP="005F24FB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1A52C9" w:rsidRDefault="001A52C9" w:rsidP="005F24FB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1A52C9" w:rsidTr="001A52C9">
        <w:tc>
          <w:tcPr>
            <w:tcW w:w="3472" w:type="dxa"/>
            <w:shd w:val="clear" w:color="auto" w:fill="auto"/>
          </w:tcPr>
          <w:p w:rsidR="001A52C9" w:rsidRDefault="001A52C9" w:rsidP="005F24FB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Lindsay</w:t>
            </w:r>
          </w:p>
        </w:tc>
        <w:tc>
          <w:tcPr>
            <w:tcW w:w="1701" w:type="dxa"/>
            <w:shd w:val="clear" w:color="auto" w:fill="auto"/>
          </w:tcPr>
          <w:p w:rsidR="001A52C9" w:rsidRDefault="001A52C9" w:rsidP="005F24FB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1A52C9" w:rsidRDefault="001A52C9" w:rsidP="005F24FB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</w:tbl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3545A2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ile</w:t>
      </w:r>
      <w:r w:rsidR="00FD504F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csíle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eeds</w:t>
      </w:r>
      <w:r>
        <w:rPr>
          <w:rFonts w:ascii="Arial" w:hAnsi="Arial"/>
          <w:sz w:val="28"/>
        </w:rPr>
        <w:tab/>
        <w:t>lícc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ustin Cunningham</w:t>
      </w:r>
      <w:r>
        <w:rPr>
          <w:rFonts w:ascii="Arial" w:hAnsi="Arial"/>
          <w:sz w:val="28"/>
        </w:rPr>
        <w:tab/>
        <w:t>dzsásztin káningem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yracuse</w:t>
      </w:r>
      <w:r>
        <w:rPr>
          <w:rFonts w:ascii="Arial" w:hAnsi="Arial"/>
          <w:sz w:val="28"/>
        </w:rPr>
        <w:tab/>
        <w:t>szirakjúz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om Cruise</w:t>
      </w:r>
      <w:r>
        <w:rPr>
          <w:rFonts w:ascii="Arial" w:hAnsi="Arial"/>
          <w:sz w:val="28"/>
        </w:rPr>
        <w:tab/>
        <w:t>tom krúz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arrier Dome</w:t>
      </w:r>
      <w:r>
        <w:rPr>
          <w:rFonts w:ascii="Arial" w:hAnsi="Arial"/>
          <w:sz w:val="28"/>
        </w:rPr>
        <w:tab/>
        <w:t>kerrier dóm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randon</w:t>
      </w:r>
      <w:r>
        <w:rPr>
          <w:rFonts w:ascii="Arial" w:hAnsi="Arial"/>
          <w:sz w:val="28"/>
        </w:rPr>
        <w:tab/>
        <w:t>brendon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nneapolis</w:t>
      </w:r>
      <w:r>
        <w:rPr>
          <w:rFonts w:ascii="Arial" w:hAnsi="Arial"/>
          <w:sz w:val="28"/>
        </w:rPr>
        <w:tab/>
        <w:t>mineapolisz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etrodome</w:t>
      </w:r>
      <w:r>
        <w:rPr>
          <w:rFonts w:ascii="Arial" w:hAnsi="Arial"/>
          <w:sz w:val="28"/>
        </w:rPr>
        <w:tab/>
        <w:t>metrodóm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ris Carlson</w:t>
      </w:r>
      <w:r>
        <w:rPr>
          <w:rFonts w:ascii="Arial" w:hAnsi="Arial"/>
          <w:sz w:val="28"/>
        </w:rPr>
        <w:tab/>
        <w:t>krisz karlszon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te Sala</w:t>
      </w:r>
      <w:r>
        <w:rPr>
          <w:rFonts w:ascii="Arial" w:hAnsi="Arial"/>
          <w:sz w:val="28"/>
        </w:rPr>
        <w:tab/>
        <w:t>pít szala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aldivia</w:t>
      </w:r>
      <w:r>
        <w:rPr>
          <w:rFonts w:ascii="Arial" w:hAnsi="Arial"/>
          <w:sz w:val="28"/>
        </w:rPr>
        <w:tab/>
        <w:t>valdivia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au Cau-folyó</w:t>
      </w:r>
      <w:r>
        <w:rPr>
          <w:rFonts w:ascii="Arial" w:hAnsi="Arial"/>
          <w:sz w:val="28"/>
        </w:rPr>
        <w:tab/>
        <w:t>kau kau-folyó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guel Soffia</w:t>
      </w:r>
      <w:r>
        <w:rPr>
          <w:rFonts w:ascii="Arial" w:hAnsi="Arial"/>
          <w:sz w:val="28"/>
        </w:rPr>
        <w:tab/>
        <w:t>migel szofia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ola</w:t>
      </w:r>
      <w:r>
        <w:rPr>
          <w:rFonts w:ascii="Arial" w:hAnsi="Arial"/>
          <w:sz w:val="28"/>
        </w:rPr>
        <w:tab/>
        <w:t>olá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Eduardo</w:t>
      </w:r>
      <w:r>
        <w:rPr>
          <w:rFonts w:ascii="Arial" w:hAnsi="Arial"/>
          <w:sz w:val="28"/>
        </w:rPr>
        <w:tab/>
        <w:t>eduárdó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rnardo Berger</w:t>
      </w:r>
      <w:r>
        <w:rPr>
          <w:rFonts w:ascii="Arial" w:hAnsi="Arial"/>
          <w:sz w:val="28"/>
        </w:rPr>
        <w:tab/>
        <w:t>bernárdó berger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windon</w:t>
      </w:r>
      <w:r>
        <w:rPr>
          <w:rFonts w:ascii="Arial" w:hAnsi="Arial"/>
          <w:sz w:val="28"/>
        </w:rPr>
        <w:tab/>
        <w:t>szvindon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imena Gascon</w:t>
      </w:r>
      <w:r>
        <w:rPr>
          <w:rFonts w:ascii="Arial" w:hAnsi="Arial"/>
          <w:sz w:val="28"/>
        </w:rPr>
        <w:tab/>
        <w:t>hiména gázcon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ector Lara</w:t>
      </w:r>
      <w:r>
        <w:rPr>
          <w:rFonts w:ascii="Arial" w:hAnsi="Arial"/>
          <w:sz w:val="28"/>
        </w:rPr>
        <w:tab/>
        <w:t>hektor lara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ire folyó</w:t>
      </w:r>
      <w:r>
        <w:rPr>
          <w:rFonts w:ascii="Arial" w:hAnsi="Arial"/>
          <w:sz w:val="28"/>
        </w:rPr>
        <w:tab/>
        <w:t>er folyó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ridgewater Place</w:t>
      </w:r>
      <w:r>
        <w:rPr>
          <w:rFonts w:ascii="Arial" w:hAnsi="Arial"/>
          <w:sz w:val="28"/>
        </w:rPr>
        <w:tab/>
        <w:t>bridzsvótör plész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dalek</w:t>
      </w:r>
      <w:r>
        <w:rPr>
          <w:rFonts w:ascii="Arial" w:hAnsi="Arial"/>
          <w:sz w:val="28"/>
        </w:rPr>
        <w:tab/>
        <w:t>dálek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ichard Edwards</w:t>
      </w:r>
      <w:r>
        <w:rPr>
          <w:rFonts w:ascii="Arial" w:hAnsi="Arial"/>
          <w:sz w:val="28"/>
        </w:rPr>
        <w:tab/>
        <w:t>ricsárd edvárdsz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ater Lane</w:t>
      </w:r>
      <w:r>
        <w:rPr>
          <w:rFonts w:ascii="Arial" w:hAnsi="Arial"/>
          <w:sz w:val="28"/>
        </w:rPr>
        <w:tab/>
        <w:t>vótör lén</w:t>
      </w:r>
    </w:p>
    <w:p w:rsidR="00D54CDE" w:rsidRDefault="00D54CD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indsay</w:t>
      </w:r>
      <w:r>
        <w:rPr>
          <w:rFonts w:ascii="Arial" w:hAnsi="Arial"/>
          <w:sz w:val="28"/>
        </w:rPr>
        <w:tab/>
        <w:t>lindzi</w:t>
      </w:r>
    </w:p>
    <w:p w:rsidR="002C40E6" w:rsidRP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ire folyó</w:t>
      </w:r>
      <w:r>
        <w:rPr>
          <w:rFonts w:ascii="Arial" w:hAnsi="Arial"/>
          <w:sz w:val="28"/>
        </w:rPr>
        <w:tab/>
        <w:t>er folyó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rnardo Berger</w:t>
      </w:r>
      <w:r>
        <w:rPr>
          <w:rFonts w:ascii="Arial" w:hAnsi="Arial"/>
          <w:sz w:val="28"/>
        </w:rPr>
        <w:tab/>
        <w:t>bernárdó berger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randon</w:t>
      </w:r>
      <w:r>
        <w:rPr>
          <w:rFonts w:ascii="Arial" w:hAnsi="Arial"/>
          <w:sz w:val="28"/>
        </w:rPr>
        <w:tab/>
        <w:t>brendon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ridgewater Place</w:t>
      </w:r>
      <w:r>
        <w:rPr>
          <w:rFonts w:ascii="Arial" w:hAnsi="Arial"/>
          <w:sz w:val="28"/>
        </w:rPr>
        <w:tab/>
        <w:t>bridzsvótör plész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arrier Dome</w:t>
      </w:r>
      <w:r>
        <w:rPr>
          <w:rFonts w:ascii="Arial" w:hAnsi="Arial"/>
          <w:sz w:val="28"/>
        </w:rPr>
        <w:tab/>
        <w:t>kerrier dóm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au Cau-folyó</w:t>
      </w:r>
      <w:r>
        <w:rPr>
          <w:rFonts w:ascii="Arial" w:hAnsi="Arial"/>
          <w:sz w:val="28"/>
        </w:rPr>
        <w:tab/>
        <w:t>kau kau-folyó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ile</w:t>
      </w:r>
      <w:r>
        <w:rPr>
          <w:rFonts w:ascii="Arial" w:hAnsi="Arial"/>
          <w:sz w:val="28"/>
        </w:rPr>
        <w:tab/>
        <w:t>csíle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ris Carlson</w:t>
      </w:r>
      <w:r>
        <w:rPr>
          <w:rFonts w:ascii="Arial" w:hAnsi="Arial"/>
          <w:sz w:val="28"/>
        </w:rPr>
        <w:tab/>
        <w:t>krisz karlszon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dalek</w:t>
      </w:r>
      <w:r>
        <w:rPr>
          <w:rFonts w:ascii="Arial" w:hAnsi="Arial"/>
          <w:sz w:val="28"/>
        </w:rPr>
        <w:tab/>
        <w:t>dálek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Eduardo</w:t>
      </w:r>
      <w:r>
        <w:rPr>
          <w:rFonts w:ascii="Arial" w:hAnsi="Arial"/>
          <w:sz w:val="28"/>
        </w:rPr>
        <w:tab/>
        <w:t>eduárdó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ector Lara</w:t>
      </w:r>
      <w:r>
        <w:rPr>
          <w:rFonts w:ascii="Arial" w:hAnsi="Arial"/>
          <w:sz w:val="28"/>
        </w:rPr>
        <w:tab/>
        <w:t>hektor lara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ola</w:t>
      </w:r>
      <w:r>
        <w:rPr>
          <w:rFonts w:ascii="Arial" w:hAnsi="Arial"/>
          <w:sz w:val="28"/>
        </w:rPr>
        <w:tab/>
        <w:t>olá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imena Gascon</w:t>
      </w:r>
      <w:r>
        <w:rPr>
          <w:rFonts w:ascii="Arial" w:hAnsi="Arial"/>
          <w:sz w:val="28"/>
        </w:rPr>
        <w:tab/>
        <w:t>hiména gázcon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ustin Cunningham</w:t>
      </w:r>
      <w:r>
        <w:rPr>
          <w:rFonts w:ascii="Arial" w:hAnsi="Arial"/>
          <w:sz w:val="28"/>
        </w:rPr>
        <w:tab/>
        <w:t>dzsásztin káningem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eeds</w:t>
      </w:r>
      <w:r>
        <w:rPr>
          <w:rFonts w:ascii="Arial" w:hAnsi="Arial"/>
          <w:sz w:val="28"/>
        </w:rPr>
        <w:tab/>
        <w:t>lícc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indsay</w:t>
      </w:r>
      <w:r>
        <w:rPr>
          <w:rFonts w:ascii="Arial" w:hAnsi="Arial"/>
          <w:sz w:val="28"/>
        </w:rPr>
        <w:tab/>
        <w:t>lindzi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etrodome</w:t>
      </w:r>
      <w:r>
        <w:rPr>
          <w:rFonts w:ascii="Arial" w:hAnsi="Arial"/>
          <w:sz w:val="28"/>
        </w:rPr>
        <w:tab/>
        <w:t>metrodóm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guel Soffia</w:t>
      </w:r>
      <w:r>
        <w:rPr>
          <w:rFonts w:ascii="Arial" w:hAnsi="Arial"/>
          <w:sz w:val="28"/>
        </w:rPr>
        <w:tab/>
        <w:t>migel szofia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nneapolis</w:t>
      </w:r>
      <w:r>
        <w:rPr>
          <w:rFonts w:ascii="Arial" w:hAnsi="Arial"/>
          <w:sz w:val="28"/>
        </w:rPr>
        <w:tab/>
        <w:t>mineapolisz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te Sala</w:t>
      </w:r>
      <w:r>
        <w:rPr>
          <w:rFonts w:ascii="Arial" w:hAnsi="Arial"/>
          <w:sz w:val="28"/>
        </w:rPr>
        <w:tab/>
        <w:t>pít szala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ichard Edwards</w:t>
      </w:r>
      <w:r>
        <w:rPr>
          <w:rFonts w:ascii="Arial" w:hAnsi="Arial"/>
          <w:sz w:val="28"/>
        </w:rPr>
        <w:tab/>
        <w:t>ricsárd edvárdsz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windon</w:t>
      </w:r>
      <w:r>
        <w:rPr>
          <w:rFonts w:ascii="Arial" w:hAnsi="Arial"/>
          <w:sz w:val="28"/>
        </w:rPr>
        <w:tab/>
        <w:t>szvindon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yracuse</w:t>
      </w:r>
      <w:r>
        <w:rPr>
          <w:rFonts w:ascii="Arial" w:hAnsi="Arial"/>
          <w:sz w:val="28"/>
        </w:rPr>
        <w:tab/>
        <w:t>szirakjúz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om Cruise</w:t>
      </w:r>
      <w:r>
        <w:rPr>
          <w:rFonts w:ascii="Arial" w:hAnsi="Arial"/>
          <w:sz w:val="28"/>
        </w:rPr>
        <w:tab/>
        <w:t>tom krúz</w:t>
      </w:r>
    </w:p>
    <w:p w:rsidR="00D54CDE" w:rsidRDefault="00D54CDE" w:rsidP="00D54CD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aldivia</w:t>
      </w:r>
      <w:r>
        <w:rPr>
          <w:rFonts w:ascii="Arial" w:hAnsi="Arial"/>
          <w:sz w:val="28"/>
        </w:rPr>
        <w:tab/>
        <w:t>valdivia</w:t>
      </w:r>
    </w:p>
    <w:p w:rsidR="003545A2" w:rsidRDefault="00D54CDE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ater Lane</w:t>
      </w:r>
      <w:r>
        <w:rPr>
          <w:rFonts w:ascii="Arial" w:hAnsi="Arial"/>
          <w:sz w:val="28"/>
        </w:rPr>
        <w:tab/>
        <w:t>vótör lén</w:t>
      </w:r>
    </w:p>
    <w:p w:rsid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EA5CD1">
        <w:tc>
          <w:tcPr>
            <w:tcW w:w="1063" w:type="dxa"/>
          </w:tcPr>
          <w:p w:rsidR="004628C8" w:rsidRPr="00C932CB" w:rsidRDefault="00DF51BB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1</w:t>
            </w:r>
          </w:p>
        </w:tc>
        <w:tc>
          <w:tcPr>
            <w:tcW w:w="1701" w:type="dxa"/>
          </w:tcPr>
          <w:p w:rsidR="004628C8" w:rsidRPr="0069646F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4628C8" w:rsidRPr="00DF51BB" w:rsidRDefault="00882AC4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i adásban alulról és felülről is megvizsgálok egy összedőlni készülő stadiontetőt.</w:t>
            </w:r>
          </w:p>
        </w:tc>
      </w:tr>
      <w:tr w:rsidR="00BF34C1" w:rsidTr="00EA5CD1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Pr="00C932C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9</w:t>
            </w:r>
          </w:p>
        </w:tc>
        <w:tc>
          <w:tcPr>
            <w:tcW w:w="1701" w:type="dxa"/>
          </w:tcPr>
          <w:p w:rsidR="00DF51BB" w:rsidRPr="0069646F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7A364C" w:rsidRDefault="00882AC4" w:rsidP="00882AC4">
            <w:pPr>
              <w:spacing w:line="360" w:lineRule="auto"/>
              <w:rPr>
                <w:rFonts w:ascii="Arial" w:hAnsi="Arial"/>
                <w:sz w:val="28"/>
              </w:rPr>
            </w:pPr>
            <w:r w:rsidRPr="007A364C">
              <w:rPr>
                <w:rFonts w:ascii="Arial" w:hAnsi="Arial"/>
                <w:sz w:val="28"/>
              </w:rPr>
              <w:t>El se hiszem, hogy csupán a levegő tart fent minket.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Pr="0069646F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4</w:t>
            </w:r>
          </w:p>
        </w:tc>
        <w:tc>
          <w:tcPr>
            <w:tcW w:w="1701" w:type="dxa"/>
          </w:tcPr>
          <w:p w:rsidR="00DF51BB" w:rsidRPr="0069646F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DF51BB" w:rsidRDefault="001A52C9" w:rsidP="001A52C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hilében meglesünk egy 30 milliárd dolláros hidat, amit fejjel lefelé építettek.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Pr="0069646F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0</w:t>
            </w:r>
          </w:p>
        </w:tc>
        <w:tc>
          <w:tcPr>
            <w:tcW w:w="1701" w:type="dxa"/>
          </w:tcPr>
          <w:p w:rsidR="00DF51BB" w:rsidRPr="0069646F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DF51BB" w:rsidRPr="00DF51BB" w:rsidRDefault="001A52C9" w:rsidP="009F378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ustin, ez elképesztő.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DF51BB" w:rsidRPr="00DF51BB" w:rsidRDefault="001A52C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derítjük, mi áll egy mexikói metróvonal titokzatos lezárása mögött.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7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DF51BB" w:rsidRPr="00DF51BB" w:rsidRDefault="001A52C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áosz uralkodik.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9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DF51BB" w:rsidRPr="00DF51BB" w:rsidRDefault="001A52C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Leedsbe is ellátogatunk, ahol egy épület saját hurrikánt generál.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7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DF51BB" w:rsidRDefault="00DF51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nevem Justin Cunningham, és repüléstechnikai mérnökként dolgoztam.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2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DF51BB" w:rsidRDefault="00DF51B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mérnök-újságíró vagyok. Elszánt riportereim segítségével szeretném megtalálni a világ legnagyobb mérnöki baklövéseit…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5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DF51BB" w:rsidRDefault="00DF51B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kijavítani azokat.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8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DF51BB" w:rsidRDefault="00DF51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ilyen konstrukciókért léteznek építészmérnökök!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03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DF51BB" w:rsidRDefault="00DF51B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i munkában minden számítás fontos.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DF51B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7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DF51BB" w:rsidRDefault="00DF51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még a legnagyobb elmék is hibáznak.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4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DF51BB" w:rsidRDefault="00DF51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kicsit!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7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em hiszem el.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C932C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9</w:t>
            </w: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/Főcím</w:t>
            </w:r>
          </w:p>
        </w:tc>
        <w:tc>
          <w:tcPr>
            <w:tcW w:w="6945" w:type="dxa"/>
          </w:tcPr>
          <w:p w:rsidR="00DF51BB" w:rsidRPr="00DF51BB" w:rsidRDefault="00DF51B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DF51BB">
              <w:rPr>
                <w:rFonts w:ascii="Arial" w:hAnsi="Arial"/>
                <w:b/>
                <w:sz w:val="28"/>
              </w:rPr>
              <w:t>FŐCÍM</w:t>
            </w:r>
          </w:p>
        </w:tc>
      </w:tr>
      <w:tr w:rsidR="00DF51BB" w:rsidTr="00EA5CD1">
        <w:tc>
          <w:tcPr>
            <w:tcW w:w="1063" w:type="dxa"/>
          </w:tcPr>
          <w:p w:rsidR="00DF51BB" w:rsidRDefault="00DF51B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A5CD1">
        <w:tc>
          <w:tcPr>
            <w:tcW w:w="1063" w:type="dxa"/>
          </w:tcPr>
          <w:p w:rsidR="00DF51BB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6</w:t>
            </w:r>
          </w:p>
        </w:tc>
        <w:tc>
          <w:tcPr>
            <w:tcW w:w="1701" w:type="dxa"/>
          </w:tcPr>
          <w:p w:rsidR="00DF51BB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DF51BB" w:rsidRPr="00A95366" w:rsidRDefault="001A52C9" w:rsidP="001A52C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aki-feltáró világkörüli utam mai első állomása az amerikai Syracuse-ban található sportaréna, ahol rajongók ezrei tombolnak.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7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1A52C9" w:rsidP="009F378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van egy </w:t>
            </w:r>
            <w:r w:rsidR="009F3789">
              <w:rPr>
                <w:rFonts w:ascii="Arial" w:hAnsi="Arial"/>
                <w:b/>
                <w:sz w:val="28"/>
              </w:rPr>
              <w:t>apró,</w:t>
            </w:r>
            <w:r>
              <w:rPr>
                <w:rFonts w:ascii="Arial" w:hAnsi="Arial"/>
                <w:b/>
                <w:sz w:val="28"/>
              </w:rPr>
              <w:t xml:space="preserve"> 27 ezer négyzetméteres problémája, amit meg kell vizsgálnom.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6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1A52C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yracuse városa több okból is híres. Itt született Tom Cruise, és ez az otthona több sikeres főiskolai sportcsapatnak, köztük </w:t>
            </w:r>
            <w:r w:rsidR="006F4A5A">
              <w:rPr>
                <w:rFonts w:ascii="Arial" w:hAnsi="Arial"/>
                <w:i/>
                <w:sz w:val="28"/>
              </w:rPr>
              <w:t>egy kifejezetten sikeres kosárlabdacsapatnak</w:t>
            </w:r>
            <w:r w:rsidR="009F3789">
              <w:rPr>
                <w:rFonts w:ascii="Arial" w:hAnsi="Arial"/>
                <w:i/>
                <w:sz w:val="28"/>
              </w:rPr>
              <w:t xml:space="preserve"> is</w:t>
            </w:r>
            <w:r w:rsidR="006F4A5A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0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6F4A5A" w:rsidP="006F4A5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mindegyikük a Carrier Dome-ban játszik. Ja, és errefelé sokat havazik. Mármint rengeteget! Az év felében heves havazások vannak.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4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6F4A5A" w:rsidP="006F4A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yracuse hivatalosan is Amerika leghavasabb nagyvárosa, ahol évente átlagosan 3 méter hó </w:t>
            </w:r>
            <w:r>
              <w:rPr>
                <w:rFonts w:ascii="Arial" w:hAnsi="Arial"/>
                <w:b/>
                <w:sz w:val="28"/>
              </w:rPr>
              <w:lastRenderedPageBreak/>
              <w:t>hullik! Ennek fényében még inkább érthetetlen ez a mérnöki baklövés.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8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DF6E1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Syracuse Carrier Dome, és havazás közben fennáll a veszély, hogy beomlik a teteje.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7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DF6E15" w:rsidP="00DF6E1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miért? Mert a levegőn kívül semmi más nem tartja fent ezt a 35 éves szerkezetet!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5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E3091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Carrier Dome tetejét teflonnal borított üvegszálas szövetből készítették, és hiába nyom több mint 200 tonnát, mégis kizárólag a levegő tartja fent.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8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E3091B" w:rsidP="00E3091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hogyan lehetséges ez? A válasz a nyomásban rejlik, ugyanis az épület belső nyomását a külső nyomásszint felett kell tartani, amihez ventilátorokat használnak. A stadion területén összesen 16 áll rendelkezésre, de a varázslathoz egy is elég.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7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E3091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dületes megoldás.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0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9F3789" w:rsidP="009F378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próbálom szemléltetni a</w:t>
            </w:r>
            <w:r w:rsidR="001D46DC">
              <w:rPr>
                <w:rFonts w:ascii="Arial" w:hAnsi="Arial"/>
                <w:b/>
                <w:sz w:val="28"/>
              </w:rPr>
              <w:t xml:space="preserve"> ventilátorok </w:t>
            </w:r>
            <w:r>
              <w:rPr>
                <w:rFonts w:ascii="Arial" w:hAnsi="Arial"/>
                <w:b/>
                <w:sz w:val="28"/>
              </w:rPr>
              <w:t>működését.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6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AC1356" w:rsidP="00161B9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61B90">
              <w:rPr>
                <w:rFonts w:ascii="Arial" w:hAnsi="Arial"/>
                <w:sz w:val="28"/>
              </w:rPr>
              <w:t>(csukott szájjal)</w:t>
            </w:r>
            <w:r w:rsidR="00161B90">
              <w:rPr>
                <w:rFonts w:ascii="Arial" w:hAnsi="Arial"/>
                <w:i/>
                <w:sz w:val="28"/>
              </w:rPr>
              <w:t xml:space="preserve"> Ha felfújjuk a szánkat, azzal megnő a belső nyomás, pont mint a tetőnél.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2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95366" w:rsidRDefault="00161B90" w:rsidP="00161B9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megnövekedett nyomás megpróbál kitörni a számból, és itt </w:t>
            </w:r>
            <w:r w:rsidR="009F3789">
              <w:rPr>
                <w:rFonts w:ascii="Arial" w:hAnsi="Arial"/>
                <w:i/>
                <w:sz w:val="28"/>
              </w:rPr>
              <w:t xml:space="preserve">is </w:t>
            </w:r>
            <w:r>
              <w:rPr>
                <w:rFonts w:ascii="Arial" w:hAnsi="Arial"/>
                <w:i/>
                <w:sz w:val="28"/>
              </w:rPr>
              <w:t xml:space="preserve">pontosan ez történik. Hogy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megértsék, milyen extrém hatása lehet ennek, mutatok önöknek valamit. Kövessenek! </w:t>
            </w:r>
          </w:p>
        </w:tc>
      </w:tr>
      <w:tr w:rsidR="00A95366" w:rsidTr="00EA5CD1">
        <w:tc>
          <w:tcPr>
            <w:tcW w:w="1063" w:type="dxa"/>
          </w:tcPr>
          <w:p w:rsidR="00A95366" w:rsidRDefault="00A953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95366" w:rsidTr="00EA5CD1">
        <w:tc>
          <w:tcPr>
            <w:tcW w:w="1063" w:type="dxa"/>
          </w:tcPr>
          <w:p w:rsidR="00A9536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5</w:t>
            </w:r>
          </w:p>
        </w:tc>
        <w:tc>
          <w:tcPr>
            <w:tcW w:w="1701" w:type="dxa"/>
          </w:tcPr>
          <w:p w:rsidR="00A95366" w:rsidRPr="00A95366" w:rsidRDefault="00A953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95366" w:rsidRPr="00AC1356" w:rsidRDefault="00161B9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ak egy vészkijáratot kell keresnem. Menekülési útvonalat biztosítok a magas nyomású levegőnek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Pr="00A9536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5</w:t>
            </w:r>
          </w:p>
        </w:tc>
        <w:tc>
          <w:tcPr>
            <w:tcW w:w="1701" w:type="dxa"/>
          </w:tcPr>
          <w:p w:rsidR="00AC1356" w:rsidRPr="00A9536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Pr="00AC1356" w:rsidRDefault="00161B90" w:rsidP="009F378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 látják, elég durva hatás</w:t>
            </w:r>
            <w:r w:rsidR="009F3789">
              <w:rPr>
                <w:rFonts w:ascii="Arial" w:hAnsi="Arial"/>
                <w:i/>
                <w:sz w:val="28"/>
              </w:rPr>
              <w:t>a van</w:t>
            </w:r>
            <w:r>
              <w:rPr>
                <w:rFonts w:ascii="Arial" w:hAnsi="Arial"/>
                <w:i/>
                <w:sz w:val="28"/>
              </w:rPr>
              <w:t xml:space="preserve">. </w:t>
            </w:r>
            <w:r w:rsidR="009F3789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Mindez a nyomásnak köszönhető, és lenyűgöző módon ez az egyetlen dolog, ami helyén tartja a tetőt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Pr="00A9536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1</w:t>
            </w:r>
          </w:p>
        </w:tc>
        <w:tc>
          <w:tcPr>
            <w:tcW w:w="1701" w:type="dxa"/>
          </w:tcPr>
          <w:p w:rsidR="00AC1356" w:rsidRPr="00A9536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Pr="00AC1356" w:rsidRDefault="00161B90" w:rsidP="00617D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yomás fenntartásához komoly eszközökre van szükség</w:t>
            </w:r>
            <w:r w:rsidR="00617D86">
              <w:rPr>
                <w:rFonts w:ascii="Arial" w:hAnsi="Arial"/>
                <w:b/>
                <w:sz w:val="28"/>
              </w:rPr>
              <w:t>. Megkértem</w:t>
            </w:r>
            <w:r>
              <w:rPr>
                <w:rFonts w:ascii="Arial" w:hAnsi="Arial"/>
                <w:b/>
                <w:sz w:val="28"/>
              </w:rPr>
              <w:t xml:space="preserve"> Brandont, az egyik karbantartó</w:t>
            </w:r>
            <w:r w:rsidR="00617D86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>, hogy vezessen körbe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Pr="00A9536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0</w:t>
            </w:r>
          </w:p>
        </w:tc>
        <w:tc>
          <w:tcPr>
            <w:tcW w:w="1701" w:type="dxa"/>
          </w:tcPr>
          <w:p w:rsidR="00AC1356" w:rsidRPr="00A9536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161B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tad, hogy nagyok, de ezek akkorák, mint egy repülőgép motorja!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Pr="00A9536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5</w:t>
            </w:r>
          </w:p>
        </w:tc>
        <w:tc>
          <w:tcPr>
            <w:tcW w:w="1701" w:type="dxa"/>
          </w:tcPr>
          <w:p w:rsidR="00AC1356" w:rsidRPr="00A9536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andon</w:t>
            </w:r>
          </w:p>
        </w:tc>
        <w:tc>
          <w:tcPr>
            <w:tcW w:w="6945" w:type="dxa"/>
          </w:tcPr>
          <w:p w:rsidR="00AC1356" w:rsidRDefault="00B012AE" w:rsidP="00B012A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5 lóerős motorok, és amint áram alá kerülnek, egyből 1100-as fordulatszámon pörögnek. Ez a Dome szíve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3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Default="00B012AE" w:rsidP="00617D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ondolom minél nagyobb a havazás, annál nehezebb a tető. Ezt mind be kell üzemelni, hogy felemelje a tetőt és </w:t>
            </w:r>
            <w:r w:rsidR="00617D86">
              <w:rPr>
                <w:rFonts w:ascii="Arial" w:hAnsi="Arial"/>
                <w:sz w:val="28"/>
              </w:rPr>
              <w:t xml:space="preserve">belül </w:t>
            </w:r>
            <w:r>
              <w:rPr>
                <w:rFonts w:ascii="Arial" w:hAnsi="Arial"/>
                <w:sz w:val="28"/>
              </w:rPr>
              <w:t>nagyobb legyen a nyomás?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2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andon</w:t>
            </w:r>
          </w:p>
        </w:tc>
        <w:tc>
          <w:tcPr>
            <w:tcW w:w="6945" w:type="dxa"/>
          </w:tcPr>
          <w:p w:rsidR="00AC1356" w:rsidRDefault="00B012AE" w:rsidP="00B012A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an gondolják úgy, hogy ilyenkor megnöveljük a nyomást, hogy lelökjük a havat, de a valóságban ez nem így van, mert attól csak húzódna a szövet és kinyújtanánk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53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Default="003203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túl sokáig fújnánk egy lufit, és kidurranna?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7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andon</w:t>
            </w:r>
          </w:p>
        </w:tc>
        <w:tc>
          <w:tcPr>
            <w:tcW w:w="6945" w:type="dxa"/>
          </w:tcPr>
          <w:p w:rsidR="00AC1356" w:rsidRDefault="00320324" w:rsidP="00617D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állandó nyomást kell fenntartani, mert ha </w:t>
            </w:r>
            <w:r w:rsidR="00617D86">
              <w:rPr>
                <w:rFonts w:ascii="Arial" w:hAnsi="Arial"/>
                <w:sz w:val="28"/>
              </w:rPr>
              <w:t>megnöveljük</w:t>
            </w:r>
            <w:r>
              <w:rPr>
                <w:rFonts w:ascii="Arial" w:hAnsi="Arial"/>
                <w:sz w:val="28"/>
              </w:rPr>
              <w:t>,</w:t>
            </w:r>
            <w:r w:rsidR="00617D86">
              <w:rPr>
                <w:rFonts w:ascii="Arial" w:hAnsi="Arial"/>
                <w:sz w:val="28"/>
              </w:rPr>
              <w:t xml:space="preserve"> akkor</w:t>
            </w:r>
            <w:r>
              <w:rPr>
                <w:rFonts w:ascii="Arial" w:hAnsi="Arial"/>
                <w:sz w:val="28"/>
              </w:rPr>
              <w:t xml:space="preserve"> elszakadhat a szövet vagy kilyukadhat egy panel. Valami előbb-utóbb </w:t>
            </w:r>
            <w:r w:rsidR="00617D86">
              <w:rPr>
                <w:rFonts w:ascii="Arial" w:hAnsi="Arial"/>
                <w:sz w:val="28"/>
              </w:rPr>
              <w:t>feladja a harcot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8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Pr="00AC1356" w:rsidRDefault="0032032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neki nem hisznek, nézzék meg ezt!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3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Pr="00AC1356" w:rsidRDefault="0032032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010 decemberében egy hóvihar Minneapolisban 43 centiméter havat zúdított a Metrodome stadion tetejére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5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Pr="00AC1356" w:rsidRDefault="00320324" w:rsidP="0032032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ugyanilyen tető van a Carrier Dome-on is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0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csi</w:t>
            </w:r>
          </w:p>
        </w:tc>
        <w:tc>
          <w:tcPr>
            <w:tcW w:w="6945" w:type="dxa"/>
          </w:tcPr>
          <w:p w:rsidR="00AC1356" w:rsidRDefault="00320324" w:rsidP="00617D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űsorújságot tessék! Csak 15 dollár!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5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Pr="00AC1356" w:rsidRDefault="00320324" w:rsidP="0032032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ásnap teltházas meccset rendeztek volna. Rossz belegondolni, mi lett volna, ha ez akkor történik, amikor szurkolók is vannak a stadionban. 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0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Pr="00AC1356" w:rsidRDefault="00320324" w:rsidP="00617D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hris Carlson újságíró már régóta követi a tető sorsát, és meghív</w:t>
            </w:r>
            <w:r w:rsidR="00617D86">
              <w:rPr>
                <w:rFonts w:ascii="Arial" w:hAnsi="Arial"/>
                <w:b/>
                <w:sz w:val="28"/>
              </w:rPr>
              <w:t>tam</w:t>
            </w:r>
            <w:r>
              <w:rPr>
                <w:rFonts w:ascii="Arial" w:hAnsi="Arial"/>
                <w:b/>
                <w:sz w:val="28"/>
              </w:rPr>
              <w:t xml:space="preserve"> a nagy meccsre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8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3203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Chris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0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6945" w:type="dxa"/>
          </w:tcPr>
          <w:p w:rsidR="00AC1356" w:rsidRDefault="003203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1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Default="00617D86" w:rsidP="00617D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csáss meg</w:t>
            </w:r>
            <w:r w:rsidR="00320324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de</w:t>
            </w:r>
            <w:r w:rsidR="00320324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mindkét kezem tele van</w:t>
            </w:r>
            <w:r w:rsidR="00320324">
              <w:rPr>
                <w:rFonts w:ascii="Arial" w:hAnsi="Arial"/>
                <w:sz w:val="28"/>
              </w:rPr>
              <w:t>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3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6945" w:type="dxa"/>
          </w:tcPr>
          <w:p w:rsidR="00AC1356" w:rsidRDefault="00320324" w:rsidP="00617D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hibáztatlak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5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Default="003203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az atmoszféra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7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6945" w:type="dxa"/>
          </w:tcPr>
          <w:p w:rsidR="00AC1356" w:rsidRDefault="00320324" w:rsidP="00617D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jó ide járni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8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Default="003203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őrültségnek tűnik úgy felfújni egy tetőt, mint egy lufit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3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6945" w:type="dxa"/>
          </w:tcPr>
          <w:p w:rsidR="00AC1356" w:rsidRDefault="003203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megépültek az ország első fedett futballarénái, sok helyen választották ezt a megoldást, mert sokkal olcsóbb volt, mintha a tetőt is megépítették volna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5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Default="003203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6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6945" w:type="dxa"/>
          </w:tcPr>
          <w:p w:rsidR="00AC1356" w:rsidRDefault="003203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gyedül itt nem cserélték még le a technológiát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1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Pr="00AC1356" w:rsidRDefault="00320324" w:rsidP="0032032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iába élte túl eddig, a tető bármikor beszakadhat. Így amikor teltház van, 55 ezer emberélet forog kockán! A mérkőzés után meggyőztem a mérnököket, hogy hadd </w:t>
            </w:r>
            <w:r w:rsidR="005F24FB">
              <w:rPr>
                <w:rFonts w:ascii="Arial" w:hAnsi="Arial"/>
                <w:b/>
                <w:sz w:val="28"/>
              </w:rPr>
              <w:t>nézzem meg közelebbről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7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Pr="00AC1356" w:rsidRDefault="005F24FB" w:rsidP="00617D8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tudtam meg, hogy felvisznek magukkal a tetőre. Találkozom a srácokkal, akiknek ha esik, ha fúj, odafent kell dolgoz</w:t>
            </w:r>
            <w:r w:rsidR="00617D86">
              <w:rPr>
                <w:rFonts w:ascii="Arial" w:hAnsi="Arial"/>
                <w:i/>
                <w:sz w:val="28"/>
              </w:rPr>
              <w:t>niu</w:t>
            </w:r>
            <w:r>
              <w:rPr>
                <w:rFonts w:ascii="Arial" w:hAnsi="Arial"/>
                <w:i/>
                <w:sz w:val="28"/>
              </w:rPr>
              <w:t xml:space="preserve">k, különösen </w:t>
            </w:r>
            <w:r w:rsidR="00617D86">
              <w:rPr>
                <w:rFonts w:ascii="Arial" w:hAnsi="Arial"/>
                <w:i/>
                <w:sz w:val="28"/>
              </w:rPr>
              <w:t>a hóviharok után</w:t>
            </w:r>
            <w:r>
              <w:rPr>
                <w:rFonts w:ascii="Arial" w:hAnsi="Arial"/>
                <w:i/>
                <w:sz w:val="28"/>
              </w:rPr>
              <w:t>, ami</w:t>
            </w:r>
            <w:r w:rsidR="00617D86">
              <w:rPr>
                <w:rFonts w:ascii="Arial" w:hAnsi="Arial"/>
                <w:i/>
                <w:sz w:val="28"/>
              </w:rPr>
              <w:t>kor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617D86">
              <w:rPr>
                <w:rFonts w:ascii="Arial" w:hAnsi="Arial"/>
                <w:i/>
                <w:sz w:val="28"/>
              </w:rPr>
              <w:t>hosszú órákon át takarítana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4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Pr="00AC1356" w:rsidRDefault="005F24F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rigylem őket, de azért körülnézek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0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Pr="00AC1356" w:rsidRDefault="005F24FB" w:rsidP="00617D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avazást ma megúsztuk, az eső viszont folyamatosan szakad, amitől csak még csúszósabb </w:t>
            </w:r>
            <w:r w:rsidR="00617D86">
              <w:rPr>
                <w:rFonts w:ascii="Arial" w:hAnsi="Arial"/>
                <w:b/>
                <w:sz w:val="28"/>
              </w:rPr>
              <w:t>lett a tető</w:t>
            </w:r>
            <w:r>
              <w:rPr>
                <w:rFonts w:ascii="Arial" w:hAnsi="Arial"/>
                <w:b/>
                <w:sz w:val="28"/>
              </w:rPr>
              <w:t xml:space="preserve"> felület</w:t>
            </w:r>
            <w:r w:rsidR="00617D86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1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5F24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fogunk csinálni, Brandon?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3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andon</w:t>
            </w:r>
          </w:p>
        </w:tc>
        <w:tc>
          <w:tcPr>
            <w:tcW w:w="6945" w:type="dxa"/>
          </w:tcPr>
          <w:p w:rsidR="00AC1356" w:rsidRDefault="005F24FB" w:rsidP="005F24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d azt a kötelet? El ne engedd, amíg fel nem érünk! Fogd szorosan, az egyik lábad mindig legyen a talajon, és akkor nem lehet gond. Csak kapaszkodj!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5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Default="005F24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nságos, ugye?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8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andon</w:t>
            </w:r>
          </w:p>
        </w:tc>
        <w:tc>
          <w:tcPr>
            <w:tcW w:w="6945" w:type="dxa"/>
          </w:tcPr>
          <w:p w:rsidR="00AC1356" w:rsidRDefault="005F24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rükkös, de nem lesz baj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2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Pr="00AC1356" w:rsidRDefault="005F24FB" w:rsidP="005F24F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madártávlatból csodálom a gyepet…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8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5F24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 méter!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0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Pr="00AC1356" w:rsidRDefault="005F24F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amíg nem emlékeztetnek rá, hogy min is állok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5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andon</w:t>
            </w:r>
          </w:p>
        </w:tc>
        <w:tc>
          <w:tcPr>
            <w:tcW w:w="6945" w:type="dxa"/>
          </w:tcPr>
          <w:p w:rsidR="00AC1356" w:rsidRDefault="0008700E" w:rsidP="005F24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vegő</w:t>
            </w:r>
            <w:r w:rsidR="005F24FB">
              <w:rPr>
                <w:rFonts w:ascii="Arial" w:hAnsi="Arial"/>
                <w:sz w:val="28"/>
              </w:rPr>
              <w:t xml:space="preserve"> és egy pár milli vastag szövet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8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AC1356" w:rsidRPr="00AC1356" w:rsidRDefault="0008700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hilében pedig egy elbaltázott híd rejtélyének nyomába eredünk.</w:t>
            </w:r>
          </w:p>
        </w:tc>
      </w:tr>
      <w:tr w:rsidR="00AC1356" w:rsidTr="00EA5CD1">
        <w:tc>
          <w:tcPr>
            <w:tcW w:w="1063" w:type="dxa"/>
          </w:tcPr>
          <w:p w:rsidR="00AC1356" w:rsidRDefault="00AC135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1356" w:rsidTr="00EA5CD1">
        <w:tc>
          <w:tcPr>
            <w:tcW w:w="1063" w:type="dxa"/>
          </w:tcPr>
          <w:p w:rsidR="00AC1356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0</w:t>
            </w:r>
          </w:p>
        </w:tc>
        <w:tc>
          <w:tcPr>
            <w:tcW w:w="1701" w:type="dxa"/>
          </w:tcPr>
          <w:p w:rsidR="00AC1356" w:rsidRDefault="00AC13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1356" w:rsidRPr="00C77FAF" w:rsidRDefault="007A36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vem Justin Cunningham, és a világ </w:t>
            </w:r>
            <w:r>
              <w:rPr>
                <w:rFonts w:ascii="Arial" w:hAnsi="Arial"/>
                <w:b/>
                <w:sz w:val="28"/>
              </w:rPr>
              <w:lastRenderedPageBreak/>
              <w:t>legdurvább mérnöki baklövései és megoldásai után nyomozok.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9</w:t>
            </w: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Pr="00C77FAF" w:rsidRDefault="007A36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erikában járok, hogy kiderítsem, mi okozta ezt.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4</w:t>
            </w: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Pr="00C77FAF" w:rsidRDefault="007A36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it lehet tenni, hogy többé ne történjen meg.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0</w:t>
            </w: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Pr="00C77FAF" w:rsidRDefault="007A36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múlt években a felfújható tetős stadionok komoly hó károkat szenvedtek.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6</w:t>
            </w: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Pr="00C77FAF" w:rsidRDefault="007A364C" w:rsidP="007A36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óta mindegyiket lebontották, lecserélték a tetejét, vagy egyszerűen otthagyták.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Pr="00C77FAF" w:rsidRDefault="007A36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35 éves syracuse-i Carrier Dome az utolsó állva maradt bástya. Sikerült meggyőznöm a helyieket, hogy megnézhessem közelebbről. </w:t>
            </w:r>
            <w:r w:rsidRPr="00810614">
              <w:rPr>
                <w:rFonts w:ascii="Arial" w:hAnsi="Arial"/>
                <w:b/>
                <w:sz w:val="28"/>
                <w:u w:val="single"/>
              </w:rPr>
              <w:t>Jóval</w:t>
            </w:r>
            <w:r>
              <w:rPr>
                <w:rFonts w:ascii="Arial" w:hAnsi="Arial"/>
                <w:b/>
                <w:sz w:val="28"/>
              </w:rPr>
              <w:t xml:space="preserve"> közelebbről.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7</w:t>
            </w: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Pr="00C77FAF" w:rsidRDefault="007A364C" w:rsidP="00C77FA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jéghideg esőben ez bizony nem nyúlszívűeknek való.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1</w:t>
            </w: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7A36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3</w:t>
            </w: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C77FAF" w:rsidRDefault="0081061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értünk.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4</w:t>
            </w: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77FAF" w:rsidRDefault="007A36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menjek?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5</w:t>
            </w: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C77FAF" w:rsidRDefault="007A364C" w:rsidP="0081061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gyere!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36</w:t>
            </w: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77FAF" w:rsidRDefault="007A36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trambulinon állnék. És ha belegondolok, mi van alattunk…</w:t>
            </w:r>
          </w:p>
        </w:tc>
      </w:tr>
      <w:tr w:rsidR="00C77FAF" w:rsidTr="00EA5CD1">
        <w:tc>
          <w:tcPr>
            <w:tcW w:w="1063" w:type="dxa"/>
          </w:tcPr>
          <w:p w:rsidR="00C77FAF" w:rsidRDefault="00C77FA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7FAF" w:rsidRDefault="00C77FA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FAF" w:rsidTr="00EA5CD1">
        <w:tc>
          <w:tcPr>
            <w:tcW w:w="1063" w:type="dxa"/>
          </w:tcPr>
          <w:p w:rsidR="00C77FAF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2</w:t>
            </w:r>
          </w:p>
        </w:tc>
        <w:tc>
          <w:tcPr>
            <w:tcW w:w="1701" w:type="dxa"/>
          </w:tcPr>
          <w:p w:rsidR="00C77FAF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C77FAF" w:rsidRDefault="007A36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 méter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3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E4235" w:rsidRDefault="007A36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50 méter! / </w:t>
            </w:r>
            <w:r w:rsidRPr="007A364C">
              <w:rPr>
                <w:rFonts w:ascii="Arial" w:hAnsi="Arial"/>
                <w:sz w:val="28"/>
              </w:rPr>
              <w:t>El se hiszem, hogy csupán a levegő tart fent minket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1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7E4235" w:rsidRDefault="007A36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2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andon</w:t>
            </w:r>
          </w:p>
        </w:tc>
        <w:tc>
          <w:tcPr>
            <w:tcW w:w="6945" w:type="dxa"/>
          </w:tcPr>
          <w:p w:rsidR="007E4235" w:rsidRDefault="007A36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vegő és egy pár milli vastag szövet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6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E4235" w:rsidRDefault="00B4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értem, miért nem említették ezt, amíg fel nem értünk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9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andon</w:t>
            </w:r>
          </w:p>
        </w:tc>
        <w:tc>
          <w:tcPr>
            <w:tcW w:w="6945" w:type="dxa"/>
          </w:tcPr>
          <w:p w:rsidR="007E4235" w:rsidRDefault="00B4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többen remegni kezdenek, amikor megtudják, min állnak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4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E4235" w:rsidRPr="007E4235" w:rsidRDefault="00B4743F" w:rsidP="00B4743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óviharban akár 30 Brandonhoz és Justinhoz hasonló munkást is felküldenek, hogy forró vízzel próbálják megakadályozni a tető beomlását. 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5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andon</w:t>
            </w:r>
          </w:p>
        </w:tc>
        <w:tc>
          <w:tcPr>
            <w:tcW w:w="6945" w:type="dxa"/>
          </w:tcPr>
          <w:p w:rsidR="007E4235" w:rsidRDefault="00810614" w:rsidP="0081061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tő közepén kezdjük. A</w:t>
            </w:r>
            <w:r w:rsidR="00B4743F">
              <w:rPr>
                <w:rFonts w:ascii="Arial" w:hAnsi="Arial"/>
                <w:sz w:val="28"/>
              </w:rPr>
              <w:t xml:space="preserve">z a legfontosabb rész, mert ha az elkezd behorpadni, akkor </w:t>
            </w:r>
            <w:r>
              <w:rPr>
                <w:rFonts w:ascii="Arial" w:hAnsi="Arial"/>
                <w:sz w:val="28"/>
              </w:rPr>
              <w:t>idővel</w:t>
            </w:r>
            <w:r w:rsidR="00B4743F">
              <w:rPr>
                <w:rFonts w:ascii="Arial" w:hAnsi="Arial"/>
                <w:sz w:val="28"/>
              </w:rPr>
              <w:t xml:space="preserve"> az egész szerkezet követni fogja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6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E4235" w:rsidRPr="007E4235" w:rsidRDefault="00B4743F" w:rsidP="0081061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hogy az a minneapolisi Metrodome-mal is történt öt </w:t>
            </w:r>
            <w:r w:rsidR="00810614">
              <w:rPr>
                <w:rFonts w:ascii="Arial" w:hAnsi="Arial"/>
                <w:b/>
                <w:sz w:val="28"/>
              </w:rPr>
              <w:t>éve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42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D63B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úk, ez bizony nagyon megerőltető. Majd’ megfagyok, bőrig áztunk, nem is havazik, szóval azt hiszem, ideje leereszkedni. Csak utánatok!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7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Pr="007E4235" w:rsidRDefault="00F501D1" w:rsidP="00F501D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, hogy a Carrier Dome még mindig áll, legalább annyira a bátor munkások érdeme, mint a stadion igazgatójáé, Pete Saláé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8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F501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kkora súlyt bír el a tető, mielőtt összedőlne?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5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</w:t>
            </w:r>
          </w:p>
        </w:tc>
        <w:tc>
          <w:tcPr>
            <w:tcW w:w="6945" w:type="dxa"/>
          </w:tcPr>
          <w:p w:rsidR="007E4235" w:rsidRDefault="00F501D1" w:rsidP="0081061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hirtelen leesik 35-40 centi hó, aminek nagyon magas a víztartalma, és átlépi ezt a 40 centi körüli határt, a tető egyszerűen </w:t>
            </w:r>
            <w:r w:rsidR="00810614">
              <w:rPr>
                <w:rFonts w:ascii="Arial" w:hAnsi="Arial"/>
                <w:sz w:val="28"/>
              </w:rPr>
              <w:t>elkezd beszakadni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9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E4235" w:rsidRDefault="00F501D1" w:rsidP="00F501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vannak a legveszélyesebb részek?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2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</w:t>
            </w:r>
          </w:p>
        </w:tc>
        <w:tc>
          <w:tcPr>
            <w:tcW w:w="6945" w:type="dxa"/>
          </w:tcPr>
          <w:p w:rsidR="007E4235" w:rsidRDefault="00F501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özepe a legrosszabb, ott 36 panel található, egyenként nagyjából 50-szer 50-es méretben. A tető súlyának nagy része középen összpontosul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4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E4235" w:rsidRDefault="00810614" w:rsidP="0081061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F501D1">
              <w:rPr>
                <w:rFonts w:ascii="Arial" w:hAnsi="Arial"/>
                <w:sz w:val="28"/>
              </w:rPr>
              <w:t xml:space="preserve">udsz </w:t>
            </w:r>
            <w:r>
              <w:rPr>
                <w:rFonts w:ascii="Arial" w:hAnsi="Arial"/>
                <w:sz w:val="28"/>
              </w:rPr>
              <w:t xml:space="preserve">aludni </w:t>
            </w:r>
            <w:r w:rsidR="00F501D1">
              <w:rPr>
                <w:rFonts w:ascii="Arial" w:hAnsi="Arial"/>
                <w:sz w:val="28"/>
              </w:rPr>
              <w:t>éjszakánként?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6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</w:t>
            </w:r>
          </w:p>
        </w:tc>
        <w:tc>
          <w:tcPr>
            <w:tcW w:w="6945" w:type="dxa"/>
          </w:tcPr>
          <w:p w:rsidR="007E4235" w:rsidRDefault="00F501D1" w:rsidP="00F501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ok álmatlan éjszakám van. Nehéz, heti 7 napos, napi 24 órás munka ez. Amikor tudjuk, hogy hóvihar közeleg, megpróbáljuk a lehető legjobban felmelegíteni az épületet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8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E4235" w:rsidRPr="007E4235" w:rsidRDefault="00F501D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alulról melegítik a tetőt, az elméletileg meggátolja a hó lerakódását. De Amerika </w:t>
            </w:r>
            <w:r>
              <w:rPr>
                <w:rFonts w:ascii="Arial" w:hAnsi="Arial"/>
                <w:b/>
                <w:sz w:val="28"/>
              </w:rPr>
              <w:lastRenderedPageBreak/>
              <w:t>leghavasabb városában ez herkulesi feladat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8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F501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sz, Pete, itt lenne az ideje lecserélni a tetőt?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2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</w:t>
            </w:r>
          </w:p>
        </w:tc>
        <w:tc>
          <w:tcPr>
            <w:tcW w:w="6945" w:type="dxa"/>
          </w:tcPr>
          <w:p w:rsidR="007E4235" w:rsidRDefault="004A0A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már kiszolgálta az idejét. Ez elavult technológia, és éppen egy mérnöki tanulmány közepén járunk, hogy átalakítsunk egy-két dolgot. A legfontosabb feladat a tető lecserélése lesz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6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E4235" w:rsidRDefault="004A0A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a tetőnek annyi?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8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</w:t>
            </w:r>
          </w:p>
        </w:tc>
        <w:tc>
          <w:tcPr>
            <w:tcW w:w="6945" w:type="dxa"/>
          </w:tcPr>
          <w:p w:rsidR="007E4235" w:rsidRDefault="004A0A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9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E4235" w:rsidRDefault="0081061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</w:t>
            </w:r>
            <w:r w:rsidR="004A0A40">
              <w:rPr>
                <w:rFonts w:ascii="Arial" w:hAnsi="Arial"/>
                <w:sz w:val="28"/>
              </w:rPr>
              <w:t xml:space="preserve"> hiányozni fog?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1</w:t>
            </w: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te</w:t>
            </w:r>
          </w:p>
        </w:tc>
        <w:tc>
          <w:tcPr>
            <w:tcW w:w="6945" w:type="dxa"/>
          </w:tcPr>
          <w:p w:rsidR="007E4235" w:rsidRDefault="004A0A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, de legalább nyugodtan alhatok majd.</w:t>
            </w:r>
          </w:p>
        </w:tc>
      </w:tr>
      <w:tr w:rsidR="007E4235" w:rsidTr="00EA5CD1">
        <w:tc>
          <w:tcPr>
            <w:tcW w:w="1063" w:type="dxa"/>
          </w:tcPr>
          <w:p w:rsidR="007E4235" w:rsidRDefault="007E42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4235" w:rsidRDefault="007E42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4235" w:rsidTr="00EA5CD1">
        <w:tc>
          <w:tcPr>
            <w:tcW w:w="1063" w:type="dxa"/>
          </w:tcPr>
          <w:p w:rsidR="007E4235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7</w:t>
            </w:r>
          </w:p>
        </w:tc>
        <w:tc>
          <w:tcPr>
            <w:tcW w:w="1701" w:type="dxa"/>
          </w:tcPr>
          <w:p w:rsidR="007E4235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7E4235" w:rsidRPr="004016F7" w:rsidRDefault="00FA0BF3" w:rsidP="00FA0BF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rvezési folyamat tehát már elkezdődött, így ha minden jól alakul, Pete és csapata végre hátradőlhetnek majd. A kérdés csak az, hogy miből készüljön az új tetőszerkezet?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0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FA0BF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tető kell a stadionra, ami elbírja a rázúduló hótömeget. Vajon hasznukra válna, ha egy forradalmi építőanyagot használnának?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3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FA0BF3" w:rsidP="0081061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az etilén-tetrafluoretilén, a barátainak csak ETFE. Ez az átlátszó polimer sokkal olcsóbb és strapabíróbb az üvegnél, </w:t>
            </w:r>
            <w:r w:rsidR="00810614">
              <w:rPr>
                <w:rFonts w:ascii="Arial" w:hAnsi="Arial"/>
                <w:i/>
                <w:sz w:val="28"/>
              </w:rPr>
              <w:t xml:space="preserve">ráadásul </w:t>
            </w:r>
            <w:r>
              <w:rPr>
                <w:rFonts w:ascii="Arial" w:hAnsi="Arial"/>
                <w:i/>
                <w:sz w:val="28"/>
              </w:rPr>
              <w:t xml:space="preserve">százszor könnyebb is! És ami a </w:t>
            </w:r>
            <w:r>
              <w:rPr>
                <w:rFonts w:ascii="Arial" w:hAnsi="Arial"/>
                <w:i/>
                <w:sz w:val="28"/>
              </w:rPr>
              <w:lastRenderedPageBreak/>
              <w:t>legjobb, szinte súrlódásmentes! Ezt nézzék!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0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FA0BF3" w:rsidP="00FA0BF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ráteszek egy kis havat – vagyis inkább jégkását –, még ilyen viszonylag kis szögben is azonnal lecsúszik. A Carrier Dome-nak tehát nem kell sokáig bezárnia, hogy havas problémái elolvadjanak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8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971039" w:rsidP="0097103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yracuse-tól több mint 9 ezer kilométerre délre a chilei mérnökökön nem a havazás fogott ki, hanem egy széles folyó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8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97103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mberek már a középkor óta építenek felvonóhidakat. A mérnöki háttér adott, és általában a kivitelezés is magától értetődő. De nem mindig! Ha hinni lehet a híreknek, egy dél-amerikai felvonóhidat</w:t>
            </w:r>
            <w:r w:rsidR="000001D6">
              <w:rPr>
                <w:rFonts w:ascii="Arial" w:hAnsi="Arial"/>
                <w:i/>
                <w:sz w:val="28"/>
              </w:rPr>
              <w:t>…</w:t>
            </w:r>
            <w:r>
              <w:rPr>
                <w:rFonts w:ascii="Arial" w:hAnsi="Arial"/>
                <w:i/>
                <w:sz w:val="28"/>
              </w:rPr>
              <w:t xml:space="preserve"> fejjel lefelé építettek meg!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1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97103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él-chilei Valdiviában járunk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4016F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5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971039" w:rsidP="000001D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2010-ben a kormány </w:t>
            </w:r>
            <w:r w:rsidR="000C2756">
              <w:rPr>
                <w:rFonts w:ascii="Arial" w:hAnsi="Arial"/>
                <w:b/>
                <w:sz w:val="28"/>
              </w:rPr>
              <w:t xml:space="preserve">30 millió dolláros projektet indított, hogy </w:t>
            </w:r>
            <w:r w:rsidR="000001D6">
              <w:rPr>
                <w:rFonts w:ascii="Arial" w:hAnsi="Arial"/>
                <w:b/>
                <w:sz w:val="28"/>
              </w:rPr>
              <w:t xml:space="preserve">áthidaló megoldást találjanak ki </w:t>
            </w:r>
            <w:r w:rsidR="000C2756">
              <w:rPr>
                <w:rFonts w:ascii="Arial" w:hAnsi="Arial"/>
                <w:b/>
                <w:sz w:val="28"/>
              </w:rPr>
              <w:t>a Cau Cau-folyóra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4016F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3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0C275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nem is akármilyen hidat terveztek, hiszen ez lett volna Chile első felvonóhídja. Hidraulikus karok emelték volna fel, hogy a teherhajók megközelíthessék a várost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8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0C275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De öt évvel és több millió dollárral később a projekt </w:t>
            </w:r>
            <w:r>
              <w:rPr>
                <w:rFonts w:ascii="Arial" w:hAnsi="Arial"/>
                <w:i/>
                <w:sz w:val="28"/>
              </w:rPr>
              <w:lastRenderedPageBreak/>
              <w:t>még sehol sem tart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4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0C2756" w:rsidP="000C275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senki sem tudja, mi lehet az oka!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8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0C275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hilei kollégám, Miguel Soffia megpróbálja kideríteni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3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4016F7" w:rsidRDefault="000C27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Justin!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5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4016F7" w:rsidRDefault="009A5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, mesélj nekem a felvonóhídról!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8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4016F7" w:rsidRDefault="009A5991" w:rsidP="009A59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ínos pont Chile életében, és most éppen a hídhoz tartok, hogy kiderítsem, pontosan mi is történt, és milyen lépéseket tettek, hogy megoldják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9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4016F7" w:rsidRPr="004016F7" w:rsidRDefault="009A5991" w:rsidP="009A599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 az is kihívás, hogy egyáltalán láthassa a hidat. Utána talán majd tovább nyomozhatunk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7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4016F7" w:rsidRPr="004016F7" w:rsidRDefault="009A5991" w:rsidP="000001D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gérkeztünk a hídhoz, és a területet jól láthatóan lezárták. </w:t>
            </w:r>
            <w:r w:rsidR="000001D6">
              <w:rPr>
                <w:rFonts w:ascii="Arial" w:hAnsi="Arial"/>
                <w:i/>
                <w:sz w:val="28"/>
              </w:rPr>
              <w:t>Hát persze.</w:t>
            </w:r>
            <w:r>
              <w:rPr>
                <w:rFonts w:ascii="Arial" w:hAnsi="Arial"/>
                <w:i/>
                <w:sz w:val="28"/>
              </w:rPr>
              <w:t xml:space="preserve"> Biztonsági őrök is vannak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6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9A59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próbálok beszélni velük, hátha beengednek. Figyeljenek!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2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9A5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pot! Be lehet menni?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5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r</w:t>
            </w:r>
          </w:p>
        </w:tc>
        <w:tc>
          <w:tcPr>
            <w:tcW w:w="6945" w:type="dxa"/>
          </w:tcPr>
          <w:p w:rsidR="004016F7" w:rsidRDefault="009A5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6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4016F7" w:rsidRDefault="009A5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baj a híddal?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9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9A5991" w:rsidP="009A59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mondja, ezen a felén zajlik az építkezés, a másik fele pedig már működőképes. Most átmegyek a túloldalra, hátha ott kedvesebbek lesznek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1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4016F7" w:rsidRPr="004016F7" w:rsidRDefault="009A599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jó hír az, hogy ha talál egy mérnököt, jók vagyunk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8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4016F7" w:rsidRPr="004016F7" w:rsidRDefault="009A59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látom a hidat. Le van zárva. Át kell magam verekednem a biztonságiakon. Szurkoljanak!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6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9A5991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9A5991">
              <w:rPr>
                <w:rFonts w:ascii="Arial" w:hAnsi="Arial"/>
                <w:sz w:val="28"/>
              </w:rPr>
              <w:t>Hola! Hola!</w:t>
            </w:r>
            <w:r w:rsidR="000001D6">
              <w:rPr>
                <w:rFonts w:ascii="Arial" w:hAnsi="Arial"/>
                <w:sz w:val="28"/>
              </w:rPr>
              <w:t xml:space="preserve"> Hola!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1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4016F7" w:rsidRPr="004016F7" w:rsidRDefault="00C6523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tűnik, nincs beszédes kedvében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4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4016F7" w:rsidRDefault="00C6523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k beszélni egy mérnökkel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7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C65234">
              <w:rPr>
                <w:rFonts w:ascii="Arial" w:hAnsi="Arial"/>
                <w:sz w:val="28"/>
              </w:rPr>
              <w:t xml:space="preserve"> Nincs itt senki, akivel beszélhetne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9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4016F7" w:rsidRPr="004016F7" w:rsidRDefault="00C6523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engednek be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3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4016F7" w:rsidRDefault="00C6523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íd egyik felét felemelték, de nem nézhetjük meg. Nem akarnak beszélni róla, nem mondják el, hogy mit rontottak el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4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4016F7" w:rsidRPr="004016F7" w:rsidRDefault="00C6523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kor napvilágra került a hír, még a csapból is ez folyt. Mindenki spekulált, hogy fordítva, esetleg fejjel lefelé tették-e fel a panelt, de konkrétumot senki sem tud.</w:t>
            </w:r>
          </w:p>
        </w:tc>
      </w:tr>
      <w:tr w:rsidR="004016F7" w:rsidTr="00EA5CD1">
        <w:tc>
          <w:tcPr>
            <w:tcW w:w="1063" w:type="dxa"/>
          </w:tcPr>
          <w:p w:rsidR="004016F7" w:rsidRDefault="00401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16F7" w:rsidTr="00EA5CD1">
        <w:tc>
          <w:tcPr>
            <w:tcW w:w="1063" w:type="dxa"/>
          </w:tcPr>
          <w:p w:rsidR="004016F7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9</w:t>
            </w:r>
          </w:p>
        </w:tc>
        <w:tc>
          <w:tcPr>
            <w:tcW w:w="1701" w:type="dxa"/>
          </w:tcPr>
          <w:p w:rsidR="004016F7" w:rsidRDefault="00401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16F7" w:rsidRPr="008778F4" w:rsidRDefault="00244CB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het a B-terv!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3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8778F4" w:rsidRPr="008778F4" w:rsidRDefault="00D635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jóra szálltam Eduardóval, aki közelebb visz minket a hídhoz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7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965C46" w:rsidP="000001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t mondanak </w:t>
            </w:r>
            <w:r w:rsidR="000001D6">
              <w:rPr>
                <w:rFonts w:ascii="Arial" w:hAnsi="Arial"/>
                <w:sz w:val="28"/>
              </w:rPr>
              <w:t>azok</w:t>
            </w:r>
            <w:r>
              <w:rPr>
                <w:rFonts w:ascii="Arial" w:hAnsi="Arial"/>
                <w:sz w:val="28"/>
              </w:rPr>
              <w:t>, akik veled hajóznak?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0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uardo</w:t>
            </w:r>
          </w:p>
        </w:tc>
        <w:tc>
          <w:tcPr>
            <w:tcW w:w="6945" w:type="dxa"/>
          </w:tcPr>
          <w:p w:rsidR="008778F4" w:rsidRDefault="00965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ük fordítva építették meg a hidat, de én mindig mondom, hogy nem fordítva, csak rosszul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1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778F4" w:rsidRPr="008778F4" w:rsidRDefault="00965C4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óval mindenki máshogy tudja, de Miguel a saját szemével szeretné látni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8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8778F4" w:rsidRPr="008778F4" w:rsidRDefault="000001D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figyeljenek!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2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Pr="008778F4" w:rsidRDefault="00965C4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érkeztünk. Ez Chile legnagyobb mérnöki hibájának helyszíne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9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Pr="008778F4" w:rsidRDefault="00965C4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őségük nyílt történelmet írni Chile első felvonóhídjával, de elszúrták. Nem így akartak hírnevet szerezni maguknak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9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778F4" w:rsidRPr="008778F4" w:rsidRDefault="00965C4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már most kristálytiszta, hogy az építővállalat nem akarja, hogy bárki is kérdezősködjön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7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8778F4" w:rsidRPr="008778F4" w:rsidRDefault="00965C46" w:rsidP="000001D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ustin, </w:t>
            </w:r>
            <w:r w:rsidR="000001D6">
              <w:rPr>
                <w:rFonts w:ascii="Arial" w:hAnsi="Arial"/>
                <w:i/>
                <w:sz w:val="28"/>
              </w:rPr>
              <w:t xml:space="preserve">ez elképesztő. Meg akarnak félemlíteni. Egy </w:t>
            </w:r>
            <w:r>
              <w:rPr>
                <w:rFonts w:ascii="Arial" w:hAnsi="Arial"/>
                <w:i/>
                <w:sz w:val="28"/>
              </w:rPr>
              <w:t>felügyelő képeket készít rólunk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54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965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olyogjak?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6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778F4" w:rsidRPr="008778F4" w:rsidRDefault="00302C7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ők csendkirályt játszanak, Miguel talált valakit, aki szívesen beszél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2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Pr="008778F4" w:rsidRDefault="00302C7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ldivia volt polgármesterét, Bernardo Bergert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6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8778F4" w:rsidRDefault="00302C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tudja mondani, hogy pontosan mi a probléma?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0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rnardo</w:t>
            </w:r>
          </w:p>
        </w:tc>
        <w:tc>
          <w:tcPr>
            <w:tcW w:w="6945" w:type="dxa"/>
          </w:tcPr>
          <w:p w:rsidR="008778F4" w:rsidRDefault="00302C7D" w:rsidP="00302C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echnikai információ </w:t>
            </w:r>
            <w:r w:rsidR="000001D6">
              <w:rPr>
                <w:rFonts w:ascii="Arial" w:hAnsi="Arial"/>
                <w:sz w:val="28"/>
              </w:rPr>
              <w:t xml:space="preserve">ugyan </w:t>
            </w:r>
            <w:r>
              <w:rPr>
                <w:rFonts w:ascii="Arial" w:hAnsi="Arial"/>
                <w:sz w:val="28"/>
              </w:rPr>
              <w:t>nem</w:t>
            </w:r>
            <w:r w:rsidR="000001D6">
              <w:rPr>
                <w:rFonts w:ascii="Arial" w:hAnsi="Arial"/>
                <w:sz w:val="28"/>
              </w:rPr>
              <w:t xml:space="preserve"> teljesen</w:t>
            </w:r>
            <w:r>
              <w:rPr>
                <w:rFonts w:ascii="Arial" w:hAnsi="Arial"/>
                <w:sz w:val="28"/>
              </w:rPr>
              <w:t xml:space="preserve"> pontos, de az elemek felszerelésénél volt valami gond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0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8778F4" w:rsidRDefault="00302C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artották be a terveket? Vagy hibásak voltak? Mi történt?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5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rnardo</w:t>
            </w:r>
          </w:p>
        </w:tc>
        <w:tc>
          <w:tcPr>
            <w:tcW w:w="6945" w:type="dxa"/>
          </w:tcPr>
          <w:p w:rsidR="008778F4" w:rsidRDefault="00302C7D" w:rsidP="0089701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sszul kivitelezték a terveket</w:t>
            </w:r>
            <w:r w:rsidR="00897019">
              <w:rPr>
                <w:rFonts w:ascii="Arial" w:hAnsi="Arial"/>
                <w:sz w:val="28"/>
              </w:rPr>
              <w:t>, az építővállalat nem volt elég körültekintő. Szerintük viszont már a Közmunkaügyi Minisztériumnak benyújtott tervek is hibásak voltak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9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778F4" w:rsidRPr="008778F4" w:rsidRDefault="0089701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ernardo arra tippel, hogy az egyik oldalt fordítva rakták fel, és ezt a gyanút a helyi pletykák is alátámasztják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8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ciklis</w:t>
            </w:r>
          </w:p>
        </w:tc>
        <w:tc>
          <w:tcPr>
            <w:tcW w:w="6945" w:type="dxa"/>
          </w:tcPr>
          <w:p w:rsidR="008778F4" w:rsidRDefault="00897019" w:rsidP="000001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elro</w:t>
            </w:r>
            <w:r w:rsidR="000001D6">
              <w:rPr>
                <w:rFonts w:ascii="Arial" w:hAnsi="Arial"/>
                <w:sz w:val="28"/>
              </w:rPr>
              <w:t>ntottak! Fordítva építették meg.</w:t>
            </w:r>
            <w:r>
              <w:rPr>
                <w:rFonts w:ascii="Arial" w:hAnsi="Arial"/>
                <w:sz w:val="28"/>
              </w:rPr>
              <w:t xml:space="preserve"> Nem hibázhatnak ekkorát!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5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eg</w:t>
            </w:r>
          </w:p>
        </w:tc>
        <w:tc>
          <w:tcPr>
            <w:tcW w:w="6945" w:type="dxa"/>
          </w:tcPr>
          <w:p w:rsidR="008778F4" w:rsidRDefault="008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felét rosszul rakták fel. Aminek dél felé kéne néznie, az most észak felé néz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1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778F4" w:rsidRPr="008778F4" w:rsidRDefault="004B55A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robléma akkor vált nyilvánvalóvá, amikor a biciklis út félúton egyszer csak eltűnt. Ami rossz hír, ha kamion jön szembe!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1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Pr="008778F4" w:rsidRDefault="004B55A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zt még egy újrafestéssel könnyen megoldhatnák, szóval szerintem máshol keresendő a probléma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9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Pr="008778F4" w:rsidRDefault="004B55AB" w:rsidP="004B55A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elvonóhidakat általában enyhén megdöntve építik, hogy lefolyhasson róla az esővíz. Ha az egyik felét fordítva raknák fel, rossz irányba folyna. Vagyis a két oldal nem érne össze, és egy baromi nagy ugrató lenne középen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0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Pr="008778F4" w:rsidRDefault="007B36E7" w:rsidP="007B36E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baklövés milliókba került, és az emberek tudni akarják, mi történt. Miguel tesz egy utolsó kísérletet, hogy beszéljen a hatóságokkal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1</w:t>
            </w: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8778F4" w:rsidRDefault="007B36E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, az építővállalat hajthatatlan, nem akarnak Chile legkínosabb hídjáról beszélni.</w:t>
            </w:r>
          </w:p>
        </w:tc>
      </w:tr>
      <w:tr w:rsidR="008778F4" w:rsidTr="00EA5CD1">
        <w:tc>
          <w:tcPr>
            <w:tcW w:w="1063" w:type="dxa"/>
          </w:tcPr>
          <w:p w:rsidR="008778F4" w:rsidRDefault="00877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78F4" w:rsidRDefault="00877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78F4" w:rsidTr="00EA5CD1">
        <w:tc>
          <w:tcPr>
            <w:tcW w:w="1063" w:type="dxa"/>
          </w:tcPr>
          <w:p w:rsidR="008778F4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1</w:t>
            </w:r>
          </w:p>
        </w:tc>
        <w:tc>
          <w:tcPr>
            <w:tcW w:w="1701" w:type="dxa"/>
          </w:tcPr>
          <w:p w:rsidR="008778F4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778F4" w:rsidRPr="00E67E4D" w:rsidRDefault="007B36E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mélhetőleg a hiba helyrehozása foglalja le őket ennyire.</w:t>
            </w: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8</w:t>
            </w: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ffia</w:t>
            </w:r>
          </w:p>
        </w:tc>
        <w:tc>
          <w:tcPr>
            <w:tcW w:w="6945" w:type="dxa"/>
          </w:tcPr>
          <w:p w:rsidR="00E67E4D" w:rsidRDefault="007B36E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jót!</w:t>
            </w: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0</w:t>
            </w: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67E4D" w:rsidRDefault="007B36E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d is.</w:t>
            </w: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E4D" w:rsidTr="00EA5CD1">
        <w:tc>
          <w:tcPr>
            <w:tcW w:w="1063" w:type="dxa"/>
          </w:tcPr>
          <w:p w:rsidR="00E67E4D" w:rsidRDefault="00E67E4D" w:rsidP="00E67E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12</w:t>
            </w: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Pr="00E67E4D" w:rsidRDefault="007B36E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csoda, hogy ilyen sokáig lezárták a hidat. Ha egy elemet beszereltek, azt szinte</w:t>
            </w:r>
            <w:r w:rsidR="000001D6">
              <w:rPr>
                <w:rFonts w:ascii="Arial" w:hAnsi="Arial"/>
                <w:i/>
                <w:sz w:val="28"/>
              </w:rPr>
              <w:t xml:space="preserve"> már</w:t>
            </w:r>
            <w:r>
              <w:rPr>
                <w:rFonts w:ascii="Arial" w:hAnsi="Arial"/>
                <w:i/>
                <w:sz w:val="28"/>
              </w:rPr>
              <w:t xml:space="preserve"> lehetetlen visszacsinálni.</w:t>
            </w:r>
            <w:r w:rsidR="005229CD">
              <w:rPr>
                <w:rFonts w:ascii="Arial" w:hAnsi="Arial"/>
                <w:i/>
                <w:sz w:val="28"/>
              </w:rPr>
              <w:t xml:space="preserve"> Felrobbanthatnák az egészet, és újrakezdhetnék, de az egy vagyonba kerülne.</w:t>
            </w: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0</w:t>
            </w: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Pr="00E67E4D" w:rsidRDefault="005229C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egújabb jelentések viszont arról szólnak, hogy megpróbálják feltölteni a hézagot, és ezt követően fogják újrafesteni a biciklis utat.</w:t>
            </w: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2</w:t>
            </w: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Pr="00E67E4D" w:rsidRDefault="005229C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ármit is találjanak ki, remélem, sietnek, és Valdivia lakói megkapják régóta várt hídjukat.</w:t>
            </w: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0</w:t>
            </w: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Pr="00E67E4D" w:rsidRDefault="005229C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megtudhatják, milyen helyet foglalnak el a süllyedő tengeralattjárók, túlsúlyos vonatok és zavaró körforgalmak a közlekedési bakik ötös listáján.</w:t>
            </w: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1</w:t>
            </w: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Pr="00E67E4D" w:rsidRDefault="005229C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t is kiderítjük, miért mászik mindenki falra ettől a mexikói metróvonaltól.</w:t>
            </w: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7</w:t>
            </w:r>
          </w:p>
        </w:tc>
        <w:tc>
          <w:tcPr>
            <w:tcW w:w="1701" w:type="dxa"/>
          </w:tcPr>
          <w:p w:rsidR="00E67E4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E67E4D" w:rsidRDefault="0000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5229CD">
              <w:rPr>
                <w:rFonts w:ascii="Arial" w:hAnsi="Arial"/>
                <w:sz w:val="28"/>
              </w:rPr>
              <w:t>áosz uralkodik.</w:t>
            </w: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2</w:t>
            </w: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67E4D" w:rsidRPr="00E67E4D" w:rsidRDefault="00230F6A" w:rsidP="00230F6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hoz, hogy repülővel, vonattal vagy autóval eljussunk A pontból B-be, sok mérnöki ügyeskedés kell. De ha valamit elrontanak, az kész rémálom lehet. Íme, az 5 kedvenc közlekedési bakim. Mindenki a fedélzetre!</w:t>
            </w:r>
          </w:p>
        </w:tc>
      </w:tr>
      <w:tr w:rsidR="00E67E4D" w:rsidTr="00EA5CD1">
        <w:tc>
          <w:tcPr>
            <w:tcW w:w="1063" w:type="dxa"/>
          </w:tcPr>
          <w:p w:rsidR="00E67E4D" w:rsidRDefault="00E67E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E4D" w:rsidTr="00EA5CD1">
        <w:tc>
          <w:tcPr>
            <w:tcW w:w="1063" w:type="dxa"/>
          </w:tcPr>
          <w:p w:rsidR="00E67E4D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1:49</w:t>
            </w:r>
          </w:p>
        </w:tc>
        <w:tc>
          <w:tcPr>
            <w:tcW w:w="1701" w:type="dxa"/>
          </w:tcPr>
          <w:p w:rsidR="00E67E4D" w:rsidRDefault="00E67E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E4D" w:rsidRPr="00B508F4" w:rsidRDefault="00230F6A" w:rsidP="00230F6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ötödik helyet a békés, nyugtató strandjairól híres karib-tengeri Szent Márton-sziget foglalja el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9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30F6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gyik strand mellé viszont sikerült nemzetközi repülőteret építeniük. Közvetlenül mellé!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9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30F6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t aztán tényleg betemet a homok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5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30F6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egyedik Európa valószínűleg legrosszabb kereszteződése, a mágikus körforgalom az angliai Swindonban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4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1B799E" w:rsidP="0026440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anyargós kialakítása öt mini-körforgalomból áll, amik egy nagyobb körforgalmat vesznek körbe… ami </w:t>
            </w:r>
            <w:r w:rsidR="00264406">
              <w:rPr>
                <w:rFonts w:ascii="Arial" w:hAnsi="Arial"/>
                <w:b/>
                <w:sz w:val="28"/>
              </w:rPr>
              <w:t xml:space="preserve">Angliában egyedülálló módon </w:t>
            </w:r>
            <w:r>
              <w:rPr>
                <w:rFonts w:ascii="Arial" w:hAnsi="Arial"/>
                <w:b/>
                <w:sz w:val="28"/>
              </w:rPr>
              <w:t>óramutató járásával ellentétesen halad!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7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1B799E" w:rsidP="0026440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odák csodájára nem </w:t>
            </w:r>
            <w:r w:rsidR="00264406">
              <w:rPr>
                <w:rFonts w:ascii="Arial" w:hAnsi="Arial"/>
                <w:b/>
                <w:sz w:val="28"/>
              </w:rPr>
              <w:t>sok baleset történt</w:t>
            </w:r>
            <w:r>
              <w:rPr>
                <w:rFonts w:ascii="Arial" w:hAnsi="Arial"/>
                <w:b/>
                <w:sz w:val="28"/>
              </w:rPr>
              <w:t>,</w:t>
            </w:r>
            <w:r w:rsidR="00264406">
              <w:rPr>
                <w:rFonts w:ascii="Arial" w:hAnsi="Arial"/>
                <w:b/>
                <w:sz w:val="28"/>
              </w:rPr>
              <w:t xml:space="preserve"> de csak</w:t>
            </w:r>
            <w:r>
              <w:rPr>
                <w:rFonts w:ascii="Arial" w:hAnsi="Arial"/>
                <w:b/>
                <w:sz w:val="28"/>
              </w:rPr>
              <w:t xml:space="preserve"> mert a zavarodott autósok csigatempóban araszolnak át rajta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7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1B799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armadik…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9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1B799E" w:rsidP="001B799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3 milliárd dolláros spanyol tengeralattjáró, amiről kiderült, túl nehéz, hogy fennmaradjon a vízen! Építés közben a mérnökök közel 70 tonnával számolták el magukat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4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5407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általuk javasolt megoldás, a tengeralattjáró </w:t>
            </w:r>
            <w:r>
              <w:rPr>
                <w:rFonts w:ascii="Arial" w:hAnsi="Arial"/>
                <w:b/>
                <w:sz w:val="28"/>
              </w:rPr>
              <w:lastRenderedPageBreak/>
              <w:t>meghosszabbítása méterenként 8 millió dollárba kerülne! A jelentések szerint minden azon múlt, hogy egy mérnök rossz helyre tett tizedesvesszőt. Reméljük, a világ sorsa nem rajta múlik!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3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5407D" w:rsidP="0025407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ásodik helyen: unja a beltéri futópadokat? Azt kívánja, bárcsak kint edzhetne? Ennek a csodának hála most megteheti!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3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5407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azt gondolja, hogy ez a forradalmi személyi szállító csupán egy guruló futópad, akkor minden bizonnyal igaza van. Ezért is nem jött divatba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5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7566A6" w:rsidP="0026440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a </w:t>
            </w:r>
            <w:r w:rsidR="00264406">
              <w:rPr>
                <w:rFonts w:ascii="Arial" w:hAnsi="Arial"/>
                <w:i/>
                <w:sz w:val="28"/>
              </w:rPr>
              <w:t>lista</w:t>
            </w:r>
            <w:r>
              <w:rPr>
                <w:rFonts w:ascii="Arial" w:hAnsi="Arial"/>
                <w:i/>
                <w:sz w:val="28"/>
              </w:rPr>
              <w:t xml:space="preserve"> első helyezettje</w:t>
            </w:r>
            <w:r w:rsidR="00264406">
              <w:rPr>
                <w:rFonts w:ascii="Arial" w:hAnsi="Arial"/>
                <w:i/>
                <w:sz w:val="28"/>
              </w:rPr>
              <w:t>…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9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7566A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igazi kisiklott projekt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2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1166D" w:rsidP="0021166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rancia vasutak hatékonyságukról híresek. Így amikor elképesztő, 15 milliárd dolláros összegért kétezer vadonatúj, ultra-modern szerelvényt vásároltak, mindenki azt hitte, hogy nem lehet semmi baj. 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0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1166D" w:rsidP="0021166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helyett óriásit bakiztak! A szerelvények több mint 1300 állomáson bizonyultak túl szélesnek!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1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1166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hogyan? Állítólag rossz méretarányokat küldtek el a vasút üzemeltetői</w:t>
            </w:r>
            <w:r w:rsidR="00264406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4:28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1166D" w:rsidP="0021166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oldásként azt találták ki, hogy óriási körfűrészekkel lecsippentenek a peronokból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7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1166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zt könnyfakasztó, 70 millió dolláros áron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5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21166D" w:rsidP="00821A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nemcsak </w:t>
            </w:r>
            <w:r w:rsidR="00821AB7">
              <w:rPr>
                <w:rFonts w:ascii="Arial" w:hAnsi="Arial"/>
                <w:b/>
                <w:sz w:val="28"/>
              </w:rPr>
              <w:t>a franciákna</w:t>
            </w:r>
            <w:r w:rsidR="00264406">
              <w:rPr>
                <w:rFonts w:ascii="Arial" w:hAnsi="Arial"/>
                <w:b/>
                <w:sz w:val="28"/>
              </w:rPr>
              <w:t>k gyűlik meg a bajuk a vasúttal.</w:t>
            </w:r>
            <w:r w:rsidR="00821AB7">
              <w:rPr>
                <w:rFonts w:ascii="Arial" w:hAnsi="Arial"/>
                <w:b/>
                <w:sz w:val="28"/>
              </w:rPr>
              <w:t xml:space="preserve"> 9 ezer kilométerrel arrébb, Mexikóban is csak a baj van egy új metróvonallal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6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B508F4" w:rsidRDefault="00821A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van valami, amit senki sem szeret, az a mindennapos utazás a munkahelyre. Mexikóban megpróbálták lerövidíteni az utazási időt, de csúnya kudarcot vallottak.</w:t>
            </w:r>
          </w:p>
        </w:tc>
      </w:tr>
      <w:tr w:rsidR="00B508F4" w:rsidTr="00EA5CD1">
        <w:tc>
          <w:tcPr>
            <w:tcW w:w="1063" w:type="dxa"/>
          </w:tcPr>
          <w:p w:rsidR="00B508F4" w:rsidRDefault="00B508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08F4" w:rsidTr="00EA5CD1">
        <w:tc>
          <w:tcPr>
            <w:tcW w:w="1063" w:type="dxa"/>
          </w:tcPr>
          <w:p w:rsidR="00B508F4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7</w:t>
            </w:r>
          </w:p>
        </w:tc>
        <w:tc>
          <w:tcPr>
            <w:tcW w:w="1701" w:type="dxa"/>
          </w:tcPr>
          <w:p w:rsidR="00B508F4" w:rsidRDefault="00B508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08F4" w:rsidRPr="006A21FD" w:rsidRDefault="00821AB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xikóváros a nyugati félteke legnagyobb városa a maga 19 millió lakosával.</w:t>
            </w:r>
            <w:r w:rsidR="0079219D">
              <w:rPr>
                <w:rFonts w:ascii="Arial" w:hAnsi="Arial"/>
                <w:b/>
                <w:sz w:val="28"/>
              </w:rPr>
              <w:t xml:space="preserve"> És rengeteg a forgalmi dugó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8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79219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gy amikor a helyi önkormányzat 2012 októberében megnyitotta az Aranyvonal névre keresztelt új metróvonalat, mindenki pezsgőt bontott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8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79219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1,8 milliárd dollárból épült 25 kilométeres új vonalnak napi félmillió ingázót kellett volna szállítania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8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950891" w:rsidP="009508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De alig 17 hónappal az átadás után a mérnökök súlyos hibát fedeztek fel. A vasúti pálya föld feletti részein fennállt a veszélye, hogy a szerelvények kisiklanak, és lezuhannak az alattuk lévő utcára. </w:t>
            </w:r>
            <w:r>
              <w:rPr>
                <w:rFonts w:ascii="Arial" w:hAnsi="Arial"/>
                <w:i/>
                <w:sz w:val="28"/>
              </w:rPr>
              <w:lastRenderedPageBreak/>
              <w:t>Halálcsapdát hoztak létre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6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1C04B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tóságok kénytelenek voltak lezárni az Aranyvonal bajos részeit, amerre azóta se járnak a szerelvények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6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1C04B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ollégám, Jimena Gascon, Mexikóvárosban jár, hogy kiderítse, mi történt, és mit tesznek, hogy kijavítsák a hibát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9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6A21FD" w:rsidRDefault="001C04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Justin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1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6A21FD" w:rsidRDefault="001C04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Jimena. Mi a terv mára?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4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6A21FD" w:rsidRDefault="001C04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hatalmas város, a metró pedig egy nagyon fontos közlekedési eszköz. Ez a sok ember még annál is több helyre szeretne eljutni. Az Aranyvonal az elején gond nélkül működött, de aztán valamiért leállt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0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1C04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ok keresni valakit, aki többet tud mondani a történtekről, és szeretném kideríteni, hogyan tervezik megjavítani. Menjünk!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0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6A21FD" w:rsidRPr="006A21FD" w:rsidRDefault="001C04B5" w:rsidP="001C04B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imena először felpattan az Aranyvonal egy másik részére, hogy megnézze, milyen lenne, ha működne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7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6A21FD" w:rsidRPr="006A21FD" w:rsidRDefault="001C04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hosszú a szerelvény, sok ember elfér benne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7:02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6A21FD" w:rsidRPr="006A21FD" w:rsidRDefault="001C04B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imena útja egyelőre zökkenésmentes, de máris át kell szállnia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1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26440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</w:t>
            </w:r>
            <w:r w:rsidR="001C04B5">
              <w:rPr>
                <w:rFonts w:ascii="Arial" w:hAnsi="Arial"/>
                <w:b/>
                <w:sz w:val="28"/>
              </w:rPr>
              <w:t>lérte azt a pontot, ahol a vonal a föld fölé emelkedik, vagyis inkább csak emelkedne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7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1C04B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nnentől a végállomásig szembe kell néznie minden ingázó legrosszabb rémálmával: </w:t>
            </w:r>
            <w:r w:rsidR="00A22D2C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>a metrópótló autóbusszal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4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6A21FD" w:rsidRPr="006A21FD" w:rsidRDefault="0018441D" w:rsidP="00A22D2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közel volt. </w:t>
            </w:r>
            <w:r w:rsidR="00A22D2C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A város 300 pótlóbuszt helyezett forgalomba az utazás megkönnyítésére, de mint látják, káosz uralkodik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8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0B706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Felszálltunk. </w:t>
            </w:r>
            <w:r w:rsidR="00A22D2C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De jó…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9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0B706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g zsúfolt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4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6A21FD" w:rsidRPr="006A21FD" w:rsidRDefault="000B706C" w:rsidP="000B706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égállomás csupán 13 km-re van, de akár 13 ezerre is lehetne. A forgalom szörnyű, a busz pedig sütőként viselkedik ebben a hőségben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6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6A21FD" w:rsidRPr="006A21FD" w:rsidRDefault="000B706C" w:rsidP="000B706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40 perce itt vagyunk, és még nem kerültünk közelebb a következő megállóhoz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3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6A21FD" w:rsidRPr="006A21FD" w:rsidRDefault="000B706C" w:rsidP="000B706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0 perces heringparti a melegben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8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6A21FD" w:rsidRPr="006A21FD" w:rsidRDefault="000B706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 a zaj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8:34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0B706C" w:rsidP="00A22D2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égig akartam menni, de nincs az a pénz!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2D2C" w:rsidTr="00EA5CD1">
        <w:tc>
          <w:tcPr>
            <w:tcW w:w="1063" w:type="dxa"/>
          </w:tcPr>
          <w:p w:rsidR="00A22D2C" w:rsidRDefault="00A22D2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0</w:t>
            </w:r>
          </w:p>
        </w:tc>
        <w:tc>
          <w:tcPr>
            <w:tcW w:w="1701" w:type="dxa"/>
          </w:tcPr>
          <w:p w:rsidR="00A22D2C" w:rsidRDefault="00A22D2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2D2C" w:rsidRDefault="00A22D2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zárt, hogy visszaszálljak.</w:t>
            </w:r>
          </w:p>
        </w:tc>
      </w:tr>
      <w:tr w:rsidR="00A22D2C" w:rsidTr="00EA5CD1">
        <w:tc>
          <w:tcPr>
            <w:tcW w:w="1063" w:type="dxa"/>
          </w:tcPr>
          <w:p w:rsidR="00A22D2C" w:rsidRDefault="00A22D2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2D2C" w:rsidRDefault="00A22D2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2D2C" w:rsidRDefault="00A22D2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3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6A21FD" w:rsidRPr="006A21FD" w:rsidRDefault="000B706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imena 5 megállót bír, mielőtt kifogna rajta a busz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9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0B706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vajon mit gondolnak az Aranyvonalat mindennap használó ingázók?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4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A21FD" w:rsidRDefault="007310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orgalom miatt kibírhatatlan. Sehová nem lehet időben odaérni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1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3</w:t>
            </w:r>
          </w:p>
        </w:tc>
        <w:tc>
          <w:tcPr>
            <w:tcW w:w="6945" w:type="dxa"/>
          </w:tcPr>
          <w:p w:rsidR="006A21FD" w:rsidRDefault="0073101F" w:rsidP="00A22D2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ár fél órája várok. Nem férek fel a buszokra, </w:t>
            </w:r>
            <w:r w:rsidR="00A22D2C">
              <w:rPr>
                <w:rFonts w:ascii="Arial" w:hAnsi="Arial"/>
                <w:sz w:val="28"/>
              </w:rPr>
              <w:t>annyira</w:t>
            </w:r>
            <w:r>
              <w:rPr>
                <w:rFonts w:ascii="Arial" w:hAnsi="Arial"/>
                <w:sz w:val="28"/>
              </w:rPr>
              <w:t xml:space="preserve"> tele vannak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0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4</w:t>
            </w:r>
          </w:p>
        </w:tc>
        <w:tc>
          <w:tcPr>
            <w:tcW w:w="6945" w:type="dxa"/>
          </w:tcPr>
          <w:p w:rsidR="006A21FD" w:rsidRDefault="007310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ek van az állomás, ha nem is üzemel?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6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6A21FD" w:rsidRPr="006A21FD" w:rsidRDefault="0073101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lán az állomásigazgatótól megtudjuk, miért zárt be a vonal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4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6A21FD" w:rsidRPr="006A21FD" w:rsidRDefault="00A22D2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hát! Sehol </w:t>
            </w:r>
            <w:r w:rsidR="0073101F">
              <w:rPr>
                <w:rFonts w:ascii="Arial" w:hAnsi="Arial"/>
                <w:i/>
                <w:sz w:val="28"/>
              </w:rPr>
              <w:t>senki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8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73101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történik az állomáson? Mit csinálnak?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3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6A21F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úloldalon?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5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73101F" w:rsidP="00A22D2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élem, lesz valaki, aki tud valamit mondani</w:t>
            </w:r>
            <w:r w:rsidR="00A22D2C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0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Pr="006A21FD" w:rsidRDefault="007310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ehetünk körülnézni?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3</w:t>
            </w: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ltönyös</w:t>
            </w:r>
          </w:p>
        </w:tc>
        <w:tc>
          <w:tcPr>
            <w:tcW w:w="6945" w:type="dxa"/>
          </w:tcPr>
          <w:p w:rsidR="006A21FD" w:rsidRDefault="007310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csak ha van engedélyük.</w:t>
            </w:r>
          </w:p>
        </w:tc>
      </w:tr>
      <w:tr w:rsidR="006A21FD" w:rsidTr="00EA5CD1">
        <w:tc>
          <w:tcPr>
            <w:tcW w:w="1063" w:type="dxa"/>
          </w:tcPr>
          <w:p w:rsidR="006A21FD" w:rsidRDefault="006A21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21FD" w:rsidRDefault="006A21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21FD" w:rsidTr="00EA5CD1">
        <w:tc>
          <w:tcPr>
            <w:tcW w:w="1063" w:type="dxa"/>
          </w:tcPr>
          <w:p w:rsidR="006A21FD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6</w:t>
            </w:r>
          </w:p>
        </w:tc>
        <w:tc>
          <w:tcPr>
            <w:tcW w:w="1701" w:type="dxa"/>
          </w:tcPr>
          <w:p w:rsidR="006A21FD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6A21FD" w:rsidRPr="00397207" w:rsidRDefault="0073101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tűnik, senki sem akar kamerák elé állni, ezért Jimena taktikát váltott, és külső segítséghez folyamodott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5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397207" w:rsidRPr="00397207" w:rsidRDefault="0073101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ector Larával beszélgetek, aki vasúti szakértő. Több mint 30 évet dolgozott technikusként, szóval érdemes lehet meghallgatni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5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7310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baj ezzel a metróvonallal?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8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ctor</w:t>
            </w:r>
          </w:p>
        </w:tc>
        <w:tc>
          <w:tcPr>
            <w:tcW w:w="6945" w:type="dxa"/>
          </w:tcPr>
          <w:p w:rsidR="00397207" w:rsidRDefault="007310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mutatom! Ez a vasúti kocsi. Látja, milyen messze vannak egymástól a kerekek? Az új szerelvényeknél ez a távolság túl nagy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5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397207" w:rsidRPr="00397207" w:rsidRDefault="0073101F" w:rsidP="0073101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 kezdem érteni. Ha túl nagy a keréktávolság, a kerekek nyikorogni kezdenek a síneken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3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ctor</w:t>
            </w:r>
          </w:p>
        </w:tc>
        <w:tc>
          <w:tcPr>
            <w:tcW w:w="6945" w:type="dxa"/>
          </w:tcPr>
          <w:p w:rsidR="00397207" w:rsidRDefault="0073101F" w:rsidP="007310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miatt a sínek felszíne kopni kezdett. </w:t>
            </w:r>
            <w:r w:rsidR="00D76FC7">
              <w:rPr>
                <w:rFonts w:ascii="Arial" w:hAnsi="Arial"/>
                <w:sz w:val="28"/>
              </w:rPr>
              <w:t>Tegyük fel, hogy ez itt a sín, ez pedig a sínfej! Néhány helyen, főleg a kanyarokban elkezdtek inogni a kocsik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3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397207" w:rsidRPr="00397207" w:rsidRDefault="00D76FC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osem jó jel, ha a szerelvények inogni kezdenek, de megemelt vasúti pályán ez hatványozottan igaz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3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Pr="00397207" w:rsidRDefault="00D76FC7" w:rsidP="00D76FC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együk például ezt a kocsit! A kerekek viszonylag közel vannak egymáshoz, így a kanyarokat is könnyen </w:t>
            </w:r>
            <w:r>
              <w:rPr>
                <w:rFonts w:ascii="Arial" w:hAnsi="Arial"/>
                <w:i/>
                <w:sz w:val="28"/>
              </w:rPr>
              <w:lastRenderedPageBreak/>
              <w:t>veszi. Szűken fordul el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3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Pr="00397207" w:rsidRDefault="00D76F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nnél a kocsinál viszont sokkal nagyobb a keréktávolság, így nagyobb ívben is kell kanyarodnia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2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Pr="00397207" w:rsidRDefault="00D76FC7" w:rsidP="00A22D2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lószínűleg ez az Aranyvonal problémája. Ha a kerekek túl messze vannak egymástól, a szűk kanyarokban az első kerekek követik az ívet, míg a hátsó kerekek kics</w:t>
            </w:r>
            <w:r w:rsidR="00A22D2C">
              <w:rPr>
                <w:rFonts w:ascii="Arial" w:hAnsi="Arial"/>
                <w:b/>
                <w:sz w:val="28"/>
              </w:rPr>
              <w:t>úsznak és elkoptatják a síneket, ami</w:t>
            </w:r>
            <w:r>
              <w:rPr>
                <w:rFonts w:ascii="Arial" w:hAnsi="Arial"/>
                <w:b/>
                <w:sz w:val="28"/>
              </w:rPr>
              <w:t xml:space="preserve"> a kocsi rángatózásához vezethet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4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Pr="00397207" w:rsidRDefault="00D76F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egy kocsi túl gyorsan halad, vagy túl szűk a kanyar, akkor előbb-utóbb kisiklik. Katasztrófa!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4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Pr="00397207" w:rsidRDefault="00D76FC7" w:rsidP="00D76FC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robléma megvan, de hogyan akarják kijavítani?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1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 a buszra!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5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397207" w:rsidRPr="00397207" w:rsidRDefault="00695FB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imena végső elkeseredésében mégiscsak elmegy a végállomásig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2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397207" w:rsidRPr="00397207" w:rsidRDefault="00695FBA" w:rsidP="00A22D2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végállomás épülete. É</w:t>
            </w:r>
            <w:r w:rsidR="00A22D2C">
              <w:rPr>
                <w:rFonts w:ascii="Arial" w:hAnsi="Arial"/>
                <w:i/>
                <w:sz w:val="28"/>
              </w:rPr>
              <w:t>s…</w:t>
            </w:r>
          </w:p>
        </w:tc>
      </w:tr>
      <w:tr w:rsidR="00A22D2C" w:rsidTr="00EA5CD1">
        <w:tc>
          <w:tcPr>
            <w:tcW w:w="1063" w:type="dxa"/>
          </w:tcPr>
          <w:p w:rsidR="00A22D2C" w:rsidRDefault="00A22D2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2D2C" w:rsidRDefault="00A22D2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2D2C" w:rsidRDefault="00A22D2C" w:rsidP="00A22D2C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22D2C" w:rsidTr="00EA5CD1">
        <w:tc>
          <w:tcPr>
            <w:tcW w:w="1063" w:type="dxa"/>
          </w:tcPr>
          <w:p w:rsidR="00A22D2C" w:rsidRDefault="00A22D2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0</w:t>
            </w:r>
          </w:p>
        </w:tc>
        <w:tc>
          <w:tcPr>
            <w:tcW w:w="1701" w:type="dxa"/>
          </w:tcPr>
          <w:p w:rsidR="00A22D2C" w:rsidRDefault="00A22D2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2D2C" w:rsidRDefault="00A22D2C" w:rsidP="00A22D2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/ nincs itt senki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4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397207" w:rsidRPr="00397207" w:rsidRDefault="00695FB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Jimena nem adja fel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7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397207" w:rsidRDefault="00695FB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a átugranám?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31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karítónő</w:t>
            </w:r>
          </w:p>
        </w:tc>
        <w:tc>
          <w:tcPr>
            <w:tcW w:w="6945" w:type="dxa"/>
          </w:tcPr>
          <w:p w:rsidR="00397207" w:rsidRDefault="00695FB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a beakad. Menjen kicsit hátrébb!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7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397207" w:rsidRPr="00397207" w:rsidRDefault="00A22D2C" w:rsidP="00A22D2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galább a takarítónő segít</w:t>
            </w:r>
            <w:r w:rsidR="00695FBA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0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397207" w:rsidRPr="00397207" w:rsidRDefault="00A22D2C" w:rsidP="00A22D2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</w:t>
            </w:r>
            <w:r w:rsidR="00695FBA">
              <w:rPr>
                <w:rFonts w:ascii="Arial" w:hAnsi="Arial"/>
                <w:i/>
                <w:sz w:val="28"/>
              </w:rPr>
              <w:t xml:space="preserve"> hölgy segítettem nekem bejutni.</w:t>
            </w:r>
            <w:r w:rsidR="0061629E">
              <w:rPr>
                <w:rFonts w:ascii="Arial" w:hAnsi="Arial"/>
                <w:i/>
                <w:sz w:val="28"/>
              </w:rPr>
              <w:t xml:space="preserve"> Nem volt könnyű, de sikerült!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0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397207" w:rsidRPr="00397207" w:rsidRDefault="00695FBA" w:rsidP="0061629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tartásból jeles. Talán itt tud valaki segíteni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5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őnök</w:t>
            </w:r>
          </w:p>
        </w:tc>
        <w:tc>
          <w:tcPr>
            <w:tcW w:w="6945" w:type="dxa"/>
          </w:tcPr>
          <w:p w:rsidR="00397207" w:rsidRDefault="00695FBA" w:rsidP="00695FB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nem filmezhet. Engedély nélkül nem tartózkodhat itt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0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1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őnök</w:t>
            </w:r>
          </w:p>
        </w:tc>
        <w:tc>
          <w:tcPr>
            <w:tcW w:w="6945" w:type="dxa"/>
          </w:tcPr>
          <w:p w:rsidR="00397207" w:rsidRDefault="00695FBA" w:rsidP="00695FB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? Megkérem, hogy távozzon. Köszönöm a megértést!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7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imena</w:t>
            </w:r>
          </w:p>
        </w:tc>
        <w:tc>
          <w:tcPr>
            <w:tcW w:w="6945" w:type="dxa"/>
          </w:tcPr>
          <w:p w:rsidR="00397207" w:rsidRDefault="006162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9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397207" w:rsidRPr="00397207" w:rsidRDefault="00695FBA" w:rsidP="001D69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enki nem akar velünk beszélni, de nem is meglepő. Az a sanda gyanúm</w:t>
            </w:r>
            <w:r w:rsidR="001D694E">
              <w:rPr>
                <w:rFonts w:ascii="Arial" w:hAnsi="Arial"/>
                <w:b/>
                <w:sz w:val="28"/>
              </w:rPr>
              <w:t>, hogy az Aranyvonalon</w:t>
            </w:r>
            <w:r>
              <w:rPr>
                <w:rFonts w:ascii="Arial" w:hAnsi="Arial"/>
                <w:b/>
                <w:sz w:val="28"/>
              </w:rPr>
              <w:t xml:space="preserve"> csak egy több millió dolláros </w:t>
            </w:r>
            <w:r w:rsidR="001D694E">
              <w:rPr>
                <w:rFonts w:ascii="Arial" w:hAnsi="Arial"/>
                <w:b/>
                <w:sz w:val="28"/>
              </w:rPr>
              <w:t>mentőöv segíthet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1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Pr="00397207" w:rsidRDefault="00C63C21" w:rsidP="0061629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érnököknek két lehetőségük maradt: a pályán vagy a keréktávolságon változtatnak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8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Pr="00397207" w:rsidRDefault="00C63C21" w:rsidP="0061629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anyarok kiszélesítése nehéz és költséges feladat lenne. Valószínűleg egyszerűbb, ha a rövidebb keréktávolság mellett teszik le a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voksukat, és </w:t>
            </w:r>
            <w:r w:rsidR="0061629E">
              <w:rPr>
                <w:rFonts w:ascii="Arial" w:hAnsi="Arial"/>
                <w:b/>
                <w:sz w:val="28"/>
              </w:rPr>
              <w:t>nem nyúlnának a meglévő sínekhez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3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Pr="00397207" w:rsidRDefault="00C63C21" w:rsidP="00C63C2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se lenne olcsó, de legalább a nagy építkezéseket és az azzal járó kellemetlenségeket elkerülnék.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0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Pr="00397207" w:rsidRDefault="00C63C21" w:rsidP="00C63C2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Óriási kár, hogy a gyártók nem voltak tisztában a pálya korlátaival, mert így az ingázók szenvednek. Reménykedjünk, hogy rövid időn belül újra sínen lesz az Aranyvonal!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8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Pr="00397207" w:rsidRDefault="00C63C2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Angliában járok utána, hogyan okozhat egy épület ilyesmit…</w:t>
            </w:r>
          </w:p>
        </w:tc>
      </w:tr>
      <w:tr w:rsidR="00397207" w:rsidTr="00EA5CD1">
        <w:tc>
          <w:tcPr>
            <w:tcW w:w="1063" w:type="dxa"/>
          </w:tcPr>
          <w:p w:rsidR="00397207" w:rsidRDefault="003972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7207" w:rsidTr="00EA5CD1">
        <w:tc>
          <w:tcPr>
            <w:tcW w:w="1063" w:type="dxa"/>
          </w:tcPr>
          <w:p w:rsidR="00397207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7</w:t>
            </w:r>
          </w:p>
        </w:tc>
        <w:tc>
          <w:tcPr>
            <w:tcW w:w="1701" w:type="dxa"/>
          </w:tcPr>
          <w:p w:rsidR="00397207" w:rsidRDefault="003972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7207" w:rsidRPr="00170EAD" w:rsidRDefault="00EF244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i bakik és megoldások világában tett kalandozásom következő állomása egy angliai épület, ami rettegésben tartja az előtte elhaladókat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9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EF244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eds Európa egyik leggyorsabban növekvő városa égig érő irodaépületekkel és elegáns vízparti lakásokkal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1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EF2447" w:rsidP="00BC1AD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, az Aire folyó partján veszi le lábukról a járókelőket egy új épület. És ezt értsék szó szerint! Hiszen az épület hurrikánerejű széllökéseket generál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5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942A86" w:rsidP="00675C7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2007-ben 150 millió dollárért épített Bridgewater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Place </w:t>
            </w:r>
            <w:r w:rsidR="00DF41CA">
              <w:rPr>
                <w:rFonts w:ascii="Arial" w:hAnsi="Arial"/>
                <w:b/>
                <w:sz w:val="28"/>
              </w:rPr>
              <w:t>Le</w:t>
            </w:r>
            <w:r w:rsidR="00BC1AD7">
              <w:rPr>
                <w:rFonts w:ascii="Arial" w:hAnsi="Arial"/>
                <w:b/>
                <w:sz w:val="28"/>
              </w:rPr>
              <w:t>e</w:t>
            </w:r>
            <w:r w:rsidR="00DF41CA">
              <w:rPr>
                <w:rFonts w:ascii="Arial" w:hAnsi="Arial"/>
                <w:b/>
                <w:sz w:val="28"/>
              </w:rPr>
              <w:t>ds legmagasabb pontja. Sőt, 112 méteres magasságával ez a 32 emeletes épületcsoda a legnagyobb a</w:t>
            </w:r>
            <w:r w:rsidR="00BC1AD7">
              <w:rPr>
                <w:rFonts w:ascii="Arial" w:hAnsi="Arial"/>
                <w:b/>
                <w:sz w:val="28"/>
              </w:rPr>
              <w:t>z egész</w:t>
            </w:r>
            <w:r w:rsidR="00DF41CA">
              <w:rPr>
                <w:rFonts w:ascii="Arial" w:hAnsi="Arial"/>
                <w:b/>
                <w:sz w:val="28"/>
              </w:rPr>
              <w:t xml:space="preserve"> régióban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3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DF41CA" w:rsidP="00DF41C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itt is van! Furcsábbnál furcsább formák különleges ötvözete ez. Őszinte leszek, láttam már ennél szebb épületet is, de az biztos, hogy párját ritkítja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6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DF41CA" w:rsidP="00BC1AD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elyiek </w:t>
            </w:r>
            <w:r w:rsidR="00BC1AD7">
              <w:rPr>
                <w:rFonts w:ascii="Arial" w:hAnsi="Arial"/>
                <w:b/>
                <w:sz w:val="28"/>
              </w:rPr>
              <w:t>csak</w:t>
            </w:r>
            <w:r>
              <w:rPr>
                <w:rFonts w:ascii="Arial" w:hAnsi="Arial"/>
                <w:b/>
                <w:sz w:val="28"/>
              </w:rPr>
              <w:t xml:space="preserve"> daleknek hívják, mert hasonlít a Ki vagy, doki? sorozat </w:t>
            </w:r>
            <w:r w:rsidR="00BC1AD7">
              <w:rPr>
                <w:rFonts w:ascii="Arial" w:hAnsi="Arial"/>
                <w:b/>
                <w:sz w:val="28"/>
              </w:rPr>
              <w:t xml:space="preserve">gaztevőire, </w:t>
            </w:r>
            <w:r w:rsidR="00174441">
              <w:rPr>
                <w:rFonts w:ascii="Arial" w:hAnsi="Arial"/>
                <w:b/>
                <w:sz w:val="28"/>
              </w:rPr>
              <w:t>és szintén gonosz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5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lek</w:t>
            </w: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DF41CA">
              <w:rPr>
                <w:rFonts w:ascii="Arial" w:hAnsi="Arial"/>
                <w:sz w:val="28"/>
              </w:rPr>
              <w:t>(gépi hang)</w:t>
            </w:r>
            <w:r w:rsidR="00DF41CA">
              <w:rPr>
                <w:rFonts w:ascii="Arial" w:hAnsi="Arial"/>
                <w:sz w:val="28"/>
              </w:rPr>
              <w:t xml:space="preserve"> Megsemmisíteni!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7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170EAD" w:rsidRPr="00170EAD" w:rsidRDefault="009B619F" w:rsidP="009B619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épület mellett padlót fogó emberekről készült videók valósággal megrohamozták az internetet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7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9B619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tha egy katasztrófafilmet néznénk: lámpaoszlopokba kapaszkodó és földre zuhanó járókelők mindenfelé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9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9B619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helyi újságírótól, Richard Edwardstól próbálok meg még többet megtudni erről az esernyőgyilkos épületről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7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6945" w:type="dxa"/>
          </w:tcPr>
          <w:p w:rsidR="00170EAD" w:rsidRDefault="009B61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a helyedben fognám a sapkámat, nehogy lefújja a szél!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1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170EAD" w:rsidRDefault="009B619F" w:rsidP="00B86A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nnyire szokott rossz lenni egy szeles napon? Ma </w:t>
            </w:r>
            <w:r w:rsidR="00B86AE5">
              <w:rPr>
                <w:rFonts w:ascii="Arial" w:hAnsi="Arial"/>
                <w:sz w:val="28"/>
              </w:rPr>
              <w:t>épp csak fújdogál, de így is érzem az erejét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8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6945" w:type="dxa"/>
          </w:tcPr>
          <w:p w:rsidR="00170EAD" w:rsidRDefault="00B86AE5" w:rsidP="001744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</w:t>
            </w:r>
            <w:r w:rsidR="00174441">
              <w:rPr>
                <w:rFonts w:ascii="Arial" w:hAnsi="Arial"/>
                <w:sz w:val="28"/>
              </w:rPr>
              <w:t>közel</w:t>
            </w:r>
            <w:r>
              <w:rPr>
                <w:rFonts w:ascii="Arial" w:hAnsi="Arial"/>
                <w:sz w:val="28"/>
              </w:rPr>
              <w:t xml:space="preserve"> merészkedsz, amikor igazán fúj, és én voltam már itt 100-120 km/h-s széllökés</w:t>
            </w:r>
            <w:r w:rsidR="00174441">
              <w:rPr>
                <w:rFonts w:ascii="Arial" w:hAnsi="Arial"/>
                <w:sz w:val="28"/>
              </w:rPr>
              <w:t>ek</w:t>
            </w:r>
            <w:r>
              <w:rPr>
                <w:rFonts w:ascii="Arial" w:hAnsi="Arial"/>
                <w:sz w:val="28"/>
              </w:rPr>
              <w:t xml:space="preserve">ben is, az </w:t>
            </w:r>
            <w:r w:rsidR="00174441">
              <w:rPr>
                <w:rFonts w:ascii="Arial" w:hAnsi="Arial"/>
                <w:sz w:val="28"/>
              </w:rPr>
              <w:t>valami</w:t>
            </w:r>
            <w:r>
              <w:rPr>
                <w:rFonts w:ascii="Arial" w:hAnsi="Arial"/>
                <w:sz w:val="28"/>
              </w:rPr>
              <w:t xml:space="preserve"> hihetetlen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7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B86A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ani lehet, ahogy a szél az épületnek ütközik, majd rakétaként száguld a járda felé, ahol bombaként terül szét. Bámulatos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9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170EAD" w:rsidRDefault="00B86A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ol a legrosszabb a helyzet? Biztos vannak durvább pontok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5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hard</w:t>
            </w:r>
          </w:p>
        </w:tc>
        <w:tc>
          <w:tcPr>
            <w:tcW w:w="6945" w:type="dxa"/>
          </w:tcPr>
          <w:p w:rsidR="00170EAD" w:rsidRDefault="00B86AE5" w:rsidP="001744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Water Lane fel</w:t>
            </w:r>
            <w:r w:rsidR="00CE33E6">
              <w:rPr>
                <w:rFonts w:ascii="Arial" w:hAnsi="Arial"/>
                <w:sz w:val="28"/>
              </w:rPr>
              <w:t>ő</w:t>
            </w:r>
            <w:r>
              <w:rPr>
                <w:rFonts w:ascii="Arial" w:hAnsi="Arial"/>
                <w:sz w:val="28"/>
              </w:rPr>
              <w:t>li oldal a legszelesebb. Egy anyuka egyszer azt mesélte, hogy a szél kifújta az út közepére a babakocsijával és újszülött kisfiával együtt. Nagyon ijesztő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8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170EAD" w:rsidRPr="00170EAD" w:rsidRDefault="00B86AE5" w:rsidP="00675C7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ridgewater Place-n</w:t>
            </w:r>
            <w:r w:rsidR="00675C74">
              <w:rPr>
                <w:rFonts w:ascii="Arial" w:hAnsi="Arial"/>
                <w:b/>
                <w:sz w:val="28"/>
              </w:rPr>
              <w:t>é</w:t>
            </w:r>
            <w:r>
              <w:rPr>
                <w:rFonts w:ascii="Arial" w:hAnsi="Arial"/>
                <w:b/>
                <w:sz w:val="28"/>
              </w:rPr>
              <w:t>l uralkodó szélhelyzet ijesztő, és már komoly baleset is történt a környéken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7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B86AE5" w:rsidP="00B86AE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meglepő módon a leedsiek a közösségi médiában adnak hangot félelmüknek. Kíváncsi vagyok, mit gondolnak az utca emberei!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7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9D5F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rossz a szél errefelé?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0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e</w:t>
            </w:r>
          </w:p>
        </w:tc>
        <w:tc>
          <w:tcPr>
            <w:tcW w:w="6945" w:type="dxa"/>
          </w:tcPr>
          <w:p w:rsidR="00170EAD" w:rsidRDefault="009D5F2E" w:rsidP="001744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nem kifejezés. Én nagydarab fickó vagyok, de amikor </w:t>
            </w:r>
            <w:r w:rsidR="00174441">
              <w:rPr>
                <w:rFonts w:ascii="Arial" w:hAnsi="Arial"/>
                <w:sz w:val="28"/>
              </w:rPr>
              <w:t>erre járok</w:t>
            </w:r>
            <w:r>
              <w:rPr>
                <w:rFonts w:ascii="Arial" w:hAnsi="Arial"/>
                <w:sz w:val="28"/>
              </w:rPr>
              <w:t xml:space="preserve">, engem is </w:t>
            </w:r>
            <w:r w:rsidR="00174441">
              <w:rPr>
                <w:rFonts w:ascii="Arial" w:hAnsi="Arial"/>
                <w:sz w:val="28"/>
              </w:rPr>
              <w:t>szinte</w:t>
            </w:r>
            <w:r>
              <w:rPr>
                <w:rFonts w:ascii="Arial" w:hAnsi="Arial"/>
                <w:sz w:val="28"/>
              </w:rPr>
              <w:t xml:space="preserve"> az autók közé fúj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8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2</w:t>
            </w:r>
          </w:p>
        </w:tc>
        <w:tc>
          <w:tcPr>
            <w:tcW w:w="6945" w:type="dxa"/>
          </w:tcPr>
          <w:p w:rsidR="00170EAD" w:rsidRDefault="0017444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9D5F2E">
              <w:rPr>
                <w:rFonts w:ascii="Arial" w:hAnsi="Arial"/>
                <w:sz w:val="28"/>
              </w:rPr>
              <w:t>ajdnem elfújta a táskámat, pedig elég nehéz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1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170EAD" w:rsidRDefault="009D5F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jó nehéz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3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6945" w:type="dxa"/>
          </w:tcPr>
          <w:p w:rsidR="00170EAD" w:rsidRDefault="009D5F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járókelők az életükért küzdenek. Elfújja a babakocsikat is, és volt néhány kellemetlen helyzet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2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170EAD" w:rsidRPr="00170EAD" w:rsidRDefault="009D5F2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eds népének veszélyes problémával kell megbirkóznia. Bizarr módon azonban úgy tűnik, a szél csak az épület közvetlen környezetét tartja rettegés alatt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4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5E105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n a helyen készültek az internetre felrakott videók, ahol az emberek szó szerint küzdenek a széllel, hogy az úton maradjanak. Itt található a vihar szeme, itt a legerősebbek a széllökések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3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17444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kkora a szél</w:t>
            </w:r>
            <w:r w:rsidR="00C54BD5">
              <w:rPr>
                <w:rFonts w:ascii="Arial" w:hAnsi="Arial"/>
                <w:i/>
                <w:sz w:val="28"/>
              </w:rPr>
              <w:t>, hogy majdnem elvesztettem a sapkám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9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C54BD5" w:rsidP="0017444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eretném kideríteni, hogy mi ennek az oka, de előbb meg kell mérnem, mennyivel rosszabb a helyzet itt, mint a város</w:t>
            </w:r>
            <w:r w:rsidR="00174441">
              <w:rPr>
                <w:rFonts w:ascii="Arial" w:hAnsi="Arial"/>
                <w:b/>
                <w:sz w:val="28"/>
              </w:rPr>
              <w:t>i többi részén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8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CA47A0" w:rsidP="00CA47A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kis kütyü lesz a segítségemre, amit anemométernek hívnak, és a szélsebességet méri. Elvégzek néhány mérést a városban, hogy megtudjam, mekkora az eltérés, és a probléma mélyére áshassak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5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3A64A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ső mérést az épület lábától messze végzem, hogy megtudjam, mekkora a tipikus leedsi szélsebesség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3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3A64A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enesen a szél felé fordultam, és 6,9 km/h a maximum. Ez nem több egy enyhe szellőnél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1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3A64A4" w:rsidP="003A64A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iztonság kedvéért még egy mérést végzek az épülettől távol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8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3A64A4" w:rsidP="0017444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ált</w:t>
            </w:r>
            <w:r w:rsidR="00174441">
              <w:rPr>
                <w:rFonts w:ascii="Arial" w:hAnsi="Arial"/>
                <w:i/>
                <w:sz w:val="28"/>
              </w:rPr>
              <w:t>akozik, de hat fölé nem ment, ami</w:t>
            </w:r>
            <w:r>
              <w:rPr>
                <w:rFonts w:ascii="Arial" w:hAnsi="Arial"/>
                <w:i/>
                <w:sz w:val="28"/>
              </w:rPr>
              <w:t xml:space="preserve"> többé-kevésbé annyi, mint az előző mérésnél volt. Kövessenek!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6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3A64A4" w:rsidP="003A64A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zelebb jöttem az épülethez, valahol itt erősödik fel a szél. Most 30 km/h-t ír, de a legmagasabb érték majdnem elérte a 40-et is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1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170EAD" w:rsidRDefault="003A64A4" w:rsidP="00675C7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yolcszorosa a megszokottnak. Hihetetlen, hogy mennyire megnöveli a Bridgewater Place a szél erősségét.</w:t>
            </w:r>
          </w:p>
        </w:tc>
      </w:tr>
      <w:tr w:rsidR="00170EAD" w:rsidTr="00EA5CD1">
        <w:tc>
          <w:tcPr>
            <w:tcW w:w="1063" w:type="dxa"/>
          </w:tcPr>
          <w:p w:rsidR="00170EAD" w:rsidRDefault="00170EA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0EAD" w:rsidTr="00EA5CD1">
        <w:tc>
          <w:tcPr>
            <w:tcW w:w="1063" w:type="dxa"/>
          </w:tcPr>
          <w:p w:rsidR="00170EAD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3</w:t>
            </w:r>
          </w:p>
        </w:tc>
        <w:tc>
          <w:tcPr>
            <w:tcW w:w="1701" w:type="dxa"/>
          </w:tcPr>
          <w:p w:rsidR="00170EAD" w:rsidRDefault="00170EA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0EAD" w:rsidRPr="002E694F" w:rsidRDefault="003A64A4" w:rsidP="0017444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lehet véletlen, hogy az épület lábánál sokkal erősebben fúj a szél</w:t>
            </w:r>
            <w:r w:rsidR="00174441">
              <w:rPr>
                <w:rFonts w:ascii="Arial" w:hAnsi="Arial"/>
                <w:b/>
                <w:sz w:val="28"/>
              </w:rPr>
              <w:t>. D</w:t>
            </w:r>
            <w:r>
              <w:rPr>
                <w:rFonts w:ascii="Arial" w:hAnsi="Arial"/>
                <w:b/>
                <w:sz w:val="28"/>
              </w:rPr>
              <w:t>e mi okozza ezt a jelenséget?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4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3A64A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álasz az aerodinamikában keresendő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8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3A64A4" w:rsidP="003A64A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eeds legmagasabb épületével egyik közelben </w:t>
            </w:r>
            <w:r>
              <w:rPr>
                <w:rFonts w:ascii="Arial" w:hAnsi="Arial"/>
                <w:b/>
                <w:sz w:val="28"/>
              </w:rPr>
              <w:lastRenderedPageBreak/>
              <w:t>lévő épület sem veszi fel a versenyt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7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3A64A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uralkodó szelek teljes erővel csapódnak az épület oldalába, ahonnan lefelé, majd oldalra kényszerül a levegő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5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3A64A4" w:rsidP="003A64A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viselkedik az épület, mint egy hatalmas tölcsér: nagy mennyiségű levegőt terel egy sokkal kisebb helyre, és ettől gyorsul fel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5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3A64A4" w:rsidP="003A64A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hoz létre kifejezetten veszélyes környezetet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1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3A64A4" w:rsidP="008C38F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 kell mondanunk, hogy a városvezetők nem ülnek tétlenül. Átmeneti </w:t>
            </w:r>
            <w:r w:rsidR="008C38F1">
              <w:rPr>
                <w:rFonts w:ascii="Arial" w:hAnsi="Arial"/>
                <w:b/>
                <w:sz w:val="28"/>
              </w:rPr>
              <w:t>óvintézkedéseket tettek</w:t>
            </w:r>
            <w:r>
              <w:rPr>
                <w:rFonts w:ascii="Arial" w:hAnsi="Arial"/>
                <w:b/>
                <w:sz w:val="28"/>
              </w:rPr>
              <w:t xml:space="preserve">, </w:t>
            </w:r>
            <w:r w:rsidR="008C38F1">
              <w:rPr>
                <w:rFonts w:ascii="Arial" w:hAnsi="Arial"/>
                <w:b/>
                <w:sz w:val="28"/>
              </w:rPr>
              <w:t>amíg nem jön az isteni szikra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0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8C38F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épület körül felszerelt korlátok kapóra jönnek, erős szélben biztosan segítenek talpon maradni, de ezzel még nem </w:t>
            </w:r>
            <w:r w:rsidR="002D7692">
              <w:rPr>
                <w:rFonts w:ascii="Arial" w:hAnsi="Arial"/>
                <w:i/>
                <w:sz w:val="28"/>
              </w:rPr>
              <w:t xml:space="preserve">egészen </w:t>
            </w:r>
            <w:r>
              <w:rPr>
                <w:rFonts w:ascii="Arial" w:hAnsi="Arial"/>
                <w:i/>
                <w:sz w:val="28"/>
              </w:rPr>
              <w:t>oldódik meg a probléma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6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8C38F1" w:rsidP="008C38F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több évnyi fejvakarás után végre megkezdődtek a tényleges munkálatok. 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2E694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3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8C38F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talmas szélvédőket, úgynevezett szélhárítókat telepítenek a környező utcákban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0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8C38F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zük meg, min dolgoznak! Ezek csak szélhárítók lehetnek, nem igaz?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1:39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8C38F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yoma sincs az épületnél tomboló szélnek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3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8C38F1" w:rsidP="008C38F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ez csak a kezdet. Állítólag egy sokkal komolyabb ötleten is munkálkodnak, de az illetékesek valamiért nem akartak velem beszélni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2E694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4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8C38F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!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5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8C38F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ért egy várostervezési szakértőhöz fordultam, hogy világosítson fel minket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2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E694F" w:rsidRDefault="008C38F1" w:rsidP="002D76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lképzelés az, hogy négy óriási szélfogót telepítenek az épület elé, amik szétszórják a szél energiáját. </w:t>
            </w:r>
            <w:r w:rsidR="00CE33E6">
              <w:rPr>
                <w:rFonts w:ascii="Arial" w:hAnsi="Arial"/>
                <w:sz w:val="28"/>
              </w:rPr>
              <w:t>Aztán l</w:t>
            </w:r>
            <w:r>
              <w:rPr>
                <w:rFonts w:ascii="Arial" w:hAnsi="Arial"/>
                <w:sz w:val="28"/>
              </w:rPr>
              <w:t xml:space="preserve">enne egy üvegtető az első emeleten, a bejárat fölött, és több kisebb üveg </w:t>
            </w:r>
            <w:r w:rsidR="00CE33E6">
              <w:rPr>
                <w:rFonts w:ascii="Arial" w:hAnsi="Arial"/>
                <w:sz w:val="28"/>
              </w:rPr>
              <w:t>az épület szél felőli oldalán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0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2E694F" w:rsidRPr="002E694F" w:rsidRDefault="00CE33E6" w:rsidP="00CE33E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gyis a süvítő szelek megfékezésére hatalmas, ipari széltörőket szerelnek az épületbe és az épület mellé egyaránt. Lindsaynek más ötlete is van, bár ezzel egy kicsit elkésett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4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E694F" w:rsidRDefault="00CE33E6" w:rsidP="00CE33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felemelnénk és elforgatnánk, az a homlokzata miatt furcsa mód megoldaná a problémát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2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2E694F" w:rsidRPr="002E694F" w:rsidRDefault="00CE33E6" w:rsidP="00CE33E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z épület elforgatására nem mostanában kerül majd sor, </w:t>
            </w:r>
            <w:r w:rsidR="00675C74">
              <w:rPr>
                <w:rFonts w:ascii="Arial" w:hAnsi="Arial"/>
                <w:b/>
                <w:sz w:val="28"/>
              </w:rPr>
              <w:t xml:space="preserve">szóval a szélfogók jelenthetik a megoldást. Ha minden jól megy, ezentúl nem kerülnek földre az arra járó gyalogosok. De én </w:t>
            </w:r>
            <w:r w:rsidR="00675C74">
              <w:rPr>
                <w:rFonts w:ascii="Arial" w:hAnsi="Arial"/>
                <w:b/>
                <w:sz w:val="28"/>
              </w:rPr>
              <w:lastRenderedPageBreak/>
              <w:t>tudok egy még jobb megoldást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0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675C74" w:rsidP="00675C7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amiért úgy érzem, hogy nagy ziccert hagynak ki, mert a Bridgewater Place egy folyamatosan üzemelő szélenergia-forrás. Vajon gondoltak függőleges tengelyű szélturbinákra? Olyanok, mint a hétköznapi szélturbinák, csak függőlegesen forognak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9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EA5CD1" w:rsidP="00EA5CD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egnagyobb előnyük, hogy széliránytól függetlenül működnek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5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EA5CD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ilyen turbinákat telepítenének a Bridgewater Place-hez, azzal egyszerre oldanák meg a problémát és termelnének áramot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3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EA5CD1" w:rsidP="00EA5CD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ár a színén a helyükben én változtatnék. Ezzel két legyet ütnének egy nagyon okos csapásra, és ez a mérnöki szakma szépsége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7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EA5CD1" w:rsidP="00EA5CD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lágkörüli utunkon elképesztő mérnöki baklövésekre és megoldásokra derítettünk fényt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5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2D769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söprő</w:t>
            </w:r>
            <w:r w:rsidR="00EA5CD1">
              <w:rPr>
                <w:rFonts w:ascii="Arial" w:hAnsi="Arial"/>
                <w:b/>
                <w:sz w:val="28"/>
              </w:rPr>
              <w:t xml:space="preserve"> történeteket láttunk Angliából és Amerikából egyaránt. Megtudtuk, miért nem jár a metró, és kitaláltuk, hogyan hozzunk helyre egy felfordult hidat.</w:t>
            </w: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E694F" w:rsidTr="00EA5CD1">
        <w:tc>
          <w:tcPr>
            <w:tcW w:w="1063" w:type="dxa"/>
          </w:tcPr>
          <w:p w:rsidR="002E694F" w:rsidRDefault="002E694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7</w:t>
            </w:r>
          </w:p>
        </w:tc>
        <w:tc>
          <w:tcPr>
            <w:tcW w:w="1701" w:type="dxa"/>
          </w:tcPr>
          <w:p w:rsidR="002E694F" w:rsidRDefault="002E694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E694F" w:rsidRPr="002E694F" w:rsidRDefault="00EA5CD1" w:rsidP="00EA5CD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rtsanak velem legközelebb is, amikor még több szédületes baki és megoldás nyomába eredek!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FDA" w:rsidRDefault="00356FDA">
      <w:r>
        <w:separator/>
      </w:r>
    </w:p>
  </w:endnote>
  <w:endnote w:type="continuationSeparator" w:id="0">
    <w:p w:rsidR="00356FDA" w:rsidRDefault="0035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FDA" w:rsidRDefault="00356FDA">
      <w:r>
        <w:separator/>
      </w:r>
    </w:p>
  </w:footnote>
  <w:footnote w:type="continuationSeparator" w:id="0">
    <w:p w:rsidR="00356FDA" w:rsidRDefault="0035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06" w:rsidRDefault="00264406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264406" w:rsidRDefault="0026440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06" w:rsidRDefault="00264406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1</w:t>
    </w:r>
    <w:r w:rsidRPr="00C9298D">
      <w:rPr>
        <w:rFonts w:ascii="Arial" w:hAnsi="Arial"/>
      </w:rPr>
      <w:t xml:space="preserve"> B - Incredible Engineering Blunders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2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BC1AD7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264406" w:rsidRDefault="0026440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06" w:rsidRDefault="00264406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1</w:t>
    </w:r>
    <w:r w:rsidRPr="00C9298D">
      <w:rPr>
        <w:rFonts w:ascii="Arial" w:hAnsi="Arial"/>
      </w:rPr>
      <w:t xml:space="preserve"> B - Incredible Engineering Blunders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2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BC1AD7">
      <w:rPr>
        <w:rStyle w:val="Oldalszm"/>
        <w:rFonts w:ascii="Arial" w:hAnsi="Arial" w:cs="Arial"/>
        <w:noProof/>
      </w:rPr>
      <w:t>5</w:t>
    </w:r>
    <w:r>
      <w:rPr>
        <w:rStyle w:val="Oldalszm"/>
        <w:rFonts w:ascii="Arial" w:hAnsi="Arial" w:cs="Arial"/>
      </w:rPr>
      <w:fldChar w:fldCharType="end"/>
    </w:r>
  </w:p>
  <w:p w:rsidR="00264406" w:rsidRDefault="0026440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06" w:rsidRDefault="00264406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1</w:t>
    </w:r>
    <w:r w:rsidRPr="00C9298D">
      <w:rPr>
        <w:rFonts w:ascii="Arial" w:hAnsi="Arial"/>
      </w:rPr>
      <w:t xml:space="preserve"> B - Incredible Engineering Blunders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2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2D7692">
      <w:rPr>
        <w:rStyle w:val="Oldalszm"/>
        <w:rFonts w:ascii="Arial" w:hAnsi="Arial" w:cs="Arial"/>
        <w:noProof/>
      </w:rPr>
      <w:t>39</w:t>
    </w:r>
    <w:r>
      <w:rPr>
        <w:rStyle w:val="Oldalszm"/>
        <w:rFonts w:ascii="Arial" w:hAnsi="Arial" w:cs="Arial"/>
      </w:rPr>
      <w:fldChar w:fldCharType="end"/>
    </w:r>
  </w:p>
  <w:p w:rsidR="00264406" w:rsidRDefault="0026440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01D6"/>
    <w:rsid w:val="00002F9B"/>
    <w:rsid w:val="00007038"/>
    <w:rsid w:val="000071BD"/>
    <w:rsid w:val="000073E4"/>
    <w:rsid w:val="00010A97"/>
    <w:rsid w:val="000128A8"/>
    <w:rsid w:val="00012D48"/>
    <w:rsid w:val="00012E04"/>
    <w:rsid w:val="00012F5E"/>
    <w:rsid w:val="00012F64"/>
    <w:rsid w:val="00013BD2"/>
    <w:rsid w:val="00013BDC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D22"/>
    <w:rsid w:val="00024DE1"/>
    <w:rsid w:val="00030F90"/>
    <w:rsid w:val="00031038"/>
    <w:rsid w:val="00031BCA"/>
    <w:rsid w:val="00032E55"/>
    <w:rsid w:val="00033FC8"/>
    <w:rsid w:val="00034246"/>
    <w:rsid w:val="00034806"/>
    <w:rsid w:val="00035B49"/>
    <w:rsid w:val="000361A9"/>
    <w:rsid w:val="00036561"/>
    <w:rsid w:val="00040369"/>
    <w:rsid w:val="000418B8"/>
    <w:rsid w:val="00043CE0"/>
    <w:rsid w:val="00045E33"/>
    <w:rsid w:val="000509FD"/>
    <w:rsid w:val="0005121F"/>
    <w:rsid w:val="00051B02"/>
    <w:rsid w:val="00054EA0"/>
    <w:rsid w:val="00055170"/>
    <w:rsid w:val="00060A95"/>
    <w:rsid w:val="000641B8"/>
    <w:rsid w:val="00064401"/>
    <w:rsid w:val="000652AC"/>
    <w:rsid w:val="00065456"/>
    <w:rsid w:val="00066A8A"/>
    <w:rsid w:val="000715B5"/>
    <w:rsid w:val="000723C3"/>
    <w:rsid w:val="0007564D"/>
    <w:rsid w:val="000810F5"/>
    <w:rsid w:val="00082DBD"/>
    <w:rsid w:val="0008343A"/>
    <w:rsid w:val="00083FD0"/>
    <w:rsid w:val="00085464"/>
    <w:rsid w:val="000854D6"/>
    <w:rsid w:val="00085550"/>
    <w:rsid w:val="00085B4A"/>
    <w:rsid w:val="00085CE5"/>
    <w:rsid w:val="0008700E"/>
    <w:rsid w:val="00090324"/>
    <w:rsid w:val="00090F18"/>
    <w:rsid w:val="000915C4"/>
    <w:rsid w:val="00094591"/>
    <w:rsid w:val="0009535B"/>
    <w:rsid w:val="00096593"/>
    <w:rsid w:val="00097DA8"/>
    <w:rsid w:val="000A314C"/>
    <w:rsid w:val="000A5EDD"/>
    <w:rsid w:val="000A613C"/>
    <w:rsid w:val="000A6DA6"/>
    <w:rsid w:val="000B6A96"/>
    <w:rsid w:val="000B706C"/>
    <w:rsid w:val="000B7B6A"/>
    <w:rsid w:val="000C03F1"/>
    <w:rsid w:val="000C18D3"/>
    <w:rsid w:val="000C19C6"/>
    <w:rsid w:val="000C2504"/>
    <w:rsid w:val="000C2756"/>
    <w:rsid w:val="000C44A2"/>
    <w:rsid w:val="000C5554"/>
    <w:rsid w:val="000C704D"/>
    <w:rsid w:val="000D0756"/>
    <w:rsid w:val="000D2B36"/>
    <w:rsid w:val="000D4915"/>
    <w:rsid w:val="000D57F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E7672"/>
    <w:rsid w:val="000F07DA"/>
    <w:rsid w:val="000F5CB3"/>
    <w:rsid w:val="000F6EFB"/>
    <w:rsid w:val="000F706F"/>
    <w:rsid w:val="001007E0"/>
    <w:rsid w:val="00102507"/>
    <w:rsid w:val="00102687"/>
    <w:rsid w:val="00102A18"/>
    <w:rsid w:val="00103614"/>
    <w:rsid w:val="00104230"/>
    <w:rsid w:val="001053F0"/>
    <w:rsid w:val="001058D5"/>
    <w:rsid w:val="0010631F"/>
    <w:rsid w:val="00107433"/>
    <w:rsid w:val="00107DBA"/>
    <w:rsid w:val="00110707"/>
    <w:rsid w:val="00110D8A"/>
    <w:rsid w:val="00110EEC"/>
    <w:rsid w:val="00111C93"/>
    <w:rsid w:val="00120E40"/>
    <w:rsid w:val="00121900"/>
    <w:rsid w:val="00122004"/>
    <w:rsid w:val="00124016"/>
    <w:rsid w:val="00124C6E"/>
    <w:rsid w:val="00126A51"/>
    <w:rsid w:val="00126C0F"/>
    <w:rsid w:val="00126FDB"/>
    <w:rsid w:val="00127696"/>
    <w:rsid w:val="00131273"/>
    <w:rsid w:val="00132792"/>
    <w:rsid w:val="00133552"/>
    <w:rsid w:val="00133C88"/>
    <w:rsid w:val="0013530A"/>
    <w:rsid w:val="00135652"/>
    <w:rsid w:val="00136FEB"/>
    <w:rsid w:val="0013727E"/>
    <w:rsid w:val="00140BB2"/>
    <w:rsid w:val="001431B5"/>
    <w:rsid w:val="001434EE"/>
    <w:rsid w:val="0014386C"/>
    <w:rsid w:val="0015036E"/>
    <w:rsid w:val="001527DA"/>
    <w:rsid w:val="00152BDC"/>
    <w:rsid w:val="00153B2D"/>
    <w:rsid w:val="00154131"/>
    <w:rsid w:val="00155359"/>
    <w:rsid w:val="00155AED"/>
    <w:rsid w:val="00160E89"/>
    <w:rsid w:val="00161B90"/>
    <w:rsid w:val="00161D24"/>
    <w:rsid w:val="001620FD"/>
    <w:rsid w:val="0016350A"/>
    <w:rsid w:val="00165596"/>
    <w:rsid w:val="001658D4"/>
    <w:rsid w:val="00165A21"/>
    <w:rsid w:val="00166CBD"/>
    <w:rsid w:val="00167703"/>
    <w:rsid w:val="0017028D"/>
    <w:rsid w:val="00170707"/>
    <w:rsid w:val="00170EAD"/>
    <w:rsid w:val="00173500"/>
    <w:rsid w:val="00173673"/>
    <w:rsid w:val="00174441"/>
    <w:rsid w:val="00174556"/>
    <w:rsid w:val="00175916"/>
    <w:rsid w:val="00176546"/>
    <w:rsid w:val="00176B17"/>
    <w:rsid w:val="001802E9"/>
    <w:rsid w:val="001806CC"/>
    <w:rsid w:val="0018441D"/>
    <w:rsid w:val="00184CFD"/>
    <w:rsid w:val="001854C5"/>
    <w:rsid w:val="00185DFE"/>
    <w:rsid w:val="00190956"/>
    <w:rsid w:val="00190B7C"/>
    <w:rsid w:val="00190EAB"/>
    <w:rsid w:val="00192873"/>
    <w:rsid w:val="001929A7"/>
    <w:rsid w:val="001932B5"/>
    <w:rsid w:val="00194652"/>
    <w:rsid w:val="0019470D"/>
    <w:rsid w:val="00196217"/>
    <w:rsid w:val="001963E3"/>
    <w:rsid w:val="0019670C"/>
    <w:rsid w:val="00197A35"/>
    <w:rsid w:val="001A213F"/>
    <w:rsid w:val="001A2821"/>
    <w:rsid w:val="001A28D1"/>
    <w:rsid w:val="001A4371"/>
    <w:rsid w:val="001A4CB7"/>
    <w:rsid w:val="001A52C9"/>
    <w:rsid w:val="001A5EC5"/>
    <w:rsid w:val="001A7B3C"/>
    <w:rsid w:val="001B17BB"/>
    <w:rsid w:val="001B1A7E"/>
    <w:rsid w:val="001B2FBB"/>
    <w:rsid w:val="001B3BA0"/>
    <w:rsid w:val="001B40FA"/>
    <w:rsid w:val="001B62CF"/>
    <w:rsid w:val="001B799E"/>
    <w:rsid w:val="001C009D"/>
    <w:rsid w:val="001C04B5"/>
    <w:rsid w:val="001C06AD"/>
    <w:rsid w:val="001C1F3B"/>
    <w:rsid w:val="001C2C1A"/>
    <w:rsid w:val="001C2E4E"/>
    <w:rsid w:val="001C3A15"/>
    <w:rsid w:val="001C418E"/>
    <w:rsid w:val="001C5B02"/>
    <w:rsid w:val="001C735C"/>
    <w:rsid w:val="001D29F3"/>
    <w:rsid w:val="001D2EE9"/>
    <w:rsid w:val="001D30EA"/>
    <w:rsid w:val="001D44AA"/>
    <w:rsid w:val="001D46DC"/>
    <w:rsid w:val="001D48D7"/>
    <w:rsid w:val="001D5BCD"/>
    <w:rsid w:val="001D6783"/>
    <w:rsid w:val="001D694E"/>
    <w:rsid w:val="001D6ED4"/>
    <w:rsid w:val="001E0698"/>
    <w:rsid w:val="001E24B3"/>
    <w:rsid w:val="001E2DFD"/>
    <w:rsid w:val="001E35D0"/>
    <w:rsid w:val="001E6952"/>
    <w:rsid w:val="001E79E2"/>
    <w:rsid w:val="001F1DC8"/>
    <w:rsid w:val="001F232E"/>
    <w:rsid w:val="001F4ADF"/>
    <w:rsid w:val="001F70A7"/>
    <w:rsid w:val="001F733C"/>
    <w:rsid w:val="001F7EB1"/>
    <w:rsid w:val="00202792"/>
    <w:rsid w:val="002033D5"/>
    <w:rsid w:val="002035CE"/>
    <w:rsid w:val="00203899"/>
    <w:rsid w:val="00203D69"/>
    <w:rsid w:val="0020439C"/>
    <w:rsid w:val="00206553"/>
    <w:rsid w:val="00206BFD"/>
    <w:rsid w:val="00206E6F"/>
    <w:rsid w:val="0020786D"/>
    <w:rsid w:val="00211656"/>
    <w:rsid w:val="0021166D"/>
    <w:rsid w:val="0021304A"/>
    <w:rsid w:val="00213DCB"/>
    <w:rsid w:val="00216B73"/>
    <w:rsid w:val="002201FF"/>
    <w:rsid w:val="0022123C"/>
    <w:rsid w:val="002213A2"/>
    <w:rsid w:val="002234DB"/>
    <w:rsid w:val="00224013"/>
    <w:rsid w:val="00224CE6"/>
    <w:rsid w:val="00224DB4"/>
    <w:rsid w:val="002303ED"/>
    <w:rsid w:val="00230DC5"/>
    <w:rsid w:val="00230F6A"/>
    <w:rsid w:val="00231672"/>
    <w:rsid w:val="0023452F"/>
    <w:rsid w:val="0023635F"/>
    <w:rsid w:val="00236FE9"/>
    <w:rsid w:val="00237B4C"/>
    <w:rsid w:val="0024151F"/>
    <w:rsid w:val="00243908"/>
    <w:rsid w:val="002444CE"/>
    <w:rsid w:val="00244CB4"/>
    <w:rsid w:val="00245689"/>
    <w:rsid w:val="00245BA1"/>
    <w:rsid w:val="0024678E"/>
    <w:rsid w:val="002515F0"/>
    <w:rsid w:val="00252063"/>
    <w:rsid w:val="00252428"/>
    <w:rsid w:val="00252C23"/>
    <w:rsid w:val="0025407D"/>
    <w:rsid w:val="002556DB"/>
    <w:rsid w:val="002562CA"/>
    <w:rsid w:val="0025654E"/>
    <w:rsid w:val="0025706C"/>
    <w:rsid w:val="00260754"/>
    <w:rsid w:val="00260A8D"/>
    <w:rsid w:val="002617D4"/>
    <w:rsid w:val="00264406"/>
    <w:rsid w:val="00266196"/>
    <w:rsid w:val="002662E7"/>
    <w:rsid w:val="00267644"/>
    <w:rsid w:val="002704A7"/>
    <w:rsid w:val="00272F7E"/>
    <w:rsid w:val="002754B0"/>
    <w:rsid w:val="002761BE"/>
    <w:rsid w:val="00277967"/>
    <w:rsid w:val="00281D07"/>
    <w:rsid w:val="0028295D"/>
    <w:rsid w:val="00283575"/>
    <w:rsid w:val="0028475F"/>
    <w:rsid w:val="00286C18"/>
    <w:rsid w:val="00290ADD"/>
    <w:rsid w:val="00290C81"/>
    <w:rsid w:val="002916A8"/>
    <w:rsid w:val="00294BF4"/>
    <w:rsid w:val="00295599"/>
    <w:rsid w:val="0029635E"/>
    <w:rsid w:val="00296511"/>
    <w:rsid w:val="00296D7A"/>
    <w:rsid w:val="002970E4"/>
    <w:rsid w:val="002A0BDF"/>
    <w:rsid w:val="002A0FB7"/>
    <w:rsid w:val="002A2601"/>
    <w:rsid w:val="002A2EBD"/>
    <w:rsid w:val="002A3A82"/>
    <w:rsid w:val="002A5CC6"/>
    <w:rsid w:val="002A7AE7"/>
    <w:rsid w:val="002B21DE"/>
    <w:rsid w:val="002B37D5"/>
    <w:rsid w:val="002B3B84"/>
    <w:rsid w:val="002B42B9"/>
    <w:rsid w:val="002B4B1E"/>
    <w:rsid w:val="002B4E76"/>
    <w:rsid w:val="002C1096"/>
    <w:rsid w:val="002C2C1D"/>
    <w:rsid w:val="002C40E6"/>
    <w:rsid w:val="002C4E12"/>
    <w:rsid w:val="002C61E9"/>
    <w:rsid w:val="002C69C2"/>
    <w:rsid w:val="002D0292"/>
    <w:rsid w:val="002D0A31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692"/>
    <w:rsid w:val="002D7C69"/>
    <w:rsid w:val="002D7EC5"/>
    <w:rsid w:val="002E0C74"/>
    <w:rsid w:val="002E1A7F"/>
    <w:rsid w:val="002E2444"/>
    <w:rsid w:val="002E437F"/>
    <w:rsid w:val="002E5112"/>
    <w:rsid w:val="002E694F"/>
    <w:rsid w:val="002E7B13"/>
    <w:rsid w:val="002F294C"/>
    <w:rsid w:val="002F38FA"/>
    <w:rsid w:val="002F4978"/>
    <w:rsid w:val="002F57B7"/>
    <w:rsid w:val="002F65B5"/>
    <w:rsid w:val="002F7692"/>
    <w:rsid w:val="002F772C"/>
    <w:rsid w:val="003005D2"/>
    <w:rsid w:val="00301BDA"/>
    <w:rsid w:val="00301FAE"/>
    <w:rsid w:val="0030281B"/>
    <w:rsid w:val="00302C7D"/>
    <w:rsid w:val="00302D00"/>
    <w:rsid w:val="0030302B"/>
    <w:rsid w:val="00303136"/>
    <w:rsid w:val="00304159"/>
    <w:rsid w:val="00305C68"/>
    <w:rsid w:val="00310B6D"/>
    <w:rsid w:val="003123DB"/>
    <w:rsid w:val="003134CB"/>
    <w:rsid w:val="00313DA9"/>
    <w:rsid w:val="00314EC9"/>
    <w:rsid w:val="0031524A"/>
    <w:rsid w:val="00317407"/>
    <w:rsid w:val="00320324"/>
    <w:rsid w:val="003216C2"/>
    <w:rsid w:val="003227B6"/>
    <w:rsid w:val="003239C3"/>
    <w:rsid w:val="0032544E"/>
    <w:rsid w:val="003256C4"/>
    <w:rsid w:val="003267B8"/>
    <w:rsid w:val="00327598"/>
    <w:rsid w:val="00327867"/>
    <w:rsid w:val="00330696"/>
    <w:rsid w:val="003307DD"/>
    <w:rsid w:val="0033490C"/>
    <w:rsid w:val="00334E3C"/>
    <w:rsid w:val="00335C49"/>
    <w:rsid w:val="003377F5"/>
    <w:rsid w:val="003407EE"/>
    <w:rsid w:val="003409E3"/>
    <w:rsid w:val="00341CC0"/>
    <w:rsid w:val="00344DAF"/>
    <w:rsid w:val="0034685F"/>
    <w:rsid w:val="003471ED"/>
    <w:rsid w:val="00347963"/>
    <w:rsid w:val="00350BEA"/>
    <w:rsid w:val="00353CCB"/>
    <w:rsid w:val="003545A2"/>
    <w:rsid w:val="00355543"/>
    <w:rsid w:val="00356209"/>
    <w:rsid w:val="00356F41"/>
    <w:rsid w:val="00356FDA"/>
    <w:rsid w:val="0036242F"/>
    <w:rsid w:val="003627E2"/>
    <w:rsid w:val="00362F0A"/>
    <w:rsid w:val="0036305E"/>
    <w:rsid w:val="0036369C"/>
    <w:rsid w:val="0036543E"/>
    <w:rsid w:val="003674EB"/>
    <w:rsid w:val="0037181A"/>
    <w:rsid w:val="00373AFD"/>
    <w:rsid w:val="003740A4"/>
    <w:rsid w:val="003759F1"/>
    <w:rsid w:val="00376FF6"/>
    <w:rsid w:val="0037723D"/>
    <w:rsid w:val="00385639"/>
    <w:rsid w:val="00385C15"/>
    <w:rsid w:val="00385CC0"/>
    <w:rsid w:val="00385DE2"/>
    <w:rsid w:val="00390E02"/>
    <w:rsid w:val="00391988"/>
    <w:rsid w:val="00391F41"/>
    <w:rsid w:val="0039212B"/>
    <w:rsid w:val="00393CCA"/>
    <w:rsid w:val="00394915"/>
    <w:rsid w:val="00394A1E"/>
    <w:rsid w:val="00394E3A"/>
    <w:rsid w:val="00395733"/>
    <w:rsid w:val="00396B37"/>
    <w:rsid w:val="00397207"/>
    <w:rsid w:val="003975C7"/>
    <w:rsid w:val="003A0CC6"/>
    <w:rsid w:val="003A3FF1"/>
    <w:rsid w:val="003A4007"/>
    <w:rsid w:val="003A4048"/>
    <w:rsid w:val="003A6059"/>
    <w:rsid w:val="003A64A4"/>
    <w:rsid w:val="003A69D1"/>
    <w:rsid w:val="003A6DC1"/>
    <w:rsid w:val="003B015C"/>
    <w:rsid w:val="003B0383"/>
    <w:rsid w:val="003B297F"/>
    <w:rsid w:val="003B4898"/>
    <w:rsid w:val="003B581A"/>
    <w:rsid w:val="003B5FA1"/>
    <w:rsid w:val="003B7D70"/>
    <w:rsid w:val="003B7E8F"/>
    <w:rsid w:val="003C05C0"/>
    <w:rsid w:val="003C083A"/>
    <w:rsid w:val="003C41A5"/>
    <w:rsid w:val="003C42AB"/>
    <w:rsid w:val="003C4E6C"/>
    <w:rsid w:val="003C7A73"/>
    <w:rsid w:val="003D2BDA"/>
    <w:rsid w:val="003D3EAE"/>
    <w:rsid w:val="003D4890"/>
    <w:rsid w:val="003D54CD"/>
    <w:rsid w:val="003D5EB3"/>
    <w:rsid w:val="003E36D5"/>
    <w:rsid w:val="003E4028"/>
    <w:rsid w:val="003E44CB"/>
    <w:rsid w:val="003E4A0D"/>
    <w:rsid w:val="003E6A51"/>
    <w:rsid w:val="003F25D1"/>
    <w:rsid w:val="003F2E7A"/>
    <w:rsid w:val="003F2FD5"/>
    <w:rsid w:val="003F3612"/>
    <w:rsid w:val="003F3CA8"/>
    <w:rsid w:val="003F523C"/>
    <w:rsid w:val="003F6529"/>
    <w:rsid w:val="004015C8"/>
    <w:rsid w:val="004016F7"/>
    <w:rsid w:val="004045B4"/>
    <w:rsid w:val="004045E5"/>
    <w:rsid w:val="004053AC"/>
    <w:rsid w:val="004065A5"/>
    <w:rsid w:val="004079B1"/>
    <w:rsid w:val="00407B15"/>
    <w:rsid w:val="004117CF"/>
    <w:rsid w:val="00412B1E"/>
    <w:rsid w:val="00413994"/>
    <w:rsid w:val="00413B89"/>
    <w:rsid w:val="00414907"/>
    <w:rsid w:val="0041586D"/>
    <w:rsid w:val="004162F6"/>
    <w:rsid w:val="004217DF"/>
    <w:rsid w:val="0042423E"/>
    <w:rsid w:val="00424335"/>
    <w:rsid w:val="00426B66"/>
    <w:rsid w:val="00427F40"/>
    <w:rsid w:val="00430F65"/>
    <w:rsid w:val="00431264"/>
    <w:rsid w:val="00432235"/>
    <w:rsid w:val="00432A2F"/>
    <w:rsid w:val="00432E1A"/>
    <w:rsid w:val="00432FD7"/>
    <w:rsid w:val="0043390F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50E1E"/>
    <w:rsid w:val="00451640"/>
    <w:rsid w:val="00451B58"/>
    <w:rsid w:val="00452932"/>
    <w:rsid w:val="00453A46"/>
    <w:rsid w:val="0045491C"/>
    <w:rsid w:val="00455971"/>
    <w:rsid w:val="00460566"/>
    <w:rsid w:val="004606BE"/>
    <w:rsid w:val="00461294"/>
    <w:rsid w:val="00461563"/>
    <w:rsid w:val="00461A48"/>
    <w:rsid w:val="004628C8"/>
    <w:rsid w:val="004629B4"/>
    <w:rsid w:val="00463D3C"/>
    <w:rsid w:val="00467FDE"/>
    <w:rsid w:val="00471332"/>
    <w:rsid w:val="00471BC1"/>
    <w:rsid w:val="00471FD8"/>
    <w:rsid w:val="004729B4"/>
    <w:rsid w:val="00472A2F"/>
    <w:rsid w:val="00472BDE"/>
    <w:rsid w:val="00473FCC"/>
    <w:rsid w:val="00474DB6"/>
    <w:rsid w:val="00476858"/>
    <w:rsid w:val="004768C5"/>
    <w:rsid w:val="004801DD"/>
    <w:rsid w:val="00481252"/>
    <w:rsid w:val="004814C8"/>
    <w:rsid w:val="00483276"/>
    <w:rsid w:val="00483862"/>
    <w:rsid w:val="00486AFC"/>
    <w:rsid w:val="00487754"/>
    <w:rsid w:val="0048776B"/>
    <w:rsid w:val="0049152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0A40"/>
    <w:rsid w:val="004A2CDC"/>
    <w:rsid w:val="004A62DE"/>
    <w:rsid w:val="004A760A"/>
    <w:rsid w:val="004B074D"/>
    <w:rsid w:val="004B0FDE"/>
    <w:rsid w:val="004B1A2A"/>
    <w:rsid w:val="004B2D08"/>
    <w:rsid w:val="004B3B39"/>
    <w:rsid w:val="004B481F"/>
    <w:rsid w:val="004B55AB"/>
    <w:rsid w:val="004C08D3"/>
    <w:rsid w:val="004C161A"/>
    <w:rsid w:val="004C3119"/>
    <w:rsid w:val="004C413E"/>
    <w:rsid w:val="004C5472"/>
    <w:rsid w:val="004C73C0"/>
    <w:rsid w:val="004D1397"/>
    <w:rsid w:val="004D3FD1"/>
    <w:rsid w:val="004D468A"/>
    <w:rsid w:val="004D4801"/>
    <w:rsid w:val="004D5AD7"/>
    <w:rsid w:val="004E1806"/>
    <w:rsid w:val="004E2278"/>
    <w:rsid w:val="004E35C0"/>
    <w:rsid w:val="004E4391"/>
    <w:rsid w:val="004E46CC"/>
    <w:rsid w:val="004E4FB1"/>
    <w:rsid w:val="004E53F4"/>
    <w:rsid w:val="004E71D6"/>
    <w:rsid w:val="004E7F72"/>
    <w:rsid w:val="004F0D8F"/>
    <w:rsid w:val="004F1C4B"/>
    <w:rsid w:val="004F2B2D"/>
    <w:rsid w:val="004F2C52"/>
    <w:rsid w:val="004F3B5D"/>
    <w:rsid w:val="004F4C73"/>
    <w:rsid w:val="004F5D24"/>
    <w:rsid w:val="004F6135"/>
    <w:rsid w:val="004F670D"/>
    <w:rsid w:val="004F6D71"/>
    <w:rsid w:val="0050029B"/>
    <w:rsid w:val="005008EC"/>
    <w:rsid w:val="00501713"/>
    <w:rsid w:val="00501C30"/>
    <w:rsid w:val="00502DD3"/>
    <w:rsid w:val="005032A4"/>
    <w:rsid w:val="005067A6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20B87"/>
    <w:rsid w:val="00520F9B"/>
    <w:rsid w:val="00522958"/>
    <w:rsid w:val="005229CD"/>
    <w:rsid w:val="00523F61"/>
    <w:rsid w:val="005257A4"/>
    <w:rsid w:val="005303AB"/>
    <w:rsid w:val="00532FDA"/>
    <w:rsid w:val="005344C7"/>
    <w:rsid w:val="00534C62"/>
    <w:rsid w:val="00537741"/>
    <w:rsid w:val="005400E5"/>
    <w:rsid w:val="00540A54"/>
    <w:rsid w:val="005417AA"/>
    <w:rsid w:val="00542624"/>
    <w:rsid w:val="00543F61"/>
    <w:rsid w:val="00546B5E"/>
    <w:rsid w:val="00550DEB"/>
    <w:rsid w:val="00551FAB"/>
    <w:rsid w:val="00553AB1"/>
    <w:rsid w:val="00553C08"/>
    <w:rsid w:val="00554E68"/>
    <w:rsid w:val="00556888"/>
    <w:rsid w:val="005620B1"/>
    <w:rsid w:val="00564E1D"/>
    <w:rsid w:val="00566B81"/>
    <w:rsid w:val="005671ED"/>
    <w:rsid w:val="005673ED"/>
    <w:rsid w:val="00572166"/>
    <w:rsid w:val="005726CD"/>
    <w:rsid w:val="0057646A"/>
    <w:rsid w:val="005770A8"/>
    <w:rsid w:val="00577BD3"/>
    <w:rsid w:val="0058128A"/>
    <w:rsid w:val="005823BF"/>
    <w:rsid w:val="00582EB8"/>
    <w:rsid w:val="005836AD"/>
    <w:rsid w:val="00583963"/>
    <w:rsid w:val="0058429B"/>
    <w:rsid w:val="00584642"/>
    <w:rsid w:val="0059126A"/>
    <w:rsid w:val="00592871"/>
    <w:rsid w:val="0059299E"/>
    <w:rsid w:val="00592A4C"/>
    <w:rsid w:val="00593092"/>
    <w:rsid w:val="0059372F"/>
    <w:rsid w:val="00593E9B"/>
    <w:rsid w:val="00596865"/>
    <w:rsid w:val="005A04D3"/>
    <w:rsid w:val="005A1642"/>
    <w:rsid w:val="005A2507"/>
    <w:rsid w:val="005A3CA3"/>
    <w:rsid w:val="005A4769"/>
    <w:rsid w:val="005A4E69"/>
    <w:rsid w:val="005A5CF5"/>
    <w:rsid w:val="005A60EE"/>
    <w:rsid w:val="005A6EEE"/>
    <w:rsid w:val="005A712B"/>
    <w:rsid w:val="005A75E1"/>
    <w:rsid w:val="005A7633"/>
    <w:rsid w:val="005B0100"/>
    <w:rsid w:val="005B0A79"/>
    <w:rsid w:val="005B4086"/>
    <w:rsid w:val="005B6BF5"/>
    <w:rsid w:val="005B7980"/>
    <w:rsid w:val="005C070C"/>
    <w:rsid w:val="005C1776"/>
    <w:rsid w:val="005C26F1"/>
    <w:rsid w:val="005C2858"/>
    <w:rsid w:val="005C29D6"/>
    <w:rsid w:val="005C46FC"/>
    <w:rsid w:val="005C6908"/>
    <w:rsid w:val="005C7702"/>
    <w:rsid w:val="005C7C6B"/>
    <w:rsid w:val="005D16AC"/>
    <w:rsid w:val="005D2E36"/>
    <w:rsid w:val="005D4E75"/>
    <w:rsid w:val="005D632B"/>
    <w:rsid w:val="005D7B91"/>
    <w:rsid w:val="005E097A"/>
    <w:rsid w:val="005E0C26"/>
    <w:rsid w:val="005E0F54"/>
    <w:rsid w:val="005E105E"/>
    <w:rsid w:val="005E2BD0"/>
    <w:rsid w:val="005E385E"/>
    <w:rsid w:val="005E3CCD"/>
    <w:rsid w:val="005E417A"/>
    <w:rsid w:val="005E4881"/>
    <w:rsid w:val="005E4968"/>
    <w:rsid w:val="005E528E"/>
    <w:rsid w:val="005E7B19"/>
    <w:rsid w:val="005F0D14"/>
    <w:rsid w:val="005F0DE3"/>
    <w:rsid w:val="005F11E7"/>
    <w:rsid w:val="005F1BA7"/>
    <w:rsid w:val="005F24FB"/>
    <w:rsid w:val="005F24FF"/>
    <w:rsid w:val="005F40A3"/>
    <w:rsid w:val="005F45A9"/>
    <w:rsid w:val="005F520A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3A3"/>
    <w:rsid w:val="00604835"/>
    <w:rsid w:val="006062E5"/>
    <w:rsid w:val="00606DC0"/>
    <w:rsid w:val="006070D8"/>
    <w:rsid w:val="00607C4C"/>
    <w:rsid w:val="00610437"/>
    <w:rsid w:val="006106BD"/>
    <w:rsid w:val="006127ED"/>
    <w:rsid w:val="00613922"/>
    <w:rsid w:val="00614367"/>
    <w:rsid w:val="0061437D"/>
    <w:rsid w:val="006155D6"/>
    <w:rsid w:val="00615FD1"/>
    <w:rsid w:val="00616133"/>
    <w:rsid w:val="0061629E"/>
    <w:rsid w:val="00616437"/>
    <w:rsid w:val="00616B6F"/>
    <w:rsid w:val="00617A9C"/>
    <w:rsid w:val="00617D86"/>
    <w:rsid w:val="0062145E"/>
    <w:rsid w:val="006238D6"/>
    <w:rsid w:val="00623CD9"/>
    <w:rsid w:val="00626AEF"/>
    <w:rsid w:val="0062777A"/>
    <w:rsid w:val="0063150D"/>
    <w:rsid w:val="00636273"/>
    <w:rsid w:val="006369E0"/>
    <w:rsid w:val="00637F9E"/>
    <w:rsid w:val="0064020A"/>
    <w:rsid w:val="0064222C"/>
    <w:rsid w:val="006422C1"/>
    <w:rsid w:val="006432CA"/>
    <w:rsid w:val="0064407A"/>
    <w:rsid w:val="006449D7"/>
    <w:rsid w:val="00645602"/>
    <w:rsid w:val="00645699"/>
    <w:rsid w:val="00645B05"/>
    <w:rsid w:val="00646429"/>
    <w:rsid w:val="00647C51"/>
    <w:rsid w:val="0065063A"/>
    <w:rsid w:val="00650A5D"/>
    <w:rsid w:val="006524C0"/>
    <w:rsid w:val="00653725"/>
    <w:rsid w:val="00653EB9"/>
    <w:rsid w:val="00654050"/>
    <w:rsid w:val="00655729"/>
    <w:rsid w:val="00655808"/>
    <w:rsid w:val="006578B1"/>
    <w:rsid w:val="0066369F"/>
    <w:rsid w:val="00663DFA"/>
    <w:rsid w:val="006658BE"/>
    <w:rsid w:val="00665AC5"/>
    <w:rsid w:val="00666CA6"/>
    <w:rsid w:val="00666EFB"/>
    <w:rsid w:val="00667AF0"/>
    <w:rsid w:val="00667E6E"/>
    <w:rsid w:val="0067220B"/>
    <w:rsid w:val="00672ECE"/>
    <w:rsid w:val="00673632"/>
    <w:rsid w:val="00673EF8"/>
    <w:rsid w:val="006752EE"/>
    <w:rsid w:val="00675C74"/>
    <w:rsid w:val="00676D3B"/>
    <w:rsid w:val="00677D32"/>
    <w:rsid w:val="00677F2F"/>
    <w:rsid w:val="00680789"/>
    <w:rsid w:val="0068117D"/>
    <w:rsid w:val="00682C3F"/>
    <w:rsid w:val="00684A1D"/>
    <w:rsid w:val="00692B74"/>
    <w:rsid w:val="006935D7"/>
    <w:rsid w:val="0069498A"/>
    <w:rsid w:val="0069534E"/>
    <w:rsid w:val="00695FBA"/>
    <w:rsid w:val="0069646F"/>
    <w:rsid w:val="00696705"/>
    <w:rsid w:val="00697D44"/>
    <w:rsid w:val="006A134F"/>
    <w:rsid w:val="006A21FD"/>
    <w:rsid w:val="006A236B"/>
    <w:rsid w:val="006A3F6C"/>
    <w:rsid w:val="006A6725"/>
    <w:rsid w:val="006A6F60"/>
    <w:rsid w:val="006A7518"/>
    <w:rsid w:val="006A7EB5"/>
    <w:rsid w:val="006B06BE"/>
    <w:rsid w:val="006B2567"/>
    <w:rsid w:val="006B4468"/>
    <w:rsid w:val="006B6F20"/>
    <w:rsid w:val="006B7832"/>
    <w:rsid w:val="006C111A"/>
    <w:rsid w:val="006C171C"/>
    <w:rsid w:val="006C3EB2"/>
    <w:rsid w:val="006C4657"/>
    <w:rsid w:val="006C493D"/>
    <w:rsid w:val="006D052D"/>
    <w:rsid w:val="006D19D0"/>
    <w:rsid w:val="006D208F"/>
    <w:rsid w:val="006D2090"/>
    <w:rsid w:val="006D2D92"/>
    <w:rsid w:val="006D4EEA"/>
    <w:rsid w:val="006D52B1"/>
    <w:rsid w:val="006D64EC"/>
    <w:rsid w:val="006D67DB"/>
    <w:rsid w:val="006E04E9"/>
    <w:rsid w:val="006E5017"/>
    <w:rsid w:val="006E55C7"/>
    <w:rsid w:val="006E754A"/>
    <w:rsid w:val="006E78BC"/>
    <w:rsid w:val="006E7918"/>
    <w:rsid w:val="006F1113"/>
    <w:rsid w:val="006F1EDF"/>
    <w:rsid w:val="006F3515"/>
    <w:rsid w:val="006F42F0"/>
    <w:rsid w:val="006F4A5A"/>
    <w:rsid w:val="006F5E47"/>
    <w:rsid w:val="006F65DB"/>
    <w:rsid w:val="006F6A0B"/>
    <w:rsid w:val="007003F9"/>
    <w:rsid w:val="00700526"/>
    <w:rsid w:val="00701F50"/>
    <w:rsid w:val="0070369C"/>
    <w:rsid w:val="00705124"/>
    <w:rsid w:val="007052B6"/>
    <w:rsid w:val="00705951"/>
    <w:rsid w:val="00713998"/>
    <w:rsid w:val="0071583B"/>
    <w:rsid w:val="007163DC"/>
    <w:rsid w:val="00716739"/>
    <w:rsid w:val="007169F7"/>
    <w:rsid w:val="00717338"/>
    <w:rsid w:val="007177C7"/>
    <w:rsid w:val="007207E5"/>
    <w:rsid w:val="00722B79"/>
    <w:rsid w:val="00724E51"/>
    <w:rsid w:val="00725361"/>
    <w:rsid w:val="007275B1"/>
    <w:rsid w:val="00727C45"/>
    <w:rsid w:val="00727E20"/>
    <w:rsid w:val="00727EA4"/>
    <w:rsid w:val="0073101F"/>
    <w:rsid w:val="00735644"/>
    <w:rsid w:val="00736237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460CF"/>
    <w:rsid w:val="00750566"/>
    <w:rsid w:val="00750DAD"/>
    <w:rsid w:val="007510B7"/>
    <w:rsid w:val="00751325"/>
    <w:rsid w:val="00751889"/>
    <w:rsid w:val="00751FC3"/>
    <w:rsid w:val="00752DD8"/>
    <w:rsid w:val="00754965"/>
    <w:rsid w:val="0075668C"/>
    <w:rsid w:val="007566A6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3DE7"/>
    <w:rsid w:val="007753E0"/>
    <w:rsid w:val="00775E12"/>
    <w:rsid w:val="007764AE"/>
    <w:rsid w:val="00777202"/>
    <w:rsid w:val="0078083B"/>
    <w:rsid w:val="0078088D"/>
    <w:rsid w:val="00782B68"/>
    <w:rsid w:val="0078446D"/>
    <w:rsid w:val="007864EA"/>
    <w:rsid w:val="0079120E"/>
    <w:rsid w:val="007916C9"/>
    <w:rsid w:val="0079219D"/>
    <w:rsid w:val="007925DC"/>
    <w:rsid w:val="007926C3"/>
    <w:rsid w:val="00794998"/>
    <w:rsid w:val="00797C36"/>
    <w:rsid w:val="007A2402"/>
    <w:rsid w:val="007A25F4"/>
    <w:rsid w:val="007A364C"/>
    <w:rsid w:val="007A43C6"/>
    <w:rsid w:val="007A4A7D"/>
    <w:rsid w:val="007A563D"/>
    <w:rsid w:val="007A7718"/>
    <w:rsid w:val="007B36E7"/>
    <w:rsid w:val="007B5161"/>
    <w:rsid w:val="007C0B8C"/>
    <w:rsid w:val="007C0E5D"/>
    <w:rsid w:val="007C29C1"/>
    <w:rsid w:val="007C37A5"/>
    <w:rsid w:val="007C3D69"/>
    <w:rsid w:val="007C4896"/>
    <w:rsid w:val="007C613A"/>
    <w:rsid w:val="007D08C4"/>
    <w:rsid w:val="007D29A5"/>
    <w:rsid w:val="007D2B47"/>
    <w:rsid w:val="007D5497"/>
    <w:rsid w:val="007D5656"/>
    <w:rsid w:val="007E0149"/>
    <w:rsid w:val="007E2946"/>
    <w:rsid w:val="007E4235"/>
    <w:rsid w:val="007E450A"/>
    <w:rsid w:val="007E4D9D"/>
    <w:rsid w:val="007F1C4D"/>
    <w:rsid w:val="007F23A7"/>
    <w:rsid w:val="007F28AD"/>
    <w:rsid w:val="007F496B"/>
    <w:rsid w:val="007F57C4"/>
    <w:rsid w:val="0080092F"/>
    <w:rsid w:val="00804104"/>
    <w:rsid w:val="0080448A"/>
    <w:rsid w:val="0080465A"/>
    <w:rsid w:val="008046BC"/>
    <w:rsid w:val="00805A54"/>
    <w:rsid w:val="00806B82"/>
    <w:rsid w:val="00806D7A"/>
    <w:rsid w:val="00806E30"/>
    <w:rsid w:val="00810614"/>
    <w:rsid w:val="0081065F"/>
    <w:rsid w:val="0081093D"/>
    <w:rsid w:val="00811452"/>
    <w:rsid w:val="00811491"/>
    <w:rsid w:val="00811C2E"/>
    <w:rsid w:val="0081217A"/>
    <w:rsid w:val="008126AA"/>
    <w:rsid w:val="00812C8D"/>
    <w:rsid w:val="00812F0F"/>
    <w:rsid w:val="00813428"/>
    <w:rsid w:val="008152FA"/>
    <w:rsid w:val="00815AC6"/>
    <w:rsid w:val="008169BC"/>
    <w:rsid w:val="00820142"/>
    <w:rsid w:val="00821AB7"/>
    <w:rsid w:val="0082259B"/>
    <w:rsid w:val="00823946"/>
    <w:rsid w:val="00824A83"/>
    <w:rsid w:val="00824D5A"/>
    <w:rsid w:val="00825073"/>
    <w:rsid w:val="0082585B"/>
    <w:rsid w:val="00825D72"/>
    <w:rsid w:val="00830AFB"/>
    <w:rsid w:val="00830CE5"/>
    <w:rsid w:val="008313F9"/>
    <w:rsid w:val="00832CBE"/>
    <w:rsid w:val="00833D3A"/>
    <w:rsid w:val="008350D2"/>
    <w:rsid w:val="00835745"/>
    <w:rsid w:val="0084055D"/>
    <w:rsid w:val="008405CA"/>
    <w:rsid w:val="00842154"/>
    <w:rsid w:val="00842A92"/>
    <w:rsid w:val="00842A96"/>
    <w:rsid w:val="00844527"/>
    <w:rsid w:val="00844C45"/>
    <w:rsid w:val="00844E67"/>
    <w:rsid w:val="008456F3"/>
    <w:rsid w:val="00847C38"/>
    <w:rsid w:val="00850088"/>
    <w:rsid w:val="00850446"/>
    <w:rsid w:val="00850B8D"/>
    <w:rsid w:val="00852205"/>
    <w:rsid w:val="008530AD"/>
    <w:rsid w:val="008536A1"/>
    <w:rsid w:val="00856BD1"/>
    <w:rsid w:val="0086079D"/>
    <w:rsid w:val="008625C2"/>
    <w:rsid w:val="008640B4"/>
    <w:rsid w:val="0086477B"/>
    <w:rsid w:val="0086494B"/>
    <w:rsid w:val="008654C6"/>
    <w:rsid w:val="008657E8"/>
    <w:rsid w:val="00865F03"/>
    <w:rsid w:val="00865FCD"/>
    <w:rsid w:val="008716DD"/>
    <w:rsid w:val="00871A8E"/>
    <w:rsid w:val="00871B83"/>
    <w:rsid w:val="00872F9A"/>
    <w:rsid w:val="00873AC5"/>
    <w:rsid w:val="008748F7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778F4"/>
    <w:rsid w:val="00881D59"/>
    <w:rsid w:val="00882153"/>
    <w:rsid w:val="0088237D"/>
    <w:rsid w:val="00882AC4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019"/>
    <w:rsid w:val="00897340"/>
    <w:rsid w:val="008A4885"/>
    <w:rsid w:val="008A4B14"/>
    <w:rsid w:val="008A5A90"/>
    <w:rsid w:val="008A5F3E"/>
    <w:rsid w:val="008B01D6"/>
    <w:rsid w:val="008B19C0"/>
    <w:rsid w:val="008B2A67"/>
    <w:rsid w:val="008B2F00"/>
    <w:rsid w:val="008B4286"/>
    <w:rsid w:val="008B4C37"/>
    <w:rsid w:val="008B721C"/>
    <w:rsid w:val="008C059D"/>
    <w:rsid w:val="008C36BC"/>
    <w:rsid w:val="008C38F1"/>
    <w:rsid w:val="008C40FC"/>
    <w:rsid w:val="008C6638"/>
    <w:rsid w:val="008C6886"/>
    <w:rsid w:val="008C6DC2"/>
    <w:rsid w:val="008D134C"/>
    <w:rsid w:val="008D1A26"/>
    <w:rsid w:val="008D2245"/>
    <w:rsid w:val="008D4502"/>
    <w:rsid w:val="008D4784"/>
    <w:rsid w:val="008D4836"/>
    <w:rsid w:val="008D4E3E"/>
    <w:rsid w:val="008D549C"/>
    <w:rsid w:val="008D6651"/>
    <w:rsid w:val="008D7860"/>
    <w:rsid w:val="008D7CAD"/>
    <w:rsid w:val="008E3FB2"/>
    <w:rsid w:val="008E6017"/>
    <w:rsid w:val="008E6EB4"/>
    <w:rsid w:val="008F0E8F"/>
    <w:rsid w:val="008F1A75"/>
    <w:rsid w:val="008F2943"/>
    <w:rsid w:val="008F2AE7"/>
    <w:rsid w:val="008F36C5"/>
    <w:rsid w:val="008F43DB"/>
    <w:rsid w:val="008F566A"/>
    <w:rsid w:val="008F5971"/>
    <w:rsid w:val="008F695A"/>
    <w:rsid w:val="008F7311"/>
    <w:rsid w:val="008F7F5F"/>
    <w:rsid w:val="009017B8"/>
    <w:rsid w:val="00902CC7"/>
    <w:rsid w:val="00903822"/>
    <w:rsid w:val="00906F3A"/>
    <w:rsid w:val="00907AA5"/>
    <w:rsid w:val="009111FF"/>
    <w:rsid w:val="00911B94"/>
    <w:rsid w:val="00913144"/>
    <w:rsid w:val="009135C8"/>
    <w:rsid w:val="0091388A"/>
    <w:rsid w:val="00915E72"/>
    <w:rsid w:val="009239BD"/>
    <w:rsid w:val="00925062"/>
    <w:rsid w:val="0092527D"/>
    <w:rsid w:val="00925AD4"/>
    <w:rsid w:val="00926540"/>
    <w:rsid w:val="00926FF3"/>
    <w:rsid w:val="009276D0"/>
    <w:rsid w:val="0093307C"/>
    <w:rsid w:val="00934E0A"/>
    <w:rsid w:val="0093521B"/>
    <w:rsid w:val="00940BD6"/>
    <w:rsid w:val="00942A86"/>
    <w:rsid w:val="00942F15"/>
    <w:rsid w:val="009450B0"/>
    <w:rsid w:val="009454A7"/>
    <w:rsid w:val="009456C4"/>
    <w:rsid w:val="00946AAA"/>
    <w:rsid w:val="0095042C"/>
    <w:rsid w:val="0095085F"/>
    <w:rsid w:val="00950891"/>
    <w:rsid w:val="009509CD"/>
    <w:rsid w:val="0095185D"/>
    <w:rsid w:val="009519F2"/>
    <w:rsid w:val="0095233F"/>
    <w:rsid w:val="0095243C"/>
    <w:rsid w:val="0095305C"/>
    <w:rsid w:val="00954A41"/>
    <w:rsid w:val="00962265"/>
    <w:rsid w:val="00962464"/>
    <w:rsid w:val="00962E1F"/>
    <w:rsid w:val="0096319A"/>
    <w:rsid w:val="009639A2"/>
    <w:rsid w:val="00965C46"/>
    <w:rsid w:val="00967B7D"/>
    <w:rsid w:val="00971039"/>
    <w:rsid w:val="00973395"/>
    <w:rsid w:val="00973E09"/>
    <w:rsid w:val="00974E87"/>
    <w:rsid w:val="00975ECA"/>
    <w:rsid w:val="0097621B"/>
    <w:rsid w:val="00980D1D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74"/>
    <w:rsid w:val="00996E64"/>
    <w:rsid w:val="0099768D"/>
    <w:rsid w:val="009979F1"/>
    <w:rsid w:val="00997FA7"/>
    <w:rsid w:val="009A0029"/>
    <w:rsid w:val="009A19C4"/>
    <w:rsid w:val="009A1A35"/>
    <w:rsid w:val="009A2973"/>
    <w:rsid w:val="009A4E7A"/>
    <w:rsid w:val="009A50BF"/>
    <w:rsid w:val="009A5991"/>
    <w:rsid w:val="009A721C"/>
    <w:rsid w:val="009B02AB"/>
    <w:rsid w:val="009B12EB"/>
    <w:rsid w:val="009B3B6F"/>
    <w:rsid w:val="009B619F"/>
    <w:rsid w:val="009B6799"/>
    <w:rsid w:val="009B6B7C"/>
    <w:rsid w:val="009B6CED"/>
    <w:rsid w:val="009B7983"/>
    <w:rsid w:val="009C06E4"/>
    <w:rsid w:val="009C0C0E"/>
    <w:rsid w:val="009C1927"/>
    <w:rsid w:val="009C2C35"/>
    <w:rsid w:val="009D03E3"/>
    <w:rsid w:val="009D082C"/>
    <w:rsid w:val="009D47CE"/>
    <w:rsid w:val="009D48F4"/>
    <w:rsid w:val="009D4AD9"/>
    <w:rsid w:val="009D4C47"/>
    <w:rsid w:val="009D5F2E"/>
    <w:rsid w:val="009D6952"/>
    <w:rsid w:val="009D710F"/>
    <w:rsid w:val="009E3773"/>
    <w:rsid w:val="009F0ED6"/>
    <w:rsid w:val="009F1462"/>
    <w:rsid w:val="009F17E9"/>
    <w:rsid w:val="009F1BBA"/>
    <w:rsid w:val="009F3789"/>
    <w:rsid w:val="009F5A15"/>
    <w:rsid w:val="009F6A4F"/>
    <w:rsid w:val="009F728A"/>
    <w:rsid w:val="00A015F1"/>
    <w:rsid w:val="00A0164C"/>
    <w:rsid w:val="00A01CAF"/>
    <w:rsid w:val="00A023E8"/>
    <w:rsid w:val="00A024DE"/>
    <w:rsid w:val="00A02BD2"/>
    <w:rsid w:val="00A02F9D"/>
    <w:rsid w:val="00A03CF2"/>
    <w:rsid w:val="00A05820"/>
    <w:rsid w:val="00A05B4B"/>
    <w:rsid w:val="00A066E6"/>
    <w:rsid w:val="00A07C51"/>
    <w:rsid w:val="00A105A5"/>
    <w:rsid w:val="00A106AA"/>
    <w:rsid w:val="00A17CE8"/>
    <w:rsid w:val="00A17DA1"/>
    <w:rsid w:val="00A2231D"/>
    <w:rsid w:val="00A22D2C"/>
    <w:rsid w:val="00A23292"/>
    <w:rsid w:val="00A24D42"/>
    <w:rsid w:val="00A2561B"/>
    <w:rsid w:val="00A25967"/>
    <w:rsid w:val="00A266DD"/>
    <w:rsid w:val="00A26C04"/>
    <w:rsid w:val="00A27018"/>
    <w:rsid w:val="00A30A67"/>
    <w:rsid w:val="00A30B0B"/>
    <w:rsid w:val="00A30D82"/>
    <w:rsid w:val="00A31349"/>
    <w:rsid w:val="00A31519"/>
    <w:rsid w:val="00A35501"/>
    <w:rsid w:val="00A361C0"/>
    <w:rsid w:val="00A40A0F"/>
    <w:rsid w:val="00A40F53"/>
    <w:rsid w:val="00A4271F"/>
    <w:rsid w:val="00A43ECB"/>
    <w:rsid w:val="00A4621B"/>
    <w:rsid w:val="00A466D1"/>
    <w:rsid w:val="00A472DE"/>
    <w:rsid w:val="00A47ED6"/>
    <w:rsid w:val="00A50FC2"/>
    <w:rsid w:val="00A53384"/>
    <w:rsid w:val="00A53ED2"/>
    <w:rsid w:val="00A54A19"/>
    <w:rsid w:val="00A56A90"/>
    <w:rsid w:val="00A56FA4"/>
    <w:rsid w:val="00A603EC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23A5"/>
    <w:rsid w:val="00A73EB2"/>
    <w:rsid w:val="00A74F53"/>
    <w:rsid w:val="00A75AE6"/>
    <w:rsid w:val="00A76F01"/>
    <w:rsid w:val="00A777E5"/>
    <w:rsid w:val="00A77D9C"/>
    <w:rsid w:val="00A80B10"/>
    <w:rsid w:val="00A82E52"/>
    <w:rsid w:val="00A834B9"/>
    <w:rsid w:val="00A83993"/>
    <w:rsid w:val="00A84C75"/>
    <w:rsid w:val="00A85F02"/>
    <w:rsid w:val="00A90459"/>
    <w:rsid w:val="00A9072E"/>
    <w:rsid w:val="00A90E02"/>
    <w:rsid w:val="00A93628"/>
    <w:rsid w:val="00A95366"/>
    <w:rsid w:val="00A965E1"/>
    <w:rsid w:val="00A9699F"/>
    <w:rsid w:val="00A97EB0"/>
    <w:rsid w:val="00AA007C"/>
    <w:rsid w:val="00AA1137"/>
    <w:rsid w:val="00AA16DF"/>
    <w:rsid w:val="00AA213A"/>
    <w:rsid w:val="00AA2DF5"/>
    <w:rsid w:val="00AA597E"/>
    <w:rsid w:val="00AA5F34"/>
    <w:rsid w:val="00AB182F"/>
    <w:rsid w:val="00AB3EF6"/>
    <w:rsid w:val="00AB4FA0"/>
    <w:rsid w:val="00AB7C42"/>
    <w:rsid w:val="00AB7C75"/>
    <w:rsid w:val="00AC0D6F"/>
    <w:rsid w:val="00AC1356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7F8"/>
    <w:rsid w:val="00AE3779"/>
    <w:rsid w:val="00AE564A"/>
    <w:rsid w:val="00AE5938"/>
    <w:rsid w:val="00AE5AD9"/>
    <w:rsid w:val="00AE5D2E"/>
    <w:rsid w:val="00AE77BC"/>
    <w:rsid w:val="00AF0061"/>
    <w:rsid w:val="00AF21CC"/>
    <w:rsid w:val="00AF501C"/>
    <w:rsid w:val="00AF51DB"/>
    <w:rsid w:val="00AF66A4"/>
    <w:rsid w:val="00AF7219"/>
    <w:rsid w:val="00AF734D"/>
    <w:rsid w:val="00B00142"/>
    <w:rsid w:val="00B009D5"/>
    <w:rsid w:val="00B012AE"/>
    <w:rsid w:val="00B01B2E"/>
    <w:rsid w:val="00B04A07"/>
    <w:rsid w:val="00B123C9"/>
    <w:rsid w:val="00B12563"/>
    <w:rsid w:val="00B135A6"/>
    <w:rsid w:val="00B13EFA"/>
    <w:rsid w:val="00B145AD"/>
    <w:rsid w:val="00B153C4"/>
    <w:rsid w:val="00B15F30"/>
    <w:rsid w:val="00B20BC2"/>
    <w:rsid w:val="00B2105B"/>
    <w:rsid w:val="00B24E3A"/>
    <w:rsid w:val="00B25000"/>
    <w:rsid w:val="00B27038"/>
    <w:rsid w:val="00B30FE6"/>
    <w:rsid w:val="00B312CF"/>
    <w:rsid w:val="00B3164D"/>
    <w:rsid w:val="00B3274C"/>
    <w:rsid w:val="00B32F67"/>
    <w:rsid w:val="00B34155"/>
    <w:rsid w:val="00B341E5"/>
    <w:rsid w:val="00B34B50"/>
    <w:rsid w:val="00B35553"/>
    <w:rsid w:val="00B35E7C"/>
    <w:rsid w:val="00B40DF6"/>
    <w:rsid w:val="00B41BE2"/>
    <w:rsid w:val="00B43506"/>
    <w:rsid w:val="00B44A76"/>
    <w:rsid w:val="00B46065"/>
    <w:rsid w:val="00B4743F"/>
    <w:rsid w:val="00B479C4"/>
    <w:rsid w:val="00B508F4"/>
    <w:rsid w:val="00B52EA9"/>
    <w:rsid w:val="00B53D6C"/>
    <w:rsid w:val="00B54CA6"/>
    <w:rsid w:val="00B54DF8"/>
    <w:rsid w:val="00B55010"/>
    <w:rsid w:val="00B56602"/>
    <w:rsid w:val="00B56C2C"/>
    <w:rsid w:val="00B5749A"/>
    <w:rsid w:val="00B60109"/>
    <w:rsid w:val="00B62568"/>
    <w:rsid w:val="00B63E8B"/>
    <w:rsid w:val="00B647C9"/>
    <w:rsid w:val="00B64A07"/>
    <w:rsid w:val="00B657B8"/>
    <w:rsid w:val="00B65E27"/>
    <w:rsid w:val="00B671AA"/>
    <w:rsid w:val="00B6774F"/>
    <w:rsid w:val="00B67AB5"/>
    <w:rsid w:val="00B708E9"/>
    <w:rsid w:val="00B72423"/>
    <w:rsid w:val="00B72E15"/>
    <w:rsid w:val="00B74FCA"/>
    <w:rsid w:val="00B75A81"/>
    <w:rsid w:val="00B75DF5"/>
    <w:rsid w:val="00B821BE"/>
    <w:rsid w:val="00B82F53"/>
    <w:rsid w:val="00B834B7"/>
    <w:rsid w:val="00B8359E"/>
    <w:rsid w:val="00B83804"/>
    <w:rsid w:val="00B85209"/>
    <w:rsid w:val="00B85B67"/>
    <w:rsid w:val="00B86AE5"/>
    <w:rsid w:val="00B87777"/>
    <w:rsid w:val="00B90438"/>
    <w:rsid w:val="00B92784"/>
    <w:rsid w:val="00B935FB"/>
    <w:rsid w:val="00B9447E"/>
    <w:rsid w:val="00B960A6"/>
    <w:rsid w:val="00B97129"/>
    <w:rsid w:val="00B9743E"/>
    <w:rsid w:val="00BA018A"/>
    <w:rsid w:val="00BA0988"/>
    <w:rsid w:val="00BA122E"/>
    <w:rsid w:val="00BA22C4"/>
    <w:rsid w:val="00BA2FC0"/>
    <w:rsid w:val="00BA3417"/>
    <w:rsid w:val="00BA3423"/>
    <w:rsid w:val="00BA3F08"/>
    <w:rsid w:val="00BA5C29"/>
    <w:rsid w:val="00BA6F96"/>
    <w:rsid w:val="00BA7019"/>
    <w:rsid w:val="00BB103C"/>
    <w:rsid w:val="00BB2058"/>
    <w:rsid w:val="00BB2C28"/>
    <w:rsid w:val="00BB31A8"/>
    <w:rsid w:val="00BB53BB"/>
    <w:rsid w:val="00BB57FF"/>
    <w:rsid w:val="00BB6338"/>
    <w:rsid w:val="00BB6B1A"/>
    <w:rsid w:val="00BB77BA"/>
    <w:rsid w:val="00BC03C9"/>
    <w:rsid w:val="00BC05A9"/>
    <w:rsid w:val="00BC145C"/>
    <w:rsid w:val="00BC1AD7"/>
    <w:rsid w:val="00BC1D96"/>
    <w:rsid w:val="00BC4E7B"/>
    <w:rsid w:val="00BD0351"/>
    <w:rsid w:val="00BD13F7"/>
    <w:rsid w:val="00BD2018"/>
    <w:rsid w:val="00BD259C"/>
    <w:rsid w:val="00BD322A"/>
    <w:rsid w:val="00BD37F4"/>
    <w:rsid w:val="00BD3F2E"/>
    <w:rsid w:val="00BD423C"/>
    <w:rsid w:val="00BD6525"/>
    <w:rsid w:val="00BD66EE"/>
    <w:rsid w:val="00BE17A3"/>
    <w:rsid w:val="00BE33D5"/>
    <w:rsid w:val="00BE3D64"/>
    <w:rsid w:val="00BE4E17"/>
    <w:rsid w:val="00BE50B8"/>
    <w:rsid w:val="00BE574A"/>
    <w:rsid w:val="00BF0888"/>
    <w:rsid w:val="00BF0DDD"/>
    <w:rsid w:val="00BF34C1"/>
    <w:rsid w:val="00BF3A43"/>
    <w:rsid w:val="00BF4D95"/>
    <w:rsid w:val="00BF74F0"/>
    <w:rsid w:val="00C017EF"/>
    <w:rsid w:val="00C0239E"/>
    <w:rsid w:val="00C02A1E"/>
    <w:rsid w:val="00C04A7A"/>
    <w:rsid w:val="00C07B27"/>
    <w:rsid w:val="00C11A09"/>
    <w:rsid w:val="00C15096"/>
    <w:rsid w:val="00C15737"/>
    <w:rsid w:val="00C15C46"/>
    <w:rsid w:val="00C15ED7"/>
    <w:rsid w:val="00C17138"/>
    <w:rsid w:val="00C24324"/>
    <w:rsid w:val="00C244F6"/>
    <w:rsid w:val="00C24636"/>
    <w:rsid w:val="00C25226"/>
    <w:rsid w:val="00C25ACC"/>
    <w:rsid w:val="00C25ED7"/>
    <w:rsid w:val="00C26456"/>
    <w:rsid w:val="00C31C6C"/>
    <w:rsid w:val="00C33A99"/>
    <w:rsid w:val="00C33FB5"/>
    <w:rsid w:val="00C347BF"/>
    <w:rsid w:val="00C350E7"/>
    <w:rsid w:val="00C36930"/>
    <w:rsid w:val="00C36EDA"/>
    <w:rsid w:val="00C374DB"/>
    <w:rsid w:val="00C41FFA"/>
    <w:rsid w:val="00C44CCB"/>
    <w:rsid w:val="00C4635D"/>
    <w:rsid w:val="00C46CAB"/>
    <w:rsid w:val="00C513EA"/>
    <w:rsid w:val="00C51ED9"/>
    <w:rsid w:val="00C52480"/>
    <w:rsid w:val="00C52897"/>
    <w:rsid w:val="00C531D9"/>
    <w:rsid w:val="00C53235"/>
    <w:rsid w:val="00C5377F"/>
    <w:rsid w:val="00C54BD5"/>
    <w:rsid w:val="00C57B4B"/>
    <w:rsid w:val="00C57D6C"/>
    <w:rsid w:val="00C61012"/>
    <w:rsid w:val="00C610AA"/>
    <w:rsid w:val="00C63C21"/>
    <w:rsid w:val="00C65234"/>
    <w:rsid w:val="00C65865"/>
    <w:rsid w:val="00C70DCF"/>
    <w:rsid w:val="00C71980"/>
    <w:rsid w:val="00C7208F"/>
    <w:rsid w:val="00C7401B"/>
    <w:rsid w:val="00C7500B"/>
    <w:rsid w:val="00C761FF"/>
    <w:rsid w:val="00C77BD2"/>
    <w:rsid w:val="00C77EAF"/>
    <w:rsid w:val="00C77FAF"/>
    <w:rsid w:val="00C80465"/>
    <w:rsid w:val="00C8169D"/>
    <w:rsid w:val="00C81E71"/>
    <w:rsid w:val="00C829E3"/>
    <w:rsid w:val="00C867D5"/>
    <w:rsid w:val="00C86B70"/>
    <w:rsid w:val="00C871CF"/>
    <w:rsid w:val="00C876B7"/>
    <w:rsid w:val="00C87CB3"/>
    <w:rsid w:val="00C90EEA"/>
    <w:rsid w:val="00C9298D"/>
    <w:rsid w:val="00C932CB"/>
    <w:rsid w:val="00C93F19"/>
    <w:rsid w:val="00C94DC7"/>
    <w:rsid w:val="00C95CB0"/>
    <w:rsid w:val="00C96086"/>
    <w:rsid w:val="00C961B3"/>
    <w:rsid w:val="00C971AE"/>
    <w:rsid w:val="00C97F1F"/>
    <w:rsid w:val="00CA3776"/>
    <w:rsid w:val="00CA47A0"/>
    <w:rsid w:val="00CA4E41"/>
    <w:rsid w:val="00CA5417"/>
    <w:rsid w:val="00CA6215"/>
    <w:rsid w:val="00CA6EEC"/>
    <w:rsid w:val="00CA7D32"/>
    <w:rsid w:val="00CB06A4"/>
    <w:rsid w:val="00CB0ED2"/>
    <w:rsid w:val="00CB3349"/>
    <w:rsid w:val="00CB3932"/>
    <w:rsid w:val="00CB5599"/>
    <w:rsid w:val="00CB68B3"/>
    <w:rsid w:val="00CB784C"/>
    <w:rsid w:val="00CC2293"/>
    <w:rsid w:val="00CC31BE"/>
    <w:rsid w:val="00CC6D25"/>
    <w:rsid w:val="00CD09E4"/>
    <w:rsid w:val="00CD0F28"/>
    <w:rsid w:val="00CD1D4A"/>
    <w:rsid w:val="00CD24B8"/>
    <w:rsid w:val="00CD276E"/>
    <w:rsid w:val="00CD37E1"/>
    <w:rsid w:val="00CD43C8"/>
    <w:rsid w:val="00CD445E"/>
    <w:rsid w:val="00CD4FED"/>
    <w:rsid w:val="00CD792E"/>
    <w:rsid w:val="00CE0B57"/>
    <w:rsid w:val="00CE101A"/>
    <w:rsid w:val="00CE1469"/>
    <w:rsid w:val="00CE179E"/>
    <w:rsid w:val="00CE33E6"/>
    <w:rsid w:val="00CE4C6E"/>
    <w:rsid w:val="00CE4DF3"/>
    <w:rsid w:val="00CE64A9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AA9"/>
    <w:rsid w:val="00CF6334"/>
    <w:rsid w:val="00CF729B"/>
    <w:rsid w:val="00D0096A"/>
    <w:rsid w:val="00D01E45"/>
    <w:rsid w:val="00D023ED"/>
    <w:rsid w:val="00D0253A"/>
    <w:rsid w:val="00D04A3E"/>
    <w:rsid w:val="00D04ABC"/>
    <w:rsid w:val="00D077ED"/>
    <w:rsid w:val="00D1094E"/>
    <w:rsid w:val="00D1116F"/>
    <w:rsid w:val="00D13445"/>
    <w:rsid w:val="00D13CC4"/>
    <w:rsid w:val="00D13D3F"/>
    <w:rsid w:val="00D16559"/>
    <w:rsid w:val="00D16596"/>
    <w:rsid w:val="00D17592"/>
    <w:rsid w:val="00D2559D"/>
    <w:rsid w:val="00D25BCD"/>
    <w:rsid w:val="00D26870"/>
    <w:rsid w:val="00D27C44"/>
    <w:rsid w:val="00D318AE"/>
    <w:rsid w:val="00D365D6"/>
    <w:rsid w:val="00D36689"/>
    <w:rsid w:val="00D37236"/>
    <w:rsid w:val="00D421EA"/>
    <w:rsid w:val="00D433FA"/>
    <w:rsid w:val="00D4446A"/>
    <w:rsid w:val="00D44DF9"/>
    <w:rsid w:val="00D45A98"/>
    <w:rsid w:val="00D46AF5"/>
    <w:rsid w:val="00D47AE0"/>
    <w:rsid w:val="00D501CD"/>
    <w:rsid w:val="00D510FA"/>
    <w:rsid w:val="00D51CAE"/>
    <w:rsid w:val="00D52357"/>
    <w:rsid w:val="00D53798"/>
    <w:rsid w:val="00D54CDE"/>
    <w:rsid w:val="00D54DD3"/>
    <w:rsid w:val="00D5611F"/>
    <w:rsid w:val="00D56316"/>
    <w:rsid w:val="00D564DA"/>
    <w:rsid w:val="00D56517"/>
    <w:rsid w:val="00D60129"/>
    <w:rsid w:val="00D6020C"/>
    <w:rsid w:val="00D62AF7"/>
    <w:rsid w:val="00D6359C"/>
    <w:rsid w:val="00D63BC5"/>
    <w:rsid w:val="00D66676"/>
    <w:rsid w:val="00D67847"/>
    <w:rsid w:val="00D67F69"/>
    <w:rsid w:val="00D7000E"/>
    <w:rsid w:val="00D70BBE"/>
    <w:rsid w:val="00D71A17"/>
    <w:rsid w:val="00D72D2A"/>
    <w:rsid w:val="00D73ACA"/>
    <w:rsid w:val="00D73D01"/>
    <w:rsid w:val="00D742B7"/>
    <w:rsid w:val="00D74A82"/>
    <w:rsid w:val="00D74B7F"/>
    <w:rsid w:val="00D75080"/>
    <w:rsid w:val="00D750C5"/>
    <w:rsid w:val="00D75993"/>
    <w:rsid w:val="00D76FC7"/>
    <w:rsid w:val="00D8083C"/>
    <w:rsid w:val="00D80B2F"/>
    <w:rsid w:val="00D811A6"/>
    <w:rsid w:val="00D83742"/>
    <w:rsid w:val="00D83ECE"/>
    <w:rsid w:val="00D84047"/>
    <w:rsid w:val="00D84D62"/>
    <w:rsid w:val="00D852CD"/>
    <w:rsid w:val="00D85CFF"/>
    <w:rsid w:val="00D90CE8"/>
    <w:rsid w:val="00D913FF"/>
    <w:rsid w:val="00D930F2"/>
    <w:rsid w:val="00D9344E"/>
    <w:rsid w:val="00D9558C"/>
    <w:rsid w:val="00D96746"/>
    <w:rsid w:val="00D968FB"/>
    <w:rsid w:val="00D96DFB"/>
    <w:rsid w:val="00DA0EBD"/>
    <w:rsid w:val="00DA11E4"/>
    <w:rsid w:val="00DA23BB"/>
    <w:rsid w:val="00DA6CC6"/>
    <w:rsid w:val="00DA7753"/>
    <w:rsid w:val="00DB0A26"/>
    <w:rsid w:val="00DB0D3A"/>
    <w:rsid w:val="00DB12C7"/>
    <w:rsid w:val="00DB1FA0"/>
    <w:rsid w:val="00DB22EB"/>
    <w:rsid w:val="00DB2460"/>
    <w:rsid w:val="00DB2E6E"/>
    <w:rsid w:val="00DB5565"/>
    <w:rsid w:val="00DB73F3"/>
    <w:rsid w:val="00DB79A7"/>
    <w:rsid w:val="00DC1A09"/>
    <w:rsid w:val="00DC1D44"/>
    <w:rsid w:val="00DD0B15"/>
    <w:rsid w:val="00DD1374"/>
    <w:rsid w:val="00DD1DC7"/>
    <w:rsid w:val="00DD2337"/>
    <w:rsid w:val="00DD29A3"/>
    <w:rsid w:val="00DD6416"/>
    <w:rsid w:val="00DD6752"/>
    <w:rsid w:val="00DE0ED9"/>
    <w:rsid w:val="00DE178A"/>
    <w:rsid w:val="00DE2F9F"/>
    <w:rsid w:val="00DE30CA"/>
    <w:rsid w:val="00DE4C2E"/>
    <w:rsid w:val="00DE5526"/>
    <w:rsid w:val="00DE5B10"/>
    <w:rsid w:val="00DE63A1"/>
    <w:rsid w:val="00DE7744"/>
    <w:rsid w:val="00DE7F64"/>
    <w:rsid w:val="00DF0C60"/>
    <w:rsid w:val="00DF2A83"/>
    <w:rsid w:val="00DF3C54"/>
    <w:rsid w:val="00DF41CA"/>
    <w:rsid w:val="00DF43D8"/>
    <w:rsid w:val="00DF4E15"/>
    <w:rsid w:val="00DF51BB"/>
    <w:rsid w:val="00DF6CCB"/>
    <w:rsid w:val="00DF6E15"/>
    <w:rsid w:val="00DF74D9"/>
    <w:rsid w:val="00E002A8"/>
    <w:rsid w:val="00E01B10"/>
    <w:rsid w:val="00E039AB"/>
    <w:rsid w:val="00E03DCC"/>
    <w:rsid w:val="00E040E4"/>
    <w:rsid w:val="00E05002"/>
    <w:rsid w:val="00E0611B"/>
    <w:rsid w:val="00E062A3"/>
    <w:rsid w:val="00E1080D"/>
    <w:rsid w:val="00E11CA0"/>
    <w:rsid w:val="00E131E9"/>
    <w:rsid w:val="00E13B44"/>
    <w:rsid w:val="00E148FE"/>
    <w:rsid w:val="00E15091"/>
    <w:rsid w:val="00E164ED"/>
    <w:rsid w:val="00E16F0C"/>
    <w:rsid w:val="00E17F98"/>
    <w:rsid w:val="00E20114"/>
    <w:rsid w:val="00E20C66"/>
    <w:rsid w:val="00E21BF4"/>
    <w:rsid w:val="00E24479"/>
    <w:rsid w:val="00E25777"/>
    <w:rsid w:val="00E259DB"/>
    <w:rsid w:val="00E25B12"/>
    <w:rsid w:val="00E25EB6"/>
    <w:rsid w:val="00E3091B"/>
    <w:rsid w:val="00E333A6"/>
    <w:rsid w:val="00E3451A"/>
    <w:rsid w:val="00E36FAB"/>
    <w:rsid w:val="00E37586"/>
    <w:rsid w:val="00E4299C"/>
    <w:rsid w:val="00E42DBD"/>
    <w:rsid w:val="00E430E2"/>
    <w:rsid w:val="00E4419C"/>
    <w:rsid w:val="00E44751"/>
    <w:rsid w:val="00E44E5A"/>
    <w:rsid w:val="00E5222D"/>
    <w:rsid w:val="00E52E6F"/>
    <w:rsid w:val="00E53CCA"/>
    <w:rsid w:val="00E54A9F"/>
    <w:rsid w:val="00E553E7"/>
    <w:rsid w:val="00E55AD0"/>
    <w:rsid w:val="00E57E53"/>
    <w:rsid w:val="00E6155F"/>
    <w:rsid w:val="00E627AF"/>
    <w:rsid w:val="00E65B19"/>
    <w:rsid w:val="00E65F41"/>
    <w:rsid w:val="00E663B6"/>
    <w:rsid w:val="00E6705D"/>
    <w:rsid w:val="00E67E4D"/>
    <w:rsid w:val="00E7542E"/>
    <w:rsid w:val="00E760EA"/>
    <w:rsid w:val="00E77A71"/>
    <w:rsid w:val="00E80C6A"/>
    <w:rsid w:val="00E81113"/>
    <w:rsid w:val="00E822C4"/>
    <w:rsid w:val="00E833BE"/>
    <w:rsid w:val="00E853D3"/>
    <w:rsid w:val="00E85D42"/>
    <w:rsid w:val="00E85E62"/>
    <w:rsid w:val="00E86266"/>
    <w:rsid w:val="00E862FC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5CD1"/>
    <w:rsid w:val="00EA6A0E"/>
    <w:rsid w:val="00EB00CC"/>
    <w:rsid w:val="00EB199B"/>
    <w:rsid w:val="00EB1B01"/>
    <w:rsid w:val="00EB2898"/>
    <w:rsid w:val="00EB381D"/>
    <w:rsid w:val="00EB4046"/>
    <w:rsid w:val="00EC0414"/>
    <w:rsid w:val="00EC0C3A"/>
    <w:rsid w:val="00EC2087"/>
    <w:rsid w:val="00EC4031"/>
    <w:rsid w:val="00EC55AC"/>
    <w:rsid w:val="00ED1175"/>
    <w:rsid w:val="00ED1BEB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E7FB4"/>
    <w:rsid w:val="00EF2447"/>
    <w:rsid w:val="00EF2507"/>
    <w:rsid w:val="00EF2DD5"/>
    <w:rsid w:val="00EF331F"/>
    <w:rsid w:val="00EF39AB"/>
    <w:rsid w:val="00EF451B"/>
    <w:rsid w:val="00EF5408"/>
    <w:rsid w:val="00EF644C"/>
    <w:rsid w:val="00F02035"/>
    <w:rsid w:val="00F02305"/>
    <w:rsid w:val="00F03042"/>
    <w:rsid w:val="00F0446C"/>
    <w:rsid w:val="00F11C38"/>
    <w:rsid w:val="00F125EF"/>
    <w:rsid w:val="00F153C0"/>
    <w:rsid w:val="00F1565E"/>
    <w:rsid w:val="00F1782F"/>
    <w:rsid w:val="00F2114B"/>
    <w:rsid w:val="00F22432"/>
    <w:rsid w:val="00F22D03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393F"/>
    <w:rsid w:val="00F3792A"/>
    <w:rsid w:val="00F406B2"/>
    <w:rsid w:val="00F407ED"/>
    <w:rsid w:val="00F43E12"/>
    <w:rsid w:val="00F45AEA"/>
    <w:rsid w:val="00F47F03"/>
    <w:rsid w:val="00F501D1"/>
    <w:rsid w:val="00F5255C"/>
    <w:rsid w:val="00F53D38"/>
    <w:rsid w:val="00F54077"/>
    <w:rsid w:val="00F562A6"/>
    <w:rsid w:val="00F57AA2"/>
    <w:rsid w:val="00F62B32"/>
    <w:rsid w:val="00F641A3"/>
    <w:rsid w:val="00F653C6"/>
    <w:rsid w:val="00F668FD"/>
    <w:rsid w:val="00F67C6D"/>
    <w:rsid w:val="00F72340"/>
    <w:rsid w:val="00F72534"/>
    <w:rsid w:val="00F727B5"/>
    <w:rsid w:val="00F74976"/>
    <w:rsid w:val="00F75B9B"/>
    <w:rsid w:val="00F76AB5"/>
    <w:rsid w:val="00F778E9"/>
    <w:rsid w:val="00F8027E"/>
    <w:rsid w:val="00F80E8E"/>
    <w:rsid w:val="00F81315"/>
    <w:rsid w:val="00F819E6"/>
    <w:rsid w:val="00F82B39"/>
    <w:rsid w:val="00F83223"/>
    <w:rsid w:val="00F83785"/>
    <w:rsid w:val="00F84E72"/>
    <w:rsid w:val="00F8527A"/>
    <w:rsid w:val="00F85E8F"/>
    <w:rsid w:val="00F878FB"/>
    <w:rsid w:val="00F87CA2"/>
    <w:rsid w:val="00F91AB2"/>
    <w:rsid w:val="00F955C7"/>
    <w:rsid w:val="00F95F96"/>
    <w:rsid w:val="00F96860"/>
    <w:rsid w:val="00F96A1F"/>
    <w:rsid w:val="00F96C9D"/>
    <w:rsid w:val="00FA0BD9"/>
    <w:rsid w:val="00FA0BF3"/>
    <w:rsid w:val="00FA121B"/>
    <w:rsid w:val="00FA1849"/>
    <w:rsid w:val="00FA1857"/>
    <w:rsid w:val="00FA217A"/>
    <w:rsid w:val="00FA35E7"/>
    <w:rsid w:val="00FA4760"/>
    <w:rsid w:val="00FA599C"/>
    <w:rsid w:val="00FA727F"/>
    <w:rsid w:val="00FB1140"/>
    <w:rsid w:val="00FB274F"/>
    <w:rsid w:val="00FB2AA5"/>
    <w:rsid w:val="00FB5B19"/>
    <w:rsid w:val="00FC0B85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1E39"/>
    <w:rsid w:val="00FD2764"/>
    <w:rsid w:val="00FD37F5"/>
    <w:rsid w:val="00FD3DB6"/>
    <w:rsid w:val="00FD504F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664"/>
    <w:rsid w:val="00FF26EC"/>
    <w:rsid w:val="00FF29DB"/>
    <w:rsid w:val="00FF3050"/>
    <w:rsid w:val="00FF32EA"/>
    <w:rsid w:val="00FF3A57"/>
    <w:rsid w:val="00FF3D97"/>
    <w:rsid w:val="00FF3F79"/>
    <w:rsid w:val="00FF45D5"/>
    <w:rsid w:val="00FF51AC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EE13B9-A826-49F4-A363-287339A5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26E7-7E84-44F6-8317-8B80A4C8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320</Words>
  <Characters>29809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4:00Z</dcterms:created>
  <dcterms:modified xsi:type="dcterms:W3CDTF">2019-05-18T10:14:00Z</dcterms:modified>
</cp:coreProperties>
</file>